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443" w:rsidRDefault="005F14B5">
      <w:pPr>
        <w:ind w:left="12616"/>
      </w:pPr>
      <w:r w:rsidRPr="000A4CEE">
        <w:t xml:space="preserve">Приложение </w:t>
      </w:r>
      <w:r w:rsidR="008E6443">
        <w:t>4</w:t>
      </w:r>
    </w:p>
    <w:p w:rsidR="005F14B5" w:rsidRPr="000A4CEE" w:rsidRDefault="005F14B5">
      <w:pPr>
        <w:ind w:left="12616"/>
      </w:pPr>
      <w:r w:rsidRPr="000A4CEE">
        <w:t>к Положению о раскрытии информации эмитентами эмиссионных ценных бумаг</w:t>
      </w:r>
    </w:p>
    <w:p w:rsidR="00D43387" w:rsidRPr="000A4CEE" w:rsidRDefault="00D43387" w:rsidP="00D43387">
      <w:pPr>
        <w:spacing w:before="240"/>
        <w:jc w:val="center"/>
        <w:rPr>
          <w:b/>
          <w:bCs/>
          <w:sz w:val="32"/>
          <w:szCs w:val="32"/>
        </w:rPr>
      </w:pPr>
    </w:p>
    <w:p w:rsidR="00D43387" w:rsidRPr="000A4CEE" w:rsidRDefault="00D43387" w:rsidP="00D43387">
      <w:pPr>
        <w:spacing w:before="240"/>
        <w:jc w:val="center"/>
        <w:rPr>
          <w:b/>
          <w:bCs/>
          <w:sz w:val="32"/>
          <w:szCs w:val="32"/>
        </w:rPr>
      </w:pPr>
      <w:r w:rsidRPr="000A4CEE">
        <w:rPr>
          <w:b/>
          <w:bCs/>
          <w:sz w:val="32"/>
          <w:szCs w:val="32"/>
        </w:rPr>
        <w:t xml:space="preserve"> СПИСОК АФФИЛИРОВАННЫХ ЛИЦ</w:t>
      </w:r>
    </w:p>
    <w:p w:rsidR="00D43387" w:rsidRPr="000A4CEE" w:rsidRDefault="00D43387" w:rsidP="00D43387">
      <w:pPr>
        <w:spacing w:before="120"/>
        <w:ind w:left="2835" w:right="2835"/>
        <w:jc w:val="center"/>
        <w:rPr>
          <w:b/>
          <w:bCs/>
          <w:sz w:val="24"/>
          <w:szCs w:val="24"/>
        </w:rPr>
      </w:pPr>
      <w:r w:rsidRPr="000A4CEE">
        <w:rPr>
          <w:b/>
          <w:bCs/>
          <w:sz w:val="24"/>
          <w:szCs w:val="24"/>
        </w:rPr>
        <w:t>Открытое акционерное общество «Ярославльоблгаз»</w:t>
      </w:r>
    </w:p>
    <w:p w:rsidR="00D43387" w:rsidRPr="000A4CEE" w:rsidRDefault="00D43387" w:rsidP="00D43387">
      <w:pPr>
        <w:pBdr>
          <w:top w:val="single" w:sz="4" w:space="1" w:color="auto"/>
        </w:pBdr>
        <w:spacing w:before="240" w:after="240"/>
        <w:ind w:left="2835" w:right="2835"/>
        <w:jc w:val="center"/>
      </w:pPr>
      <w:r w:rsidRPr="000A4CEE"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D43387" w:rsidRPr="000A4CEE" w:rsidTr="003C310C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D43387" w:rsidRPr="000A4CEE" w:rsidRDefault="00D43387" w:rsidP="00D43387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43387" w:rsidRPr="000A4CEE" w:rsidTr="003C310C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982BAF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0315B1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982BAF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E3532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0315B1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</w:tr>
    </w:tbl>
    <w:p w:rsidR="00D43387" w:rsidRPr="000A4CEE" w:rsidRDefault="00D43387" w:rsidP="00D43387">
      <w:pPr>
        <w:ind w:left="5670" w:right="5073"/>
        <w:jc w:val="center"/>
      </w:pPr>
      <w:r w:rsidRPr="000A4CEE">
        <w:t>(указывается дата, на которую составлен список аффилированных лиц акционерного общества)</w:t>
      </w:r>
    </w:p>
    <w:p w:rsidR="00D43387" w:rsidRPr="000A4CEE" w:rsidRDefault="00D43387" w:rsidP="00D43387">
      <w:pPr>
        <w:spacing w:before="240"/>
        <w:rPr>
          <w:sz w:val="24"/>
          <w:szCs w:val="24"/>
        </w:rPr>
      </w:pPr>
      <w:r w:rsidRPr="000A4CEE">
        <w:rPr>
          <w:sz w:val="24"/>
          <w:szCs w:val="24"/>
        </w:rPr>
        <w:t xml:space="preserve">Место нахождения эмитента:                                   Российская Федерация, г. Ярославль Суздальское шоссе, </w:t>
      </w:r>
      <w:r w:rsidR="00856506" w:rsidRPr="000A4CEE">
        <w:rPr>
          <w:sz w:val="24"/>
          <w:szCs w:val="24"/>
        </w:rPr>
        <w:t>д.</w:t>
      </w:r>
      <w:r w:rsidRPr="000A4CEE">
        <w:rPr>
          <w:sz w:val="24"/>
          <w:szCs w:val="24"/>
        </w:rPr>
        <w:t>33</w:t>
      </w:r>
    </w:p>
    <w:p w:rsidR="00D43387" w:rsidRPr="000A4CEE" w:rsidRDefault="00D43387" w:rsidP="00D43387">
      <w:pPr>
        <w:pBdr>
          <w:top w:val="single" w:sz="4" w:space="1" w:color="auto"/>
        </w:pBdr>
        <w:ind w:left="3119" w:right="2097"/>
        <w:jc w:val="center"/>
      </w:pPr>
      <w:r w:rsidRPr="000A4CEE"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D43387" w:rsidRPr="000A4CEE" w:rsidRDefault="00D43387" w:rsidP="00D43387">
      <w:pPr>
        <w:spacing w:before="240"/>
        <w:jc w:val="center"/>
        <w:rPr>
          <w:b/>
          <w:sz w:val="28"/>
          <w:szCs w:val="28"/>
        </w:rPr>
      </w:pPr>
      <w:r w:rsidRPr="000A4CEE">
        <w:rPr>
          <w:b/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0A4CEE">
        <w:rPr>
          <w:b/>
          <w:sz w:val="28"/>
          <w:szCs w:val="28"/>
        </w:rPr>
        <w:br/>
        <w:t>с законодательством Российской Федерации о ценных бумагах</w:t>
      </w:r>
    </w:p>
    <w:p w:rsidR="00D43387" w:rsidRPr="000A4CEE" w:rsidRDefault="00D43387" w:rsidP="00D43387">
      <w:pPr>
        <w:spacing w:before="240"/>
        <w:rPr>
          <w:sz w:val="24"/>
          <w:szCs w:val="24"/>
        </w:rPr>
      </w:pPr>
      <w:r w:rsidRPr="000A4CEE">
        <w:rPr>
          <w:sz w:val="24"/>
          <w:szCs w:val="24"/>
        </w:rPr>
        <w:t xml:space="preserve">Адрес страницы в сети Интернет: </w:t>
      </w:r>
      <w:hyperlink r:id="rId8" w:history="1">
        <w:r w:rsidR="008060E4" w:rsidRPr="00F63A64">
          <w:rPr>
            <w:rStyle w:val="ab"/>
            <w:sz w:val="24"/>
            <w:szCs w:val="24"/>
          </w:rPr>
          <w:t>http://disclosure.1prime.ru/Portal/Default.aspx?emId=7604012347</w:t>
        </w:r>
      </w:hyperlink>
    </w:p>
    <w:p w:rsidR="00D43387" w:rsidRPr="000A4CEE" w:rsidRDefault="00D43387" w:rsidP="00D43387">
      <w:pPr>
        <w:pBdr>
          <w:top w:val="single" w:sz="4" w:space="1" w:color="auto"/>
        </w:pBdr>
        <w:spacing w:after="240"/>
        <w:ind w:left="3544" w:right="2098"/>
        <w:jc w:val="center"/>
      </w:pPr>
      <w:r w:rsidRPr="000A4CEE"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D43387" w:rsidRPr="000A4CEE" w:rsidTr="003C310C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3387" w:rsidRPr="000A4CEE" w:rsidRDefault="008E6443" w:rsidP="003C310C">
            <w:pPr>
              <w:ind w:left="57"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г</w:t>
            </w:r>
            <w:r w:rsidR="00D43387" w:rsidRPr="000A4CEE">
              <w:rPr>
                <w:sz w:val="24"/>
                <w:szCs w:val="24"/>
              </w:rPr>
              <w:t>енеральн</w:t>
            </w:r>
            <w:r>
              <w:rPr>
                <w:sz w:val="24"/>
                <w:szCs w:val="24"/>
              </w:rPr>
              <w:t>ого</w:t>
            </w:r>
            <w:r w:rsidR="00D43387" w:rsidRPr="000A4CEE">
              <w:rPr>
                <w:sz w:val="24"/>
                <w:szCs w:val="24"/>
              </w:rPr>
              <w:t xml:space="preserve"> директор</w:t>
            </w:r>
            <w:r>
              <w:rPr>
                <w:sz w:val="24"/>
                <w:szCs w:val="24"/>
              </w:rPr>
              <w:t>а</w:t>
            </w:r>
          </w:p>
          <w:p w:rsidR="00D43387" w:rsidRPr="000A4CEE" w:rsidRDefault="00D43387" w:rsidP="003C310C">
            <w:pPr>
              <w:ind w:left="57" w:right="-28"/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ОАО «Ярославльоблгаз»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8E6443" w:rsidP="008E6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D43387" w:rsidRPr="000A4CE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Н</w:t>
            </w:r>
            <w:r w:rsidR="00D43387" w:rsidRPr="000A4CE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иля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</w:tr>
      <w:tr w:rsidR="00D43387" w:rsidRPr="000A4CEE" w:rsidTr="003C310C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43387" w:rsidRPr="000A4CEE" w:rsidRDefault="00D43387" w:rsidP="003C310C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jc w:val="center"/>
            </w:pPr>
            <w:r w:rsidRPr="000A4CEE"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jc w:val="center"/>
            </w:pPr>
            <w:r w:rsidRPr="000A4CEE"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3387" w:rsidRPr="000A4CEE" w:rsidRDefault="00D43387" w:rsidP="003C310C"/>
        </w:tc>
      </w:tr>
      <w:tr w:rsidR="00D43387" w:rsidRPr="000A4CEE" w:rsidTr="003C310C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ind w:left="57"/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1350A0" w:rsidP="00982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82BAF">
              <w:rPr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982BAF" w:rsidP="003C3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jc w:val="right"/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0315B1">
            <w:pPr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1</w:t>
            </w:r>
            <w:r w:rsidR="000315B1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ind w:left="57"/>
              <w:rPr>
                <w:sz w:val="24"/>
                <w:szCs w:val="24"/>
              </w:rPr>
            </w:pPr>
            <w:proofErr w:type="gramStart"/>
            <w:r w:rsidRPr="000A4CEE">
              <w:rPr>
                <w:sz w:val="24"/>
                <w:szCs w:val="24"/>
              </w:rPr>
              <w:t>г</w:t>
            </w:r>
            <w:proofErr w:type="gramEnd"/>
            <w:r w:rsidRPr="000A4CEE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М.П.</w:t>
            </w:r>
          </w:p>
        </w:tc>
      </w:tr>
      <w:tr w:rsidR="00D43387" w:rsidRPr="000A4CEE" w:rsidTr="003C310C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</w:tr>
    </w:tbl>
    <w:p w:rsidR="005F14B5" w:rsidRPr="000A4CEE" w:rsidRDefault="005F14B5">
      <w:pPr>
        <w:rPr>
          <w:sz w:val="24"/>
          <w:szCs w:val="24"/>
        </w:rPr>
      </w:pPr>
    </w:p>
    <w:p w:rsidR="005F14B5" w:rsidRPr="000A4CEE" w:rsidRDefault="005F14B5">
      <w:pPr>
        <w:spacing w:after="240"/>
        <w:rPr>
          <w:b/>
          <w:bCs/>
          <w:sz w:val="24"/>
          <w:szCs w:val="24"/>
        </w:rPr>
      </w:pPr>
      <w:r w:rsidRPr="000A4CEE">
        <w:rPr>
          <w:sz w:val="24"/>
          <w:szCs w:val="24"/>
        </w:rPr>
        <w:br w:type="page"/>
      </w:r>
      <w:r w:rsidRPr="000A4CEE">
        <w:rPr>
          <w:b/>
          <w:bCs/>
          <w:sz w:val="24"/>
          <w:szCs w:val="24"/>
        </w:rPr>
        <w:lastRenderedPageBreak/>
        <w:t>Б) Содержание списка аффилированных лиц акционерного общества</w:t>
      </w:r>
    </w:p>
    <w:tbl>
      <w:tblPr>
        <w:tblW w:w="0" w:type="auto"/>
        <w:tblInd w:w="116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5"/>
        <w:gridCol w:w="2109"/>
      </w:tblGrid>
      <w:tr w:rsidR="005F14B5" w:rsidRPr="000A4CEE">
        <w:trPr>
          <w:cantSplit/>
        </w:trPr>
        <w:tc>
          <w:tcPr>
            <w:tcW w:w="35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0A4CEE"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5F14B5" w:rsidRPr="000A4CEE"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ind w:left="57"/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ИНН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0A4CEE" w:rsidRDefault="00D43387">
            <w:pPr>
              <w:autoSpaceDE/>
              <w:jc w:val="center"/>
              <w:rPr>
                <w:color w:val="FF0000"/>
              </w:rPr>
            </w:pPr>
            <w:r w:rsidRPr="000A4CEE">
              <w:rPr>
                <w:sz w:val="24"/>
                <w:szCs w:val="24"/>
              </w:rPr>
              <w:t>7604012347</w:t>
            </w:r>
          </w:p>
        </w:tc>
      </w:tr>
      <w:tr w:rsidR="005F14B5" w:rsidRPr="000A4CEE"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ind w:left="57"/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ОГРН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0A4CEE" w:rsidRDefault="00D43387">
            <w:pPr>
              <w:autoSpaceDE/>
              <w:jc w:val="center"/>
              <w:rPr>
                <w:color w:val="FF0000"/>
              </w:rPr>
            </w:pPr>
            <w:r w:rsidRPr="000A4CEE">
              <w:rPr>
                <w:sz w:val="24"/>
                <w:szCs w:val="24"/>
              </w:rPr>
              <w:t>1027600677554</w:t>
            </w:r>
          </w:p>
        </w:tc>
      </w:tr>
    </w:tbl>
    <w:p w:rsidR="005F14B5" w:rsidRPr="000A4CEE" w:rsidRDefault="005F14B5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38"/>
        <w:gridCol w:w="682"/>
        <w:gridCol w:w="683"/>
        <w:gridCol w:w="683"/>
        <w:gridCol w:w="683"/>
        <w:gridCol w:w="683"/>
        <w:gridCol w:w="682"/>
        <w:gridCol w:w="683"/>
        <w:gridCol w:w="683"/>
        <w:gridCol w:w="683"/>
        <w:gridCol w:w="683"/>
      </w:tblGrid>
      <w:tr w:rsidR="005F14B5" w:rsidRPr="000A4CEE">
        <w:tc>
          <w:tcPr>
            <w:tcW w:w="8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A4CEE" w:rsidRDefault="005F14B5">
            <w:pPr>
              <w:ind w:firstLine="567"/>
              <w:rPr>
                <w:b/>
                <w:bCs/>
                <w:sz w:val="24"/>
                <w:szCs w:val="24"/>
              </w:rPr>
            </w:pPr>
            <w:r w:rsidRPr="000A4CEE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0A4CEE"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0A4CEE">
              <w:rPr>
                <w:b/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982BAF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A4CEE" w:rsidRDefault="005F14B5">
            <w:pPr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0315B1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982BAF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A4CEE" w:rsidRDefault="005F14B5">
            <w:pPr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0A4CEE">
              <w:rPr>
                <w:b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0A4CEE">
              <w:rPr>
                <w:b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0A4CEE">
              <w:rPr>
                <w:b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0315B1">
            <w:pPr>
              <w:autoSpaceDE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3</w:t>
            </w:r>
          </w:p>
        </w:tc>
      </w:tr>
    </w:tbl>
    <w:p w:rsidR="005F14B5" w:rsidRPr="000A4CEE" w:rsidRDefault="005F14B5">
      <w:pPr>
        <w:rPr>
          <w:snapToGrid w:val="0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686"/>
        <w:gridCol w:w="2973"/>
        <w:gridCol w:w="2190"/>
        <w:gridCol w:w="1499"/>
        <w:gridCol w:w="1974"/>
        <w:gridCol w:w="2190"/>
      </w:tblGrid>
      <w:tr w:rsidR="005F14B5" w:rsidRPr="000A4CEE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№</w:t>
            </w:r>
            <w:r w:rsidRPr="000A4CEE">
              <w:rPr>
                <w:snapToGrid w:val="0"/>
                <w:sz w:val="24"/>
                <w:szCs w:val="24"/>
              </w:rPr>
              <w:br/>
            </w:r>
            <w:proofErr w:type="gramStart"/>
            <w:r w:rsidRPr="000A4CEE">
              <w:rPr>
                <w:snapToGrid w:val="0"/>
                <w:sz w:val="24"/>
                <w:szCs w:val="24"/>
              </w:rPr>
              <w:t>п</w:t>
            </w:r>
            <w:proofErr w:type="gramEnd"/>
            <w:r w:rsidRPr="000A4CEE">
              <w:rPr>
                <w:snapToGrid w:val="0"/>
                <w:sz w:val="24"/>
                <w:szCs w:val="24"/>
              </w:rPr>
              <w:t>/п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autoSpaceDE/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5F14B5" w:rsidRPr="000A4CEE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autoSpaceDE/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7</w:t>
            </w:r>
          </w:p>
        </w:tc>
      </w:tr>
      <w:tr w:rsidR="005F14B5" w:rsidRPr="008060E4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8060E4" w:rsidRDefault="005F14B5" w:rsidP="00FC64E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napToGrid w:val="0"/>
                <w:sz w:val="22"/>
                <w:szCs w:val="22"/>
              </w:rPr>
              <w:t>1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8060E4" w:rsidRDefault="00DF2858" w:rsidP="00FC64E4">
            <w:pPr>
              <w:jc w:val="center"/>
              <w:rPr>
                <w:b/>
                <w:bCs/>
                <w:i/>
                <w:iCs/>
                <w:snapToGrid w:val="0"/>
                <w:color w:val="FF0000"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>Ворожцов Владимир Петрович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8060E4" w:rsidRDefault="00F004F8" w:rsidP="00F004F8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napToGrid w:val="0"/>
                <w:sz w:val="22"/>
                <w:szCs w:val="22"/>
              </w:rPr>
              <w:t>Согласие отсутствует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8060E4" w:rsidRDefault="00DF2858" w:rsidP="00FC64E4">
            <w:pPr>
              <w:jc w:val="center"/>
              <w:rPr>
                <w:b/>
                <w:bCs/>
                <w:i/>
                <w:iCs/>
                <w:snapToGrid w:val="0"/>
                <w:color w:val="FF0000"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>Лицо является членом Совета директоров</w:t>
            </w:r>
          </w:p>
          <w:p w:rsidR="005F14B5" w:rsidRPr="008060E4" w:rsidRDefault="005F14B5" w:rsidP="00FC64E4">
            <w:pPr>
              <w:jc w:val="center"/>
              <w:rPr>
                <w:b/>
                <w:i/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8060E4" w:rsidRDefault="00982BAF" w:rsidP="00982BAF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8</w:t>
            </w:r>
            <w:r w:rsidR="00AE562D" w:rsidRPr="008060E4">
              <w:rPr>
                <w:b/>
                <w:i/>
                <w:sz w:val="22"/>
                <w:szCs w:val="22"/>
              </w:rPr>
              <w:t>.0</w:t>
            </w:r>
            <w:r>
              <w:rPr>
                <w:b/>
                <w:i/>
                <w:sz w:val="22"/>
                <w:szCs w:val="22"/>
              </w:rPr>
              <w:t>6</w:t>
            </w:r>
            <w:r w:rsidR="00AE562D" w:rsidRPr="008060E4">
              <w:rPr>
                <w:b/>
                <w:i/>
                <w:sz w:val="22"/>
                <w:szCs w:val="22"/>
              </w:rPr>
              <w:t>.201</w:t>
            </w: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8060E4" w:rsidRDefault="005F14B5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8060E4" w:rsidRDefault="005F14B5" w:rsidP="00FC64E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FC64E4" w:rsidRPr="008060E4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Катаева Елена Георгиевна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004F8" w:rsidP="00F004F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napToGrid w:val="0"/>
                <w:sz w:val="22"/>
                <w:szCs w:val="22"/>
              </w:rPr>
              <w:t>Согласие отсутствует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Лицо является членом Совета директоров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982BAF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8</w:t>
            </w:r>
            <w:r w:rsidRPr="008060E4">
              <w:rPr>
                <w:b/>
                <w:i/>
                <w:sz w:val="22"/>
                <w:szCs w:val="22"/>
              </w:rPr>
              <w:t>.0</w:t>
            </w:r>
            <w:r>
              <w:rPr>
                <w:b/>
                <w:i/>
                <w:sz w:val="22"/>
                <w:szCs w:val="22"/>
              </w:rPr>
              <w:t>6</w:t>
            </w:r>
            <w:r w:rsidRPr="008060E4">
              <w:rPr>
                <w:b/>
                <w:i/>
                <w:sz w:val="22"/>
                <w:szCs w:val="22"/>
              </w:rPr>
              <w:t>.201</w:t>
            </w: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FC64E4" w:rsidRPr="008060E4" w:rsidTr="00FC64E4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Табачук Сергей Владимирович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004F8" w:rsidP="00F004F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napToGrid w:val="0"/>
                <w:sz w:val="22"/>
                <w:szCs w:val="22"/>
              </w:rPr>
              <w:t>Согласие отсутствует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Лицо является членом Совета директоров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4E4" w:rsidRPr="008060E4" w:rsidRDefault="00FC64E4" w:rsidP="00AE562D">
            <w:pPr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 xml:space="preserve">    </w:t>
            </w:r>
            <w:r w:rsidR="00982BAF">
              <w:rPr>
                <w:b/>
                <w:i/>
                <w:sz w:val="22"/>
                <w:szCs w:val="22"/>
              </w:rPr>
              <w:t>18</w:t>
            </w:r>
            <w:r w:rsidR="00982BAF" w:rsidRPr="008060E4">
              <w:rPr>
                <w:b/>
                <w:i/>
                <w:sz w:val="22"/>
                <w:szCs w:val="22"/>
              </w:rPr>
              <w:t>.0</w:t>
            </w:r>
            <w:r w:rsidR="00982BAF">
              <w:rPr>
                <w:b/>
                <w:i/>
                <w:sz w:val="22"/>
                <w:szCs w:val="22"/>
              </w:rPr>
              <w:t>6</w:t>
            </w:r>
            <w:r w:rsidR="00982BAF" w:rsidRPr="008060E4">
              <w:rPr>
                <w:b/>
                <w:i/>
                <w:sz w:val="22"/>
                <w:szCs w:val="22"/>
              </w:rPr>
              <w:t>.201</w:t>
            </w:r>
            <w:r w:rsidR="00982BAF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4E4" w:rsidRPr="008060E4" w:rsidRDefault="00FC64E4" w:rsidP="00FC64E4">
            <w:pPr>
              <w:jc w:val="center"/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FC64E4" w:rsidRPr="008060E4" w:rsidTr="00FC64E4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4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8060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Горохов Виктор Николаевич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004F8" w:rsidP="00F004F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napToGrid w:val="0"/>
                <w:sz w:val="22"/>
                <w:szCs w:val="22"/>
              </w:rPr>
              <w:t>Согласие отсутствует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Лицо является членом Совета директоров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982BAF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8</w:t>
            </w:r>
            <w:r w:rsidRPr="008060E4">
              <w:rPr>
                <w:b/>
                <w:i/>
                <w:sz w:val="22"/>
                <w:szCs w:val="22"/>
              </w:rPr>
              <w:t>.0</w:t>
            </w:r>
            <w:r>
              <w:rPr>
                <w:b/>
                <w:i/>
                <w:sz w:val="22"/>
                <w:szCs w:val="22"/>
              </w:rPr>
              <w:t>6</w:t>
            </w:r>
            <w:r w:rsidRPr="008060E4">
              <w:rPr>
                <w:b/>
                <w:i/>
                <w:sz w:val="22"/>
                <w:szCs w:val="22"/>
              </w:rPr>
              <w:t>.201</w:t>
            </w: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8060E4" w:rsidRPr="008060E4" w:rsidTr="00FC64E4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60E4" w:rsidRPr="008060E4" w:rsidRDefault="008060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5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60E4" w:rsidRPr="008060E4" w:rsidRDefault="008060E4" w:rsidP="008060E4">
            <w:pPr>
              <w:rPr>
                <w:b/>
                <w:i/>
                <w:color w:val="000000"/>
                <w:sz w:val="22"/>
                <w:szCs w:val="22"/>
              </w:rPr>
            </w:pPr>
          </w:p>
          <w:p w:rsidR="008060E4" w:rsidRPr="008060E4" w:rsidRDefault="00982BAF" w:rsidP="008060E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       Веселов Сергей Дмитриевич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60E4" w:rsidRPr="008060E4" w:rsidRDefault="008060E4" w:rsidP="008060E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8060E4" w:rsidRPr="008060E4" w:rsidRDefault="008060E4" w:rsidP="008060E4">
            <w:pPr>
              <w:jc w:val="center"/>
              <w:rPr>
                <w:i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napToGrid w:val="0"/>
                <w:sz w:val="22"/>
                <w:szCs w:val="22"/>
              </w:rPr>
              <w:t>Согласие отсутствует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60E4" w:rsidRPr="008060E4" w:rsidRDefault="00982BAF" w:rsidP="00982BA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Лицо </w:t>
            </w:r>
            <w:r w:rsidR="008060E4" w:rsidRPr="008060E4">
              <w:rPr>
                <w:b/>
                <w:i/>
                <w:sz w:val="22"/>
                <w:szCs w:val="22"/>
              </w:rPr>
              <w:t xml:space="preserve">является </w:t>
            </w:r>
            <w:r>
              <w:rPr>
                <w:b/>
                <w:i/>
                <w:sz w:val="22"/>
                <w:szCs w:val="22"/>
              </w:rPr>
              <w:t>членом Совета директоров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60E4" w:rsidRPr="008060E4" w:rsidRDefault="00982BAF" w:rsidP="008060E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8</w:t>
            </w:r>
            <w:r w:rsidRPr="008060E4">
              <w:rPr>
                <w:b/>
                <w:i/>
                <w:sz w:val="22"/>
                <w:szCs w:val="22"/>
              </w:rPr>
              <w:t>.0</w:t>
            </w:r>
            <w:r>
              <w:rPr>
                <w:b/>
                <w:i/>
                <w:sz w:val="22"/>
                <w:szCs w:val="22"/>
              </w:rPr>
              <w:t>6</w:t>
            </w:r>
            <w:r w:rsidRPr="008060E4">
              <w:rPr>
                <w:b/>
                <w:i/>
                <w:sz w:val="22"/>
                <w:szCs w:val="22"/>
              </w:rPr>
              <w:t>.201</w:t>
            </w: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60E4" w:rsidRPr="008060E4" w:rsidRDefault="008060E4" w:rsidP="00FC64E4">
            <w:pPr>
              <w:jc w:val="center"/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>---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60E4" w:rsidRPr="008060E4" w:rsidRDefault="008060E4" w:rsidP="00FC64E4">
            <w:pPr>
              <w:jc w:val="center"/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>---</w:t>
            </w:r>
          </w:p>
        </w:tc>
      </w:tr>
      <w:tr w:rsidR="00FC64E4" w:rsidRPr="008060E4" w:rsidTr="00FC64E4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6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4E4" w:rsidRPr="008060E4" w:rsidRDefault="00FC64E4" w:rsidP="00FC64E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FC64E4" w:rsidRPr="008060E4" w:rsidRDefault="008060E4" w:rsidP="00FC64E4">
            <w:pPr>
              <w:jc w:val="center"/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i/>
                <w:color w:val="000000"/>
                <w:sz w:val="22"/>
                <w:szCs w:val="22"/>
              </w:rPr>
              <w:t>Логвина Светлана Васильевна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4E4" w:rsidRPr="008060E4" w:rsidRDefault="00FC64E4" w:rsidP="00F004F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C64E4" w:rsidRPr="008060E4" w:rsidRDefault="00F004F8" w:rsidP="00F004F8">
            <w:pPr>
              <w:jc w:val="center"/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napToGrid w:val="0"/>
                <w:sz w:val="22"/>
                <w:szCs w:val="22"/>
              </w:rPr>
              <w:t>Согласие отсутствует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C64E4" w:rsidRPr="008060E4" w:rsidRDefault="00FC64E4" w:rsidP="00FC64E4">
            <w:pPr>
              <w:jc w:val="center"/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>Лицо является членом Совета директоров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982BAF" w:rsidP="008060E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8</w:t>
            </w:r>
            <w:r w:rsidRPr="008060E4">
              <w:rPr>
                <w:b/>
                <w:i/>
                <w:sz w:val="22"/>
                <w:szCs w:val="22"/>
              </w:rPr>
              <w:t>.0</w:t>
            </w:r>
            <w:r>
              <w:rPr>
                <w:b/>
                <w:i/>
                <w:sz w:val="22"/>
                <w:szCs w:val="22"/>
              </w:rPr>
              <w:t>6</w:t>
            </w:r>
            <w:r w:rsidRPr="008060E4">
              <w:rPr>
                <w:b/>
                <w:i/>
                <w:sz w:val="22"/>
                <w:szCs w:val="22"/>
              </w:rPr>
              <w:t>.201</w:t>
            </w: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>---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>---</w:t>
            </w:r>
          </w:p>
        </w:tc>
      </w:tr>
      <w:tr w:rsidR="00FC64E4" w:rsidRPr="008060E4" w:rsidTr="00FC64E4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7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4E4" w:rsidRPr="008060E4" w:rsidRDefault="00FC64E4" w:rsidP="00FC64E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FC64E4" w:rsidRPr="008060E4" w:rsidRDefault="00982BAF" w:rsidP="00FC64E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Мусалитин Анатолий Иванович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4E4" w:rsidRPr="008060E4" w:rsidRDefault="00FC64E4" w:rsidP="00F004F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C64E4" w:rsidRPr="008060E4" w:rsidRDefault="00F004F8" w:rsidP="00F004F8">
            <w:pPr>
              <w:jc w:val="center"/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napToGrid w:val="0"/>
                <w:sz w:val="22"/>
                <w:szCs w:val="22"/>
              </w:rPr>
              <w:t>Согласие отсутствует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C64E4" w:rsidRPr="008060E4" w:rsidRDefault="00FC64E4" w:rsidP="00FC64E4">
            <w:pPr>
              <w:jc w:val="center"/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>Лицо является членом Совета директоров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982BAF" w:rsidP="00FC64E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8</w:t>
            </w:r>
            <w:r w:rsidRPr="008060E4">
              <w:rPr>
                <w:b/>
                <w:i/>
                <w:sz w:val="22"/>
                <w:szCs w:val="22"/>
              </w:rPr>
              <w:t>.0</w:t>
            </w:r>
            <w:r>
              <w:rPr>
                <w:b/>
                <w:i/>
                <w:sz w:val="22"/>
                <w:szCs w:val="22"/>
              </w:rPr>
              <w:t>6</w:t>
            </w:r>
            <w:r w:rsidRPr="008060E4">
              <w:rPr>
                <w:b/>
                <w:i/>
                <w:sz w:val="22"/>
                <w:szCs w:val="22"/>
              </w:rPr>
              <w:t>.201</w:t>
            </w: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>---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>---</w:t>
            </w:r>
          </w:p>
        </w:tc>
      </w:tr>
      <w:tr w:rsidR="00FC64E4" w:rsidRPr="000A4CEE" w:rsidTr="005073A4">
        <w:trPr>
          <w:trHeight w:val="12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8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DF2858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корняков Сергей Евгеньевич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F004F8" w:rsidRDefault="00F004F8" w:rsidP="00F004F8">
            <w:pPr>
              <w:jc w:val="center"/>
              <w:rPr>
                <w:b/>
                <w:bCs/>
                <w:i/>
                <w:iCs/>
              </w:rPr>
            </w:pPr>
            <w:r w:rsidRPr="00F004F8">
              <w:rPr>
                <w:b/>
                <w:bCs/>
                <w:i/>
                <w:iCs/>
                <w:snapToGrid w:val="0"/>
              </w:rPr>
              <w:t>Согласие отсутствует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F004F8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i/>
              </w:rPr>
              <w:t>Лицо осуществляет полномочия единоличного исполнительного орга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5B3CB8">
            <w:pPr>
              <w:jc w:val="center"/>
              <w:rPr>
                <w:b/>
                <w:bCs/>
                <w:i/>
                <w:iCs/>
                <w:snapToGrid w:val="0"/>
                <w:color w:val="FF0000"/>
              </w:rPr>
            </w:pPr>
            <w:r w:rsidRPr="000A4CEE">
              <w:rPr>
                <w:b/>
                <w:i/>
              </w:rPr>
              <w:t>20.08.2010</w:t>
            </w:r>
            <w:r w:rsidRPr="000A4CEE">
              <w:rPr>
                <w:b/>
                <w:bCs/>
                <w:i/>
                <w:iCs/>
                <w:snapToGrid w:val="0"/>
                <w:color w:val="FF0000"/>
              </w:rPr>
              <w:t xml:space="preserve"> </w:t>
            </w:r>
          </w:p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 w:rsidTr="00F004F8">
        <w:trPr>
          <w:trHeight w:val="10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</w:p>
          <w:p w:rsidR="00FC64E4" w:rsidRPr="000A4CEE" w:rsidRDefault="00FC64E4" w:rsidP="007E63B4">
            <w:pPr>
              <w:rPr>
                <w:b/>
                <w:i/>
              </w:rPr>
            </w:pPr>
            <w:r w:rsidRPr="000A4CEE">
              <w:rPr>
                <w:b/>
                <w:i/>
              </w:rPr>
              <w:t xml:space="preserve"> «</w:t>
            </w:r>
            <w:r w:rsidRPr="000A4CEE">
              <w:rPr>
                <w:b/>
                <w:bCs/>
                <w:i/>
                <w:iCs/>
              </w:rPr>
              <w:t>Газпром газораспределение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654EFE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i/>
              </w:rPr>
              <w:t>190090, г. Санкт-Петербург, Конногвардейский бульвар, д.17, литера «А»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03.10.2005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0A4CEE">
              <w:rPr>
                <w:b/>
                <w:i/>
              </w:rPr>
              <w:t>50,002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autoSpaceDE/>
              <w:jc w:val="center"/>
              <w:rPr>
                <w:b/>
                <w:bCs/>
                <w:i/>
                <w:iCs/>
                <w:color w:val="FF0000"/>
              </w:rPr>
            </w:pPr>
            <w:r w:rsidRPr="000A4CEE">
              <w:rPr>
                <w:b/>
                <w:i/>
              </w:rPr>
              <w:t>50,0029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</w:t>
            </w:r>
            <w:r w:rsidR="00812359">
              <w:rPr>
                <w:b/>
                <w:bCs/>
                <w:i/>
                <w:iCs/>
              </w:rPr>
              <w:t>0</w:t>
            </w:r>
            <w:r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95C36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Яргазсерви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95C3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50020, г. Ярославль, </w:t>
            </w:r>
          </w:p>
          <w:p w:rsidR="00FC64E4" w:rsidRPr="000A4CEE" w:rsidRDefault="00FC64E4" w:rsidP="000315B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ул. Цветочная, 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95C36">
            <w:pPr>
              <w:rPr>
                <w:b/>
                <w:bCs/>
                <w:i/>
                <w:iCs/>
                <w:snapToGrid w:val="0"/>
                <w:color w:val="FF0000"/>
              </w:rPr>
            </w:pPr>
            <w:r w:rsidRPr="000A4CEE">
              <w:rPr>
                <w:b/>
                <w:i/>
              </w:rPr>
              <w:t>ОАО «Ярославль-облгаз» имеет право распоряжаться более чем 20% общего количества голосов, приходящихся на голосующие ак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95C3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94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95C3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95C36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  <w:r w:rsidR="00FC64E4"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4A6AAF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="00FC64E4" w:rsidRPr="000A4CEE">
              <w:rPr>
                <w:b/>
                <w:bCs/>
                <w:i/>
                <w:iCs/>
              </w:rPr>
              <w:t>«Газпром»</w:t>
            </w:r>
            <w:bookmarkStart w:id="0" w:name="_GoBack"/>
            <w:bookmarkEnd w:id="0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F56AE8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7997, ССП-7, В-420, Москва, ул. Наметкина, д.</w:t>
            </w:r>
            <w:r w:rsidR="000315B1">
              <w:rPr>
                <w:b/>
                <w:bCs/>
                <w:i/>
                <w:iCs/>
              </w:rPr>
              <w:t xml:space="preserve"> </w:t>
            </w:r>
            <w:r w:rsidRPr="000A4CEE">
              <w:rPr>
                <w:b/>
                <w:bCs/>
                <w:i/>
                <w:iCs/>
              </w:rPr>
              <w:t>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  <w:r w:rsidR="00982BAF">
              <w:rPr>
                <w:b/>
                <w:bCs/>
                <w:i/>
                <w:iCs/>
                <w:snapToGrid w:val="0"/>
              </w:rPr>
              <w:t>;</w:t>
            </w:r>
          </w:p>
          <w:p w:rsidR="00982BAF" w:rsidRPr="000A4CEE" w:rsidRDefault="00982BAF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владеет более чем 20 процентами голосующих акц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E8" w:rsidRDefault="00F56AE8" w:rsidP="00F56AE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30.09.2010</w:t>
            </w:r>
          </w:p>
          <w:p w:rsidR="00FC64E4" w:rsidRDefault="00FC64E4" w:rsidP="00982BAF">
            <w:pPr>
              <w:jc w:val="center"/>
              <w:rPr>
                <w:b/>
                <w:bCs/>
                <w:i/>
                <w:iCs/>
              </w:rPr>
            </w:pPr>
          </w:p>
          <w:p w:rsidR="00F56AE8" w:rsidRPr="00F56AE8" w:rsidRDefault="00F56AE8" w:rsidP="00982BAF">
            <w:pPr>
              <w:jc w:val="center"/>
              <w:rPr>
                <w:bCs/>
                <w:i/>
                <w:iCs/>
              </w:rPr>
            </w:pPr>
            <w:r w:rsidRPr="00F56AE8">
              <w:rPr>
                <w:bCs/>
                <w:i/>
                <w:iCs/>
              </w:rPr>
              <w:t xml:space="preserve">Информация получена из списка лиц </w:t>
            </w:r>
            <w:r w:rsidRPr="00F56AE8">
              <w:rPr>
                <w:i/>
                <w:sz w:val="22"/>
                <w:szCs w:val="22"/>
              </w:rPr>
              <w:t>имеющих право на участие в годовом общем собрании акционеров, по состоянию реестра на 17.05.20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56AE8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,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56AE8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,5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</w:t>
            </w:r>
            <w:r w:rsidR="00812359">
              <w:rPr>
                <w:b/>
                <w:bCs/>
                <w:i/>
                <w:iCs/>
              </w:rPr>
              <w:t>2</w:t>
            </w:r>
            <w:r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0A332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</w:t>
            </w:r>
            <w:r w:rsidR="00FC64E4" w:rsidRPr="000A4CEE">
              <w:rPr>
                <w:b/>
                <w:bCs/>
                <w:i/>
                <w:iCs/>
              </w:rPr>
              <w:t>«Газпром межрегион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42770, Московская область. Ленинский р-н, пос. Газопровод, </w:t>
            </w:r>
            <w:proofErr w:type="gramStart"/>
            <w:r w:rsidRPr="000A4CEE">
              <w:rPr>
                <w:b/>
                <w:bCs/>
                <w:i/>
                <w:iCs/>
              </w:rPr>
              <w:t>п</w:t>
            </w:r>
            <w:proofErr w:type="gramEnd"/>
            <w:r w:rsidRPr="000A4CEE">
              <w:rPr>
                <w:b/>
                <w:bCs/>
                <w:i/>
                <w:iCs/>
              </w:rPr>
              <w:t>/о Коммунарка, д. 10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</w:t>
            </w:r>
            <w:r w:rsidR="00FC64E4"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4A6AAF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0A4CEE">
              <w:rPr>
                <w:b/>
                <w:bCs/>
                <w:i/>
                <w:iCs/>
              </w:rPr>
              <w:t xml:space="preserve"> «Адыг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5003, Республика Адыгея,</w:t>
            </w:r>
          </w:p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г. Майкоп, ул. </w:t>
            </w:r>
            <w:proofErr w:type="gramStart"/>
            <w:r w:rsidRPr="000A4CEE">
              <w:rPr>
                <w:b/>
                <w:bCs/>
                <w:i/>
                <w:iCs/>
              </w:rPr>
              <w:t>Апшеронская</w:t>
            </w:r>
            <w:proofErr w:type="gramEnd"/>
            <w:r w:rsidRPr="000A4CEE">
              <w:rPr>
                <w:b/>
                <w:bCs/>
                <w:i/>
                <w:iCs/>
              </w:rPr>
              <w:t>, 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</w:t>
            </w:r>
            <w:r w:rsidR="00812359">
              <w:rPr>
                <w:b/>
                <w:bCs/>
                <w:i/>
                <w:iCs/>
              </w:rPr>
              <w:t>4</w:t>
            </w:r>
            <w:r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4A6AAF" w:rsidP="00BC379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0A4CEE">
              <w:rPr>
                <w:b/>
                <w:bCs/>
                <w:i/>
                <w:iCs/>
              </w:rPr>
              <w:t xml:space="preserve"> «Газпром газораспределение Барнаул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56049, РФ, г. Барнаул, ул. Никитина, 90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BC379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1.03.2012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</w:t>
            </w:r>
            <w:r w:rsidR="00812359">
              <w:rPr>
                <w:b/>
                <w:bCs/>
                <w:i/>
                <w:iCs/>
              </w:rPr>
              <w:t>5</w:t>
            </w:r>
            <w:r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4A6AAF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0A4CEE">
              <w:rPr>
                <w:b/>
                <w:bCs/>
                <w:i/>
                <w:iCs/>
              </w:rPr>
              <w:t xml:space="preserve"> «Астраханьоб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Юридический адрес: 414024, Асраханская обл., г. Асрахань, ул. Ахшарумова, 7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 w:rsidTr="005073A4">
        <w:trPr>
          <w:trHeight w:val="81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</w:t>
            </w:r>
            <w:r w:rsidR="00812359">
              <w:rPr>
                <w:b/>
                <w:bCs/>
                <w:i/>
                <w:iCs/>
              </w:rPr>
              <w:t>6</w:t>
            </w:r>
            <w:r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4A6AAF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0A4CEE">
              <w:rPr>
                <w:b/>
                <w:bCs/>
                <w:i/>
                <w:iCs/>
              </w:rPr>
              <w:t xml:space="preserve"> «Газ-Серви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0077, Республика Башкортостан, г. Уфа,</w:t>
            </w:r>
          </w:p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ул. Цурюпы, 100/10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</w:t>
            </w:r>
            <w:r w:rsidR="00812359">
              <w:rPr>
                <w:b/>
                <w:bCs/>
                <w:i/>
                <w:iCs/>
              </w:rPr>
              <w:t>7</w:t>
            </w:r>
            <w:r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4A6AAF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0A4CEE">
              <w:rPr>
                <w:b/>
                <w:bCs/>
                <w:i/>
                <w:iCs/>
              </w:rPr>
              <w:t xml:space="preserve"> «Белгородоб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8800, г. Белгород, 5-й Заводской пер., 3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4495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</w:t>
            </w:r>
            <w:r w:rsidR="00812359">
              <w:rPr>
                <w:b/>
                <w:bCs/>
                <w:i/>
                <w:iCs/>
              </w:rPr>
              <w:t>8</w:t>
            </w:r>
            <w:r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4A6AAF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0A4CEE">
              <w:rPr>
                <w:b/>
                <w:bCs/>
                <w:i/>
                <w:iCs/>
              </w:rPr>
              <w:t xml:space="preserve"> «Брянскоб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1033, г. Брянск, ул. Щукина, д.5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4495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</w:t>
            </w:r>
            <w:r w:rsidR="00FC64E4"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4A6AAF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0A4CEE">
              <w:rPr>
                <w:b/>
                <w:bCs/>
                <w:i/>
                <w:iCs/>
              </w:rPr>
              <w:t xml:space="preserve"> «Волгоградоб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0131, г. Волгоград,</w:t>
            </w:r>
          </w:p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ул. Коммунистическая, д.3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4495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</w:t>
            </w:r>
            <w:r w:rsidR="00812359">
              <w:rPr>
                <w:b/>
                <w:bCs/>
                <w:i/>
                <w:iCs/>
              </w:rPr>
              <w:t>0</w:t>
            </w:r>
            <w:r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4A6AAF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0A4CEE">
              <w:rPr>
                <w:b/>
                <w:bCs/>
                <w:i/>
                <w:iCs/>
              </w:rPr>
              <w:t xml:space="preserve"> «Волгоградгор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0131, г. Волгоград,</w:t>
            </w:r>
          </w:p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ул. Коммунистическая, д.3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4495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</w:t>
            </w:r>
            <w:r w:rsidR="00812359">
              <w:rPr>
                <w:b/>
                <w:bCs/>
                <w:i/>
                <w:iCs/>
              </w:rPr>
              <w:t>1</w:t>
            </w:r>
            <w:r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4A6AAF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0A4CEE">
              <w:rPr>
                <w:b/>
                <w:bCs/>
                <w:i/>
                <w:iCs/>
              </w:rPr>
              <w:t xml:space="preserve"> «Елань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3732, р.п. Елань, Волгоградской обл</w:t>
            </w:r>
            <w:proofErr w:type="gramStart"/>
            <w:r w:rsidRPr="000A4CEE">
              <w:rPr>
                <w:b/>
                <w:bCs/>
                <w:i/>
                <w:iCs/>
              </w:rPr>
              <w:t>.а</w:t>
            </w:r>
            <w:proofErr w:type="gramEnd"/>
            <w:r w:rsidRPr="000A4CEE">
              <w:rPr>
                <w:b/>
                <w:bCs/>
                <w:i/>
                <w:iCs/>
              </w:rPr>
              <w:t>сти,</w:t>
            </w:r>
          </w:p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ул. М. Железняка, 1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4495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4A6AAF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0A4CEE">
              <w:rPr>
                <w:b/>
                <w:bCs/>
                <w:i/>
                <w:iCs/>
              </w:rPr>
              <w:t xml:space="preserve"> «Калачмеж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4507, г. Калач-на-Дону, Волгоградской области,</w:t>
            </w:r>
          </w:p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пер. Баррикадный, 3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4495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</w:t>
            </w:r>
            <w:r w:rsidR="00812359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4A6AAF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0A4CEE">
              <w:rPr>
                <w:b/>
                <w:bCs/>
                <w:i/>
                <w:iCs/>
              </w:rPr>
              <w:t xml:space="preserve"> «Камышинмеж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3889, г. Камышин, Волгоградской области,</w:t>
            </w:r>
          </w:p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ул. Волгоградская, 3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4495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</w:t>
            </w:r>
            <w:r w:rsidR="00812359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4A6AAF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0A4CEE">
              <w:rPr>
                <w:b/>
                <w:bCs/>
                <w:i/>
                <w:iCs/>
              </w:rPr>
              <w:t xml:space="preserve"> «Котовокмеж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3805, г. Котово, </w:t>
            </w:r>
            <w:proofErr w:type="gramStart"/>
            <w:r w:rsidRPr="000A4CEE">
              <w:rPr>
                <w:b/>
                <w:bCs/>
                <w:i/>
                <w:iCs/>
              </w:rPr>
              <w:t>Волгоград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ул. 60 лет ВЛКСМ, 1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4495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</w:t>
            </w:r>
            <w:r w:rsidR="00812359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4A6AAF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0A4CEE">
              <w:rPr>
                <w:b/>
                <w:bCs/>
                <w:i/>
                <w:iCs/>
              </w:rPr>
              <w:t xml:space="preserve"> «Михайловкамеж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0300, г. Михайловка, </w:t>
            </w:r>
            <w:proofErr w:type="gramStart"/>
            <w:r w:rsidRPr="000A4CEE">
              <w:rPr>
                <w:b/>
                <w:bCs/>
                <w:i/>
                <w:iCs/>
              </w:rPr>
              <w:t>Волгоград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ул. Томская,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4495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</w:t>
            </w:r>
            <w:r w:rsidR="00812359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4A6AAF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0A4CEE">
              <w:rPr>
                <w:b/>
                <w:bCs/>
                <w:i/>
                <w:iCs/>
              </w:rPr>
              <w:t xml:space="preserve"> «Новоаннинскмеж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3952, г. Новоаннинский, </w:t>
            </w:r>
            <w:proofErr w:type="gramStart"/>
            <w:r w:rsidRPr="000A4CEE">
              <w:rPr>
                <w:b/>
                <w:bCs/>
                <w:i/>
                <w:iCs/>
              </w:rPr>
              <w:t>Волгоград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ул. Пугачевская, 11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4495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 w:rsidTr="00F004F8">
        <w:trPr>
          <w:trHeight w:val="7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Палласовкамеж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4261, г. Палассовка, </w:t>
            </w:r>
            <w:proofErr w:type="gramStart"/>
            <w:r w:rsidRPr="000A4CEE">
              <w:rPr>
                <w:b/>
                <w:bCs/>
                <w:i/>
                <w:iCs/>
              </w:rPr>
              <w:t>Волгоград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ул. Ушакова, 8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Суровикиномеж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4413, г. Суровикино, </w:t>
            </w:r>
            <w:proofErr w:type="gramStart"/>
            <w:r w:rsidRPr="000A4CEE">
              <w:rPr>
                <w:b/>
                <w:bCs/>
                <w:i/>
                <w:iCs/>
              </w:rPr>
              <w:t>Волгоград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пер. Овражный, 1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Урюпинскмеж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3110, г. Урюпинск, </w:t>
            </w:r>
            <w:proofErr w:type="gramStart"/>
            <w:r w:rsidRPr="000A4CEE">
              <w:rPr>
                <w:b/>
                <w:bCs/>
                <w:i/>
                <w:iCs/>
              </w:rPr>
              <w:t>Волгоград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. ул. М. Мушкетовская, 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835A44">
              <w:rPr>
                <w:b/>
                <w:bCs/>
                <w:i/>
                <w:iCs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Фроловомеж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3502, г. Фролово, </w:t>
            </w:r>
            <w:proofErr w:type="gramStart"/>
            <w:r w:rsidRPr="000A4CEE">
              <w:rPr>
                <w:b/>
                <w:bCs/>
                <w:i/>
                <w:iCs/>
              </w:rPr>
              <w:t>Волгоград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ул. 40 лет Октября,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Вологдаоб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0014, г. Вологда, ул. Саммера, 4-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Вологда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0014, г. Вологда, ул. Саммера, 4-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Череповец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62614, Вологодская </w:t>
            </w:r>
            <w:proofErr w:type="gramStart"/>
            <w:r w:rsidRPr="000A4CEE">
              <w:rPr>
                <w:b/>
                <w:bCs/>
                <w:i/>
                <w:iCs/>
              </w:rPr>
              <w:t>обл</w:t>
            </w:r>
            <w:proofErr w:type="gramEnd"/>
            <w:r w:rsidRPr="000A4CEE">
              <w:rPr>
                <w:b/>
                <w:bCs/>
                <w:i/>
                <w:iCs/>
              </w:rPr>
              <w:t>, г. Череповец, ул. Луначарского, 2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Воронежоб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4018, г. Воронеж,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ул. Никитская, 50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Ивановооб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3020, г. Иваново, ул. Окуловой, 5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Ивановогор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3000, г. Иваново, ул. Б. Воробьевка, 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 w:rsidTr="00F004F8">
        <w:trPr>
          <w:trHeight w:val="90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 Ингуш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6101, Республика Ингушетия, г. Назрань, ул. Кавказская, 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Кабба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0603, г. Нальчик, ул. И. Арманд, 3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Калм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8003, г. Элиста, ул. Ленина, 27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Калугаоб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Юридический адрес: 248003, г. Калуга, пер. Спичечный, 2А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Фактический адрес: 248018, г. Калуга, пер. Баррикад, 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r>
              <w:rPr>
                <w:b/>
                <w:bCs/>
                <w:i/>
                <w:iCs/>
              </w:rPr>
              <w:t>Газпром газораспределение Черкесск</w:t>
            </w:r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69000, </w:t>
            </w:r>
            <w:proofErr w:type="gramStart"/>
            <w:r w:rsidRPr="000A4CEE">
              <w:rPr>
                <w:b/>
                <w:bCs/>
                <w:i/>
                <w:iCs/>
              </w:rPr>
              <w:t>К-ЧР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, г. Черкесск, 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ул. Кавказская, 12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пром газораспределение Томск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652810, Кемеровская обл., Новокузнецкиц р-н, с. Красная Орловка, ул. 60 лет Октября, д.4а</w:t>
            </w:r>
            <w:proofErr w:type="gramEnd"/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34009, Томск, ул. К. Маркса, 8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03.2012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Кемеровогор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50099, г. Кемерово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расноармейская</w:t>
            </w:r>
            <w:proofErr w:type="gramEnd"/>
            <w:r w:rsidRPr="000A4CEE">
              <w:rPr>
                <w:b/>
                <w:bCs/>
                <w:i/>
                <w:iCs/>
              </w:rPr>
              <w:t>, 8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Кировоб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10035, г. Киров, ул. Пугачева, 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 w:rsidTr="005073A4">
        <w:trPr>
          <w:trHeight w:val="10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r>
              <w:rPr>
                <w:b/>
                <w:bCs/>
                <w:i/>
                <w:iCs/>
              </w:rPr>
              <w:t>Газпром газораспределение Сыктывкар</w:t>
            </w:r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7983, РК, г. Сыктывкар, ГСП-3, ул. Красных Партизан, 33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Костромаоб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6005, г. Кострома, ул</w:t>
            </w:r>
            <w:proofErr w:type="gramStart"/>
            <w:r w:rsidRPr="000A4CEE">
              <w:rPr>
                <w:b/>
                <w:bCs/>
                <w:i/>
                <w:iCs/>
              </w:rPr>
              <w:t>.К</w:t>
            </w:r>
            <w:proofErr w:type="gramEnd"/>
            <w:r w:rsidRPr="000A4CEE">
              <w:rPr>
                <w:b/>
                <w:bCs/>
                <w:i/>
                <w:iCs/>
              </w:rPr>
              <w:t>узнецкая, 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 w:rsidTr="00F004F8">
        <w:trPr>
          <w:trHeight w:val="8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Краснодарк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0051, г. Краснодар, ул. Строителей, 2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Абинск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320, Краснодарский край, г. Абинск, ул. Советов, 18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Анапагор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4451, Краснодарский край, г. Анапа, ул. Чехова, 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Армавиргор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909, Краснодарский край, г. Армавир, ул. Р. Люксембург, 18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Белореченск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2630, Краснодарский край, г. Белоречен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оммунальная</w:t>
            </w:r>
            <w:proofErr w:type="gramEnd"/>
            <w:r w:rsidRPr="000A4CEE">
              <w:rPr>
                <w:b/>
                <w:bCs/>
                <w:i/>
                <w:iCs/>
              </w:rPr>
              <w:t>, 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еленжикгор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470, Краснодарский край, г. Геленжик, ул. М. Горького, 7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Брюховецкая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730, Краснодарский край, ст. Брюховецкая, ул. Димитрова, 9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улькевичи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192, Краснодарский край, г. Гулькевичи, ул. 50 лет ВЛКСМ, 26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Динская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3200, Краснодарский край, ст. Динская, ул. Гоголя, 106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Ейскгор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680, Краснодарский край, г. Ейск, ул. Советов, 10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Калининская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791, Краснодарский край, ст. Калининская, Привокзальная площадь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Кореновск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181, Краснодарский край, г. Кореновск, ул. Тимашевская, 1-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Красноармейскаяк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3800, Краснодарский край, ст. </w:t>
            </w:r>
            <w:proofErr w:type="gramStart"/>
            <w:r w:rsidRPr="000A4CEE">
              <w:rPr>
                <w:b/>
                <w:bCs/>
                <w:i/>
                <w:iCs/>
              </w:rPr>
              <w:t>Полтавская</w:t>
            </w:r>
            <w:proofErr w:type="gramEnd"/>
            <w:r w:rsidRPr="000A4CEE">
              <w:rPr>
                <w:b/>
                <w:bCs/>
                <w:i/>
                <w:iCs/>
              </w:rPr>
              <w:t>, ул. Шевченко,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Кропоткинк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3380, Краснодарский край, г. Кропоткин, ул. 8 Марта, 127 </w:t>
            </w:r>
            <w:proofErr w:type="gramStart"/>
            <w:r w:rsidRPr="000A4CEE">
              <w:rPr>
                <w:b/>
                <w:bCs/>
                <w:i/>
                <w:iCs/>
              </w:rPr>
              <w:t>в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Курганинск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430, Краснодарский край, г. Курганинск, ул. Мира, 10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Кущевская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030, Краснодарский край, ст. Кущевская, ул. Луначарского, 10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Лабинск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505, Краснодарский край, г. Лабинск, ул. Воровского, 9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Ленинградская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3745, Краснодарский край, ст. </w:t>
            </w:r>
            <w:proofErr w:type="gramStart"/>
            <w:r w:rsidRPr="000A4CEE">
              <w:rPr>
                <w:b/>
                <w:bCs/>
                <w:i/>
                <w:iCs/>
              </w:rPr>
              <w:t>Ленинградская</w:t>
            </w:r>
            <w:proofErr w:type="gramEnd"/>
            <w:r w:rsidRPr="000A4CEE">
              <w:rPr>
                <w:b/>
                <w:bCs/>
                <w:i/>
                <w:iCs/>
              </w:rPr>
              <w:t>, ул. 302 дивизии, 1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Мостовской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2550, Краснодарский край, п. Мостовой, ул. </w:t>
            </w:r>
            <w:proofErr w:type="gramStart"/>
            <w:r w:rsidRPr="000A4CEE">
              <w:rPr>
                <w:b/>
                <w:bCs/>
                <w:i/>
                <w:iCs/>
              </w:rPr>
              <w:t>Строительная</w:t>
            </w:r>
            <w:proofErr w:type="gramEnd"/>
            <w:r w:rsidRPr="000A4CEE">
              <w:rPr>
                <w:b/>
                <w:bCs/>
                <w:i/>
                <w:iCs/>
              </w:rPr>
              <w:t>, 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Новопокровская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020, Краснодарский край, ст. Новопокровская, ул. Железнодорожная, 27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Отрадная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2290, Краснодарский край, ст. </w:t>
            </w:r>
            <w:proofErr w:type="gramStart"/>
            <w:r w:rsidRPr="000A4CEE">
              <w:rPr>
                <w:b/>
                <w:bCs/>
                <w:i/>
                <w:iCs/>
              </w:rPr>
              <w:t>Отрадная</w:t>
            </w:r>
            <w:proofErr w:type="gramEnd"/>
            <w:r w:rsidRPr="000A4CEE">
              <w:rPr>
                <w:b/>
                <w:bCs/>
                <w:i/>
                <w:iCs/>
              </w:rPr>
              <w:t>, ул. Братская, 6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Северская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240, Краснодарский край, ст. Северская, ул. Ленина. 23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Сочигор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4065, Краснодарский край, г. Сочи, ул. Чайковская, 23/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Тбилисская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2360, Краснодарский край, ст. </w:t>
            </w:r>
            <w:proofErr w:type="gramStart"/>
            <w:r w:rsidRPr="000A4CEE">
              <w:rPr>
                <w:b/>
                <w:bCs/>
                <w:i/>
                <w:iCs/>
              </w:rPr>
              <w:t>Тбилисская</w:t>
            </w:r>
            <w:proofErr w:type="gramEnd"/>
            <w:r w:rsidRPr="000A4CEE">
              <w:rPr>
                <w:b/>
                <w:bCs/>
                <w:i/>
                <w:iCs/>
              </w:rPr>
              <w:t>, ул. Кубанская, 2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Тимашевкс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700, Краснодарский край, г. Тимашевск, ул. Дзержинского, 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Тихорецкгор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2120, Краснодарский край, г. Тихорец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Октябрьская</w:t>
            </w:r>
            <w:proofErr w:type="gramEnd"/>
            <w:r w:rsidRPr="000A4CEE">
              <w:rPr>
                <w:b/>
                <w:bCs/>
                <w:i/>
                <w:iCs/>
              </w:rPr>
              <w:t>, 9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Успенская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2452, Краснодарский край, с. </w:t>
            </w:r>
            <w:proofErr w:type="gramStart"/>
            <w:r w:rsidRPr="000A4CEE">
              <w:rPr>
                <w:b/>
                <w:bCs/>
                <w:i/>
                <w:iCs/>
              </w:rPr>
              <w:t>Успенское</w:t>
            </w:r>
            <w:proofErr w:type="gramEnd"/>
            <w:r w:rsidRPr="000A4CEE">
              <w:rPr>
                <w:b/>
                <w:bCs/>
                <w:i/>
                <w:iCs/>
              </w:rPr>
              <w:t>, ул. Ленина, 19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Щербиновская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620, Краснодарский край, ст. Щербиновская, пер. Советски, 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Кургангор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40000, г. Курган, ул. К. Мякотина, 90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Шадринскмеж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41875, </w:t>
            </w:r>
            <w:proofErr w:type="gramStart"/>
            <w:r w:rsidRPr="000A4CEE">
              <w:rPr>
                <w:b/>
                <w:bCs/>
                <w:i/>
                <w:iCs/>
              </w:rPr>
              <w:t>Курган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г. Шадринск, ул. Герцена, 2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Курганская газораспределительная компания» (Кургангазком, ОАО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Юридический адрес: 640002, г. Курган, ул. Гоголя, 78/1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Фактический адрес: 640002, г. Курган, ул. Гоголя, 37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 w:rsidTr="00F004F8">
        <w:trPr>
          <w:trHeight w:val="7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Курск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05040, г. Кур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Аэродромная</w:t>
            </w:r>
            <w:proofErr w:type="gramEnd"/>
            <w:r w:rsidRPr="000A4CEE">
              <w:rPr>
                <w:b/>
                <w:bCs/>
                <w:i/>
                <w:iCs/>
              </w:rPr>
              <w:t>, 1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тчина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Ленинградская обл., г. Гатчина, ул. Лейтенанта Шмидта, 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Петербург-Инвес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8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Леноб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Юридический адрес: 188218, Ленинградская </w:t>
            </w:r>
            <w:proofErr w:type="gramStart"/>
            <w:r w:rsidRPr="000A4CEE">
              <w:rPr>
                <w:b/>
                <w:bCs/>
                <w:i/>
                <w:iCs/>
              </w:rPr>
              <w:t>обл</w:t>
            </w:r>
            <w:proofErr w:type="gramEnd"/>
            <w:r w:rsidRPr="000A4CEE">
              <w:rPr>
                <w:b/>
                <w:bCs/>
                <w:i/>
                <w:iCs/>
              </w:rPr>
              <w:t>, Ломоносовский р-н, пос. Новоселье, здание административного корпуса. Нежилое. Литер А</w:t>
            </w:r>
            <w:proofErr w:type="gramStart"/>
            <w:r w:rsidRPr="000A4CEE">
              <w:rPr>
                <w:b/>
                <w:bCs/>
                <w:i/>
                <w:iCs/>
              </w:rPr>
              <w:t>,А</w:t>
            </w:r>
            <w:proofErr w:type="gramEnd"/>
            <w:r w:rsidRPr="000A4CEE">
              <w:rPr>
                <w:b/>
                <w:bCs/>
                <w:i/>
                <w:iCs/>
              </w:rPr>
              <w:t>1.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Фактический адрес: 193148, г. Санкт-Петербург, ул. Пинегина, 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Липецкоб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8059, г. Липецк, ул. Неделина, 2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газораспределение Йошкар-Ол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4002, Республика Марий Эл, г. Йошкар-Ола, ул. Эшпая, 14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8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Мордов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0010, Республика Мордовия, г. Саранск, ул. Московская, 11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8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Нижегородоб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03022, г. Н. Новгород, ул. Пушкина, 1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8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пром газораспределение Великий Новгород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73015, г. В. Новгород, ул. </w:t>
            </w:r>
            <w:proofErr w:type="gramStart"/>
            <w:r w:rsidRPr="000A4CEE">
              <w:rPr>
                <w:b/>
                <w:bCs/>
                <w:i/>
                <w:iCs/>
              </w:rPr>
              <w:t>Загородная</w:t>
            </w:r>
            <w:proofErr w:type="gramEnd"/>
            <w:r w:rsidRPr="000A4CEE">
              <w:rPr>
                <w:b/>
                <w:bCs/>
                <w:i/>
                <w:iCs/>
              </w:rPr>
              <w:t>, 2, корп. 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 w:rsidTr="00F004F8">
        <w:trPr>
          <w:trHeight w:val="53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8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Оренбургоб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60000, г. Оренбург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раснознаменная</w:t>
            </w:r>
            <w:proofErr w:type="gramEnd"/>
            <w:r w:rsidRPr="000A4CEE">
              <w:rPr>
                <w:b/>
                <w:bCs/>
                <w:i/>
                <w:iCs/>
              </w:rPr>
              <w:t>, 3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Орелоб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2028, г. Орел, ул. 7 ноября, 19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8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Пензагазификаци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0062, г. Пенза, ул. М. Горького, 5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Кузнецкмеж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42500, г. Кузнец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расноармейская</w:t>
            </w:r>
            <w:proofErr w:type="gramEnd"/>
            <w:r w:rsidRPr="000A4CEE">
              <w:rPr>
                <w:b/>
                <w:bCs/>
                <w:i/>
                <w:iCs/>
              </w:rPr>
              <w:t>, 11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Метан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0066, г. Пенза, Рахманинова, 1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Псковоб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80017, г. Псков, ул. </w:t>
            </w:r>
            <w:proofErr w:type="gramStart"/>
            <w:r w:rsidRPr="000A4CEE">
              <w:rPr>
                <w:b/>
                <w:bCs/>
                <w:i/>
                <w:iCs/>
              </w:rPr>
              <w:t>Рабочая</w:t>
            </w:r>
            <w:proofErr w:type="gramEnd"/>
            <w:r w:rsidRPr="000A4CEE">
              <w:rPr>
                <w:b/>
                <w:bCs/>
                <w:i/>
                <w:iCs/>
              </w:rPr>
              <w:t>, 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Ростовоб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4022, г. Ростов-на-Дону, пр. Кировский, 40а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Азовмеж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6740, г. Азов, ул. Измайлова, 6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Волгодонскмеж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7340, г. Волгодонск, пер. Коммунистический, 12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47360, г. Волгодон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Степная</w:t>
            </w:r>
            <w:proofErr w:type="gramEnd"/>
            <w:r w:rsidRPr="000A4CEE">
              <w:rPr>
                <w:b/>
                <w:bCs/>
                <w:i/>
                <w:iCs/>
              </w:rPr>
              <w:t>, 5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Pr="000A4CEE">
              <w:rPr>
                <w:b/>
                <w:bCs/>
                <w:i/>
                <w:iCs/>
              </w:rPr>
              <w:lastRenderedPageBreak/>
              <w:t>«Новочеркасскгор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346411, г. Новоческас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lastRenderedPageBreak/>
              <w:t>Народная</w:t>
            </w:r>
            <w:proofErr w:type="gramEnd"/>
            <w:r w:rsidRPr="000A4CEE">
              <w:rPr>
                <w:b/>
                <w:bCs/>
                <w:i/>
                <w:iCs/>
              </w:rPr>
              <w:t>, 6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 w:rsidTr="00F004F8">
        <w:trPr>
          <w:trHeight w:val="90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9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 «Ростовгор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4019, г. Ростов-на-Дону, пр. Шолохова, 1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Таганрогмеж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7019, г. Таганрог, ул. Дзержинского,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Шахтымеж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6505, г. Шахты, пер. Тюменский,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Рязаньоб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0000, г. Рязань, ул</w:t>
            </w:r>
            <w:proofErr w:type="gramStart"/>
            <w:r w:rsidRPr="000A4CEE">
              <w:rPr>
                <w:b/>
                <w:bCs/>
                <w:i/>
                <w:iCs/>
              </w:rPr>
              <w:t>.С</w:t>
            </w:r>
            <w:proofErr w:type="gramEnd"/>
            <w:r w:rsidRPr="000A4CEE">
              <w:rPr>
                <w:b/>
                <w:bCs/>
                <w:i/>
                <w:iCs/>
              </w:rPr>
              <w:t>емашко, 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Рязаньгор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0000, г. Рязань, ул</w:t>
            </w:r>
            <w:proofErr w:type="gramStart"/>
            <w:r w:rsidRPr="000A4CEE">
              <w:rPr>
                <w:b/>
                <w:bCs/>
                <w:i/>
                <w:iCs/>
              </w:rPr>
              <w:t>.С</w:t>
            </w:r>
            <w:proofErr w:type="gramEnd"/>
            <w:r w:rsidRPr="000A4CEE">
              <w:rPr>
                <w:b/>
                <w:bCs/>
                <w:i/>
                <w:iCs/>
              </w:rPr>
              <w:t>емашко, 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Владикавказгор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62011, РСО-Алания, г. Владикавказ, ул. </w:t>
            </w:r>
            <w:proofErr w:type="gramStart"/>
            <w:r w:rsidRPr="000A4CEE">
              <w:rPr>
                <w:b/>
                <w:bCs/>
                <w:i/>
                <w:iCs/>
              </w:rPr>
              <w:t>Транспортная</w:t>
            </w:r>
            <w:proofErr w:type="gramEnd"/>
            <w:r w:rsidRPr="000A4CEE">
              <w:rPr>
                <w:b/>
                <w:bCs/>
                <w:i/>
                <w:iCs/>
              </w:rPr>
              <w:t>, 1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Октябрь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363130, Республика Алания, Пригородный р-н, с. Октябрьская, ул. Маяковского, 26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Ардонмеж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3300, РСО-А, г. Ардон, ул. Ленина, 10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пром газораспределение Самара»</w:t>
            </w:r>
          </w:p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46350, Самарская </w:t>
            </w:r>
            <w:proofErr w:type="gramStart"/>
            <w:r w:rsidRPr="000A4CEE">
              <w:rPr>
                <w:b/>
                <w:bCs/>
                <w:i/>
                <w:iCs/>
              </w:rPr>
              <w:t>обл</w:t>
            </w:r>
            <w:proofErr w:type="gramEnd"/>
            <w:r w:rsidRPr="000A4CEE">
              <w:rPr>
                <w:b/>
                <w:bCs/>
                <w:i/>
                <w:iCs/>
              </w:rPr>
              <w:t>, городской округ Жигулевск города Жигулевска, ул. Никитинская,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Саратовоб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10056, г. Саратов, ул. </w:t>
            </w:r>
            <w:proofErr w:type="gramStart"/>
            <w:r w:rsidRPr="000A4CEE">
              <w:rPr>
                <w:b/>
                <w:bCs/>
                <w:i/>
                <w:iCs/>
              </w:rPr>
              <w:t>Рабочая</w:t>
            </w:r>
            <w:proofErr w:type="gramEnd"/>
            <w:r w:rsidRPr="000A4CEE">
              <w:rPr>
                <w:b/>
                <w:bCs/>
                <w:i/>
                <w:iCs/>
              </w:rPr>
              <w:t>, 28/30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10017, г. Саратов, ул. </w:t>
            </w:r>
            <w:r w:rsidRPr="000A4CEE">
              <w:rPr>
                <w:b/>
                <w:bCs/>
                <w:i/>
                <w:iCs/>
              </w:rPr>
              <w:lastRenderedPageBreak/>
              <w:t>Чернышевского, 9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 w:rsidTr="00F004F8">
        <w:trPr>
          <w:trHeight w:val="61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Саратов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0076, г. Саратов, ул. Орджоникидзе, 2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Смоленскоб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4019, г. Смоленск, Трамвайный пр-д, 1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Ставропольк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5029, г. Ставрополь, пр. Кулакова, 1-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Александровск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6300, Ставропольский край, с. Александровское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ирпичная</w:t>
            </w:r>
            <w:proofErr w:type="gramEnd"/>
            <w:r w:rsidRPr="000A4CEE">
              <w:rPr>
                <w:b/>
                <w:bCs/>
                <w:i/>
                <w:iCs/>
              </w:rPr>
              <w:t>, 1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еоргиевскмеж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7800, Ставропольский край, г. Георгиевск, ул. Гагарина, 23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Есентукигор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7600, Ставропольский край, г. Ессентуки, ул. </w:t>
            </w:r>
            <w:proofErr w:type="gramStart"/>
            <w:r w:rsidRPr="000A4CEE">
              <w:rPr>
                <w:b/>
                <w:bCs/>
                <w:i/>
                <w:iCs/>
              </w:rPr>
              <w:t>Советская</w:t>
            </w:r>
            <w:proofErr w:type="gramEnd"/>
            <w:r w:rsidRPr="000A4CEE">
              <w:rPr>
                <w:b/>
                <w:bCs/>
                <w:i/>
                <w:iCs/>
              </w:rPr>
              <w:t>, 6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Зеленокумск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7914, Ставропольский край, Советский район, г. Зеленокумск, ул. 50 лет Октября, 10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Ипатово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6631, Ставропольский край, г. Ипатово, ул. </w:t>
            </w:r>
            <w:proofErr w:type="gramStart"/>
            <w:r w:rsidRPr="000A4CEE">
              <w:rPr>
                <w:b/>
                <w:bCs/>
                <w:i/>
                <w:iCs/>
              </w:rPr>
              <w:t>Заречная</w:t>
            </w:r>
            <w:proofErr w:type="gramEnd"/>
            <w:r w:rsidRPr="000A4CEE">
              <w:rPr>
                <w:b/>
                <w:bCs/>
                <w:i/>
                <w:iCs/>
              </w:rPr>
              <w:t>, 2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Кисловодскгор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7703, Ставропольский край, г. Кисловодск, ул. Нелюбина, 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Курскаямеж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1850, Ставропольский край, </w:t>
            </w:r>
            <w:proofErr w:type="gramStart"/>
            <w:r w:rsidRPr="000A4CEE">
              <w:rPr>
                <w:b/>
                <w:bCs/>
                <w:i/>
                <w:iCs/>
              </w:rPr>
              <w:t>Кур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р-н, ст. Курская, ул. Калинина, 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Pr="000A4CEE">
              <w:rPr>
                <w:b/>
                <w:bCs/>
                <w:i/>
                <w:iCs/>
              </w:rPr>
              <w:lastRenderedPageBreak/>
              <w:t>«Левокумск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357960, Ставропольский край, с. </w:t>
            </w:r>
            <w:r w:rsidRPr="000A4CEE">
              <w:rPr>
                <w:b/>
                <w:bCs/>
                <w:i/>
                <w:iCs/>
              </w:rPr>
              <w:lastRenderedPageBreak/>
              <w:t xml:space="preserve">Левокумское, ул. </w:t>
            </w:r>
            <w:proofErr w:type="gramStart"/>
            <w:r w:rsidRPr="000A4CEE">
              <w:rPr>
                <w:b/>
                <w:bCs/>
                <w:i/>
                <w:iCs/>
              </w:rPr>
              <w:t>Шоссейная</w:t>
            </w:r>
            <w:proofErr w:type="gramEnd"/>
            <w:r w:rsidRPr="000A4CEE">
              <w:rPr>
                <w:b/>
                <w:bCs/>
                <w:i/>
                <w:iCs/>
              </w:rPr>
              <w:t>. 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Новоселицк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6350, Ставропольский край, с. Новоселицкое, ул. </w:t>
            </w:r>
            <w:proofErr w:type="gramStart"/>
            <w:r w:rsidRPr="000A4CEE">
              <w:rPr>
                <w:b/>
                <w:bCs/>
                <w:i/>
                <w:iCs/>
              </w:rPr>
              <w:t>Шоссейная</w:t>
            </w:r>
            <w:proofErr w:type="gramEnd"/>
            <w:r w:rsidRPr="000A4CEE">
              <w:rPr>
                <w:b/>
                <w:bCs/>
                <w:i/>
                <w:iCs/>
              </w:rPr>
              <w:t>, 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Предгорный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7350, Ставропольский край, ст. Ессентукская, ул. </w:t>
            </w:r>
            <w:proofErr w:type="gramStart"/>
            <w:r w:rsidRPr="000A4CEE">
              <w:rPr>
                <w:b/>
                <w:bCs/>
                <w:i/>
                <w:iCs/>
              </w:rPr>
              <w:t>Московская</w:t>
            </w:r>
            <w:proofErr w:type="gramEnd"/>
            <w:r w:rsidRPr="000A4CEE">
              <w:rPr>
                <w:b/>
                <w:bCs/>
                <w:i/>
                <w:iCs/>
              </w:rPr>
              <w:t>, 4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Пятигорск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7750, Ставропольский край, г. Пятигорск, ул. Козлова, 52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Светлоград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6530, Ставропольский край, г. Светлоград,  ул. </w:t>
            </w:r>
            <w:proofErr w:type="gramStart"/>
            <w:r w:rsidRPr="000A4CEE">
              <w:rPr>
                <w:b/>
                <w:bCs/>
                <w:i/>
                <w:iCs/>
              </w:rPr>
              <w:t>Комсомольская</w:t>
            </w:r>
            <w:proofErr w:type="gramEnd"/>
            <w:r w:rsidRPr="000A4CEE">
              <w:rPr>
                <w:b/>
                <w:bCs/>
                <w:i/>
                <w:iCs/>
              </w:rPr>
              <w:t>, 5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Минераловодская газовая компани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7202, Ставропольский край, г. мин. Воды, ул. </w:t>
            </w:r>
            <w:proofErr w:type="gramStart"/>
            <w:r w:rsidRPr="000A4CEE">
              <w:rPr>
                <w:b/>
                <w:bCs/>
                <w:i/>
                <w:iCs/>
              </w:rPr>
              <w:t>Ставропольская</w:t>
            </w:r>
            <w:proofErr w:type="gramEnd"/>
            <w:r w:rsidRPr="000A4CEE">
              <w:rPr>
                <w:b/>
                <w:bCs/>
                <w:i/>
                <w:iCs/>
              </w:rPr>
              <w:t>, 2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Ставропольгор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5012, г. Ставрополь, ул. Маяковского, 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«Труновскрайгаз»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6134, Ставропольский край, с. </w:t>
            </w:r>
            <w:proofErr w:type="gramStart"/>
            <w:r w:rsidRPr="000A4CEE">
              <w:rPr>
                <w:b/>
                <w:bCs/>
                <w:i/>
                <w:iCs/>
              </w:rPr>
              <w:t>Донское</w:t>
            </w:r>
            <w:proofErr w:type="gramEnd"/>
            <w:r w:rsidRPr="000A4CEE">
              <w:rPr>
                <w:b/>
                <w:bCs/>
                <w:i/>
                <w:iCs/>
              </w:rPr>
              <w:t>, ул. Октябрьская. 14-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«Тамбовоблгаз»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92000, г. Тамбов, ул. </w:t>
            </w:r>
            <w:proofErr w:type="gramStart"/>
            <w:r w:rsidRPr="000A4CEE">
              <w:rPr>
                <w:b/>
                <w:bCs/>
                <w:i/>
                <w:iCs/>
              </w:rPr>
              <w:t>Московская</w:t>
            </w:r>
            <w:proofErr w:type="gramEnd"/>
            <w:r w:rsidRPr="000A4CEE">
              <w:rPr>
                <w:b/>
                <w:bCs/>
                <w:i/>
                <w:iCs/>
              </w:rPr>
              <w:t>, 19-д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Тверьоб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0005, г. Тверь, ул. Фурманова, 12/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Тулаоб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0012, г. Тула, ул. Мориса Тереза, 5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Тулагор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0012, г. Тула, ул. Мориса Тереза, 5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Тюменоб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5002, г. Тюмень, ул. Елецкая, 3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52013, г. Тюмень, ул. Энергетиков, 16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Абатск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27540, </w:t>
            </w:r>
            <w:proofErr w:type="gramStart"/>
            <w:r w:rsidRPr="000A4CEE">
              <w:rPr>
                <w:b/>
                <w:bCs/>
                <w:i/>
                <w:iCs/>
              </w:rPr>
              <w:t>Тюмен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Абатский р-н, с. Аббатское, проезд Северный.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олышмановомеж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27300, Тюменская </w:t>
            </w:r>
            <w:proofErr w:type="gramStart"/>
            <w:r w:rsidRPr="000A4CEE">
              <w:rPr>
                <w:b/>
                <w:bCs/>
                <w:i/>
                <w:iCs/>
              </w:rPr>
              <w:t>обл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, пгт. Голышманово, ул. </w:t>
            </w:r>
            <w:proofErr w:type="gramStart"/>
            <w:r w:rsidRPr="000A4CEE">
              <w:rPr>
                <w:b/>
                <w:bCs/>
                <w:i/>
                <w:iCs/>
              </w:rPr>
              <w:t>Садовая</w:t>
            </w:r>
            <w:proofErr w:type="gramEnd"/>
            <w:r w:rsidRPr="000A4CEE">
              <w:rPr>
                <w:b/>
                <w:bCs/>
                <w:i/>
                <w:iCs/>
              </w:rPr>
              <w:t>, 19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Ишиммеж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27750, </w:t>
            </w:r>
            <w:proofErr w:type="gramStart"/>
            <w:r w:rsidRPr="000A4CEE">
              <w:rPr>
                <w:b/>
                <w:bCs/>
                <w:i/>
                <w:iCs/>
              </w:rPr>
              <w:t>Тюмен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. г. Ишим, ул. Луначарского, 10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Омутинка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7070, Тюменская обл., с. Омутинская, ул. Свердлова, 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Тюменьмеж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5013, г. Тюмень, ул. Энергетиков, 16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Строительное управление» ТМР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5504, Тюменская обл., Тюменский район, п. Боровский, ул. Набережная, 53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Югра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28240, </w:t>
            </w:r>
            <w:proofErr w:type="gramStart"/>
            <w:r w:rsidRPr="000A4CEE">
              <w:rPr>
                <w:b/>
                <w:bCs/>
                <w:i/>
                <w:iCs/>
              </w:rPr>
              <w:t>Тюмен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г. Советский, ул. Юности, 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Сжиженный углеводородный газ «ТМР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625504, Тюменская обл., Тюменский район, п. Боровский, ул. Набережная, 16 км.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Ялуторовкого тракт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</w:t>
            </w:r>
            <w:r>
              <w:rPr>
                <w:b/>
                <w:bCs/>
                <w:i/>
                <w:iCs/>
              </w:rPr>
              <w:lastRenderedPageBreak/>
              <w:t>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Ижстро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426075, г. Ижевск, ул. </w:t>
            </w:r>
            <w:r w:rsidRPr="000A4CEE">
              <w:rPr>
                <w:b/>
                <w:bCs/>
                <w:i/>
                <w:iCs/>
              </w:rPr>
              <w:lastRenderedPageBreak/>
              <w:t>Камбарская, 1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газораспределение Ульяновск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2071, г. Ульяновск, ул. Гагарина, 3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Белоярск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6618, ХМАО, г. Белоярский, пер. Северный,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Челябинская газораспределительная компания» (Челябинскгазком, ОАО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54080, г. Челябин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Тернопольская</w:t>
            </w:r>
            <w:proofErr w:type="gramEnd"/>
            <w:r w:rsidRPr="000A4CEE">
              <w:rPr>
                <w:b/>
                <w:bCs/>
                <w:i/>
                <w:iCs/>
              </w:rPr>
              <w:t>, 21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Фактический адрес:           </w:t>
            </w:r>
            <w:proofErr w:type="gramStart"/>
            <w:r w:rsidRPr="000A4CEE">
              <w:rPr>
                <w:b/>
                <w:bCs/>
                <w:i/>
                <w:iCs/>
              </w:rPr>
              <w:t>Корпус 1: 454080, г. Челябинск, ул. Сони Кривой, 69а; Корпус 2: 454080, г. Челябинск, ул. Энтузиастов, д.11а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 w:rsidTr="00812359">
        <w:trPr>
          <w:trHeight w:val="20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9" w:rsidRPr="004A6AAF" w:rsidRDefault="00812359" w:rsidP="00812359">
            <w:pPr>
              <w:rPr>
                <w:b/>
                <w:i/>
              </w:rPr>
            </w:pPr>
            <w:r w:rsidRPr="004A6AAF">
              <w:rPr>
                <w:b/>
                <w:i/>
              </w:rPr>
              <w:t>Общество с ограниченной ответственностью «Сибирские газовые сети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9" w:rsidRPr="00717D46" w:rsidRDefault="00812359" w:rsidP="00812359">
            <w:pPr>
              <w:jc w:val="center"/>
              <w:rPr>
                <w:sz w:val="24"/>
                <w:szCs w:val="24"/>
              </w:rPr>
            </w:pPr>
          </w:p>
          <w:p w:rsidR="00812359" w:rsidRPr="00717D46" w:rsidRDefault="00812359" w:rsidP="00812359">
            <w:pPr>
              <w:jc w:val="center"/>
              <w:rPr>
                <w:sz w:val="24"/>
                <w:szCs w:val="24"/>
              </w:rPr>
            </w:pPr>
            <w:r w:rsidRPr="00717D46">
              <w:rPr>
                <w:sz w:val="24"/>
                <w:szCs w:val="24"/>
              </w:rPr>
              <w:t>625000, г</w:t>
            </w:r>
            <w:proofErr w:type="gramStart"/>
            <w:r w:rsidRPr="00717D46">
              <w:rPr>
                <w:sz w:val="24"/>
                <w:szCs w:val="24"/>
              </w:rPr>
              <w:t>.Т</w:t>
            </w:r>
            <w:proofErr w:type="gramEnd"/>
            <w:r w:rsidRPr="00717D46">
              <w:rPr>
                <w:sz w:val="24"/>
                <w:szCs w:val="24"/>
              </w:rPr>
              <w:t>юмень, ул. Первомайская, д. 1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201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 w:rsidTr="0081235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Копейскмеж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6617, Челябинская обл., г. Копейск, ул. 4-я Пятилетка, 6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Коркиномеж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56550, </w:t>
            </w:r>
            <w:proofErr w:type="gramStart"/>
            <w:r w:rsidRPr="000A4CEE">
              <w:rPr>
                <w:b/>
                <w:bCs/>
                <w:i/>
                <w:iCs/>
              </w:rPr>
              <w:t>Челябин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г. Коркино, ул. Энгельса, 7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Pr="000A4CEE">
              <w:rPr>
                <w:b/>
                <w:i/>
              </w:rPr>
              <w:t>«Хабаровскк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80011, Хабаровский край, г. Хабаровск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Брест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д. 4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03.201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Челябинскгазсерви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Юридический адрес: 454091, г. Челябинск, ул. Ширшова, 11 </w:t>
            </w:r>
            <w:proofErr w:type="gramStart"/>
            <w:r w:rsidRPr="000A4CEE">
              <w:rPr>
                <w:b/>
                <w:bCs/>
                <w:i/>
                <w:iCs/>
              </w:rPr>
              <w:t>в</w:t>
            </w:r>
            <w:proofErr w:type="gramEnd"/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Фактический адрес:454080, г. </w:t>
            </w:r>
            <w:r w:rsidRPr="000A4CEE">
              <w:rPr>
                <w:b/>
                <w:bCs/>
                <w:i/>
                <w:iCs/>
              </w:rPr>
              <w:lastRenderedPageBreak/>
              <w:t>Челябинск, ул. Сони Кривой, 69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4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Саткамеж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6910. Челябинская обл., г. Сатка, ул. Торговая, д.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Чебаркульмеж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56440, </w:t>
            </w:r>
            <w:proofErr w:type="gramStart"/>
            <w:r w:rsidRPr="000A4CEE">
              <w:rPr>
                <w:b/>
                <w:bCs/>
                <w:i/>
                <w:iCs/>
              </w:rPr>
              <w:t>Челябин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г. Чебаркуль, ул. Дзержинского, 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Южноуральскмеж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57040, </w:t>
            </w:r>
            <w:proofErr w:type="gramStart"/>
            <w:r w:rsidRPr="000A4CEE">
              <w:rPr>
                <w:b/>
                <w:bCs/>
                <w:i/>
                <w:iCs/>
              </w:rPr>
              <w:t>Челябин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. г. Южноуральск, ул. Заводская, 3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Чувашсеть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8003, Чувашская республика, г. Чебоксары, пр. И.Яковлева, 19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 w:rsidTr="005073A4">
        <w:trPr>
          <w:trHeight w:val="121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Ноябрьскгазсерви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9800, ЯНАО, г. Ноябрьск, ул. Энтузиастов, 2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бщество с ограниченной ответственностью “Газовые коммуникации”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г</w:t>
            </w:r>
            <w:proofErr w:type="gramStart"/>
            <w:r w:rsidRPr="000A4CEE">
              <w:rPr>
                <w:b/>
                <w:bCs/>
                <w:i/>
                <w:iCs/>
              </w:rPr>
              <w:t>.В</w:t>
            </w:r>
            <w:proofErr w:type="gramEnd"/>
            <w:r w:rsidRPr="000A4CEE">
              <w:rPr>
                <w:b/>
                <w:bCs/>
                <w:i/>
                <w:iCs/>
              </w:rPr>
              <w:t>ладимир, ул. Краснознаменная,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  <w:r w:rsidRPr="000A4CEE"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Владимироб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00017, г. Владимир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раснознаменная</w:t>
            </w:r>
            <w:proofErr w:type="gramEnd"/>
            <w:r w:rsidRPr="000A4CEE">
              <w:rPr>
                <w:b/>
                <w:bCs/>
                <w:i/>
                <w:iCs/>
              </w:rPr>
              <w:t>, д.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пром газораспределение Петрозаводск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5011, Республика Карелия,                 г. Петрозаводск, ул. Балтийская, 22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03.2012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Газпром газораспределение Перм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14990, Пермь, ул</w:t>
            </w:r>
            <w:proofErr w:type="gramStart"/>
            <w:r w:rsidRPr="000A4CEE">
              <w:rPr>
                <w:b/>
                <w:bCs/>
                <w:i/>
                <w:iCs/>
              </w:rPr>
              <w:t>.К</w:t>
            </w:r>
            <w:proofErr w:type="gramEnd"/>
            <w:r w:rsidRPr="000A4CEE">
              <w:rPr>
                <w:b/>
                <w:bCs/>
                <w:i/>
                <w:iCs/>
              </w:rPr>
              <w:t>оммунистическая, 4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орасчет-1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Саратов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г. Саратов, ул. Чернышевского, д.203, офис 40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РегионЗащит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0000, г. Саратов, проспект Кирова, 5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Томскоб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34021, </w:t>
            </w:r>
            <w:proofErr w:type="gramStart"/>
            <w:r w:rsidRPr="000A4CEE">
              <w:rPr>
                <w:b/>
                <w:bCs/>
                <w:i/>
                <w:iCs/>
              </w:rPr>
              <w:t>Том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г. Томск, пр. Фрунзе, 17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Каре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5011, Республика Карелия, г. Петрозаводск, ул. Балтийская, 22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Адыгей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5000, Республика Адыгея, г. Майкоп, ул. Пионерская, 27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Астрахан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4014, г. Астрахань, пр. Губернатора Анатолия Гужвина, 1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Башкир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0077, Республика Башкортостан, г. Уфа, ул. Ленина, 5/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Белгород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8600, г. Белгород, ул. Проспект Славы, 4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Брян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241000, г. Брян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Советская</w:t>
            </w:r>
            <w:proofErr w:type="gramEnd"/>
            <w:r w:rsidRPr="000A4CEE">
              <w:rPr>
                <w:b/>
                <w:bCs/>
                <w:i/>
                <w:iCs/>
              </w:rPr>
              <w:t>, 7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Владимир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00017, г. Владимир, ул. Мира, 3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Волгоград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0001, г. Волгоград, Ворошиловский район, ул. Ковровская, 1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Вологодская </w:t>
            </w:r>
            <w:r w:rsidRPr="000A4CEE">
              <w:rPr>
                <w:b/>
                <w:bCs/>
                <w:i/>
                <w:iCs/>
              </w:rPr>
              <w:lastRenderedPageBreak/>
              <w:t>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60004, г. Вологда, ул. Октябрьская, 5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6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Воронеж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94006, г. Воронеж, пер. </w:t>
            </w:r>
            <w:proofErr w:type="gramStart"/>
            <w:r w:rsidRPr="000A4CEE">
              <w:rPr>
                <w:b/>
                <w:bCs/>
                <w:i/>
                <w:iCs/>
              </w:rPr>
              <w:t>Красноармейская</w:t>
            </w:r>
            <w:proofErr w:type="gramEnd"/>
            <w:r w:rsidRPr="000A4CEE">
              <w:rPr>
                <w:b/>
                <w:bCs/>
                <w:i/>
                <w:iCs/>
              </w:rPr>
              <w:t>, 12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Иванов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3002, г. Иваново, ул. Жиделева, 17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алуж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8025, г. Калуга, ул</w:t>
            </w:r>
            <w:proofErr w:type="gramStart"/>
            <w:r w:rsidRPr="000A4CEE">
              <w:rPr>
                <w:b/>
                <w:bCs/>
                <w:i/>
                <w:iCs/>
              </w:rPr>
              <w:t>.З</w:t>
            </w:r>
            <w:proofErr w:type="gramEnd"/>
            <w:r w:rsidRPr="000A4CEE">
              <w:rPr>
                <w:b/>
                <w:bCs/>
                <w:i/>
                <w:iCs/>
              </w:rPr>
              <w:t>ерновая, 4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иров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10004, г. Киров, ул. Большевиков, 1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омпания по реализации газа в Республике Коми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9300, Республика Коми, г. Ухта, ул. 30 лет Октября, 1-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остром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6005, г. Кострома, ул. Лесная, 3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раснодар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0000, г. Краснодар, ул. Ленина, 40/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узбас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50066, г. Кемерово, пр-т Ленина, 74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урган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40000, г. Курган, ул. Гоголя, 78/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ур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5000, г. Курск, ул. М. Горького, 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7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Липец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8020, г. Липецк. Ул. Студенческая, 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Региональная компания по реализации газа в Республике Марий Эл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4016, Республика Марий Эл, г. Йошкар-Ола, ул. Луначарского. 32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Мордов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2110, Республика Мордовия, г. Саранск, ул. Коммунистическая, 5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Москов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2110, Московская обл. г. Подольск, ул. Кирова, д.50/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Новгород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3025, Великий Новгород, ул. Попова, 1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Новосибир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30007, г. Новосибир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Октябрьская</w:t>
            </w:r>
            <w:proofErr w:type="gramEnd"/>
            <w:r w:rsidRPr="000A4CEE">
              <w:rPr>
                <w:b/>
                <w:bCs/>
                <w:i/>
                <w:iCs/>
              </w:rPr>
              <w:t>, 4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Орлов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2038, г. Орел, ул. Ленина, 3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Оренбург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0000, г. Оренбург, ул. Постникова, 9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ензен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0061, г. Пенза, ул. Пролетарская, 8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етербургрегион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90000, г. Санкт-Петербург, Конногвардейский бульвар, 17а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ермская </w:t>
            </w:r>
            <w:r w:rsidRPr="000A4CEE">
              <w:rPr>
                <w:b/>
                <w:bCs/>
                <w:i/>
                <w:iCs/>
              </w:rPr>
              <w:lastRenderedPageBreak/>
              <w:t>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widowControl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614990, г. Пермь, ул. Коммунистическая, 54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лиц, к которой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 18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сков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0016, г. Псков, Рижский пр-т. 51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Ростов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44006, Ростовская обл., г. Ростов-на-Дону, пр. Ворошиловский, д. 2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Рязан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г. Рязань, ул. Соборная, д. 2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Самар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3099, г. Самара, ул. Водников 24-2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Смолен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4014, г. Смоленск, ул. Исаковского,2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Ставрополь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5035, г. Ставрополь, ул. Ленина, д.419, копр.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Тамбов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92000, г. Тамбов, ул. </w:t>
            </w:r>
            <w:proofErr w:type="gramStart"/>
            <w:r w:rsidRPr="000A4CEE">
              <w:rPr>
                <w:b/>
                <w:bCs/>
                <w:i/>
                <w:iCs/>
              </w:rPr>
              <w:t>Интернациональн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, 11а.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Татгазинвес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0107, Р. Татарстан, г. Казань, ул. Спартаковская, 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Твер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0000, г. Тверь, ул. Крылова 40/2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Туль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0012, г. Тула, пр. Ленина, 7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9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Тюмен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5002, г. Тюмень, ул. Елецкая,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Удмурт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426008, Удмуртская Республика, г. Ижевск, ул. Кирова, д. 172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елябин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4084, г. Челябинск, ул. Калинина, дом 11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уваш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8031, Чувашская республика, г. Чебоксары, ул. 324-ой стрелковой дивизии, д. 28 «А»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межрегионгаз Ярославл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00</w:t>
            </w:r>
            <w:r>
              <w:rPr>
                <w:b/>
                <w:bCs/>
                <w:i/>
                <w:iCs/>
              </w:rPr>
              <w:t>14</w:t>
            </w:r>
            <w:r w:rsidRPr="000A4CEE">
              <w:rPr>
                <w:b/>
                <w:bCs/>
                <w:i/>
                <w:iCs/>
              </w:rPr>
              <w:t xml:space="preserve">, г. Ярославль, ул. </w:t>
            </w:r>
            <w:r>
              <w:rPr>
                <w:b/>
                <w:bCs/>
                <w:i/>
                <w:iCs/>
              </w:rPr>
              <w:t>Рыбинская</w:t>
            </w:r>
            <w:r w:rsidRPr="000A4CEE">
              <w:rPr>
                <w:b/>
                <w:bCs/>
                <w:i/>
                <w:iCs/>
              </w:rPr>
              <w:t xml:space="preserve">, д. </w:t>
            </w:r>
            <w:r>
              <w:rPr>
                <w:b/>
                <w:bCs/>
                <w:i/>
                <w:iCs/>
              </w:rPr>
              <w:t>2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Регионгазхолдин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42770, Московская область, Ленинский район, </w:t>
            </w:r>
            <w:proofErr w:type="gramStart"/>
            <w:r w:rsidRPr="000A4CEE">
              <w:rPr>
                <w:b/>
                <w:bCs/>
                <w:i/>
                <w:iCs/>
              </w:rPr>
              <w:t>п</w:t>
            </w:r>
            <w:proofErr w:type="gramEnd"/>
            <w:r w:rsidRPr="000A4CEE">
              <w:rPr>
                <w:b/>
                <w:bCs/>
                <w:i/>
                <w:iCs/>
              </w:rPr>
              <w:t>/о Коммунарка, пос. Газопровод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РШ - Центр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42770, Московская область, Ленинский район, </w:t>
            </w:r>
            <w:proofErr w:type="gramStart"/>
            <w:r w:rsidRPr="000A4CEE">
              <w:rPr>
                <w:b/>
                <w:bCs/>
                <w:i/>
                <w:iCs/>
              </w:rPr>
              <w:t>п</w:t>
            </w:r>
            <w:proofErr w:type="gramEnd"/>
            <w:r w:rsidRPr="000A4CEE">
              <w:rPr>
                <w:b/>
                <w:bCs/>
                <w:i/>
                <w:iCs/>
              </w:rPr>
              <w:t>/о Коммунарка, пос. Газопровод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Саратоврегионгаз»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0600, г. Саратов, ул. М. Горького, 4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Ульяновскрегион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32063, г. Ульяновск, ул. Кузнецова, д. 5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авказрегион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357500, Ставропольский край, г. Пятигорск, ул. Козлова, д. 52а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Аланиярегион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62040, Республика Северная Осетия-</w:t>
            </w:r>
            <w:r w:rsidRPr="000A4CEE">
              <w:rPr>
                <w:b/>
                <w:bCs/>
                <w:i/>
                <w:iCs/>
              </w:rPr>
              <w:lastRenderedPageBreak/>
              <w:t>Алания, г. Владикавказ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лиц, к которой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Ингушрегион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86102, Республика Ингушетия, г. Назрань, МО Насыр-Корт, ул. Муталиева, д. 4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арачаево-Черкесрегион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369000, Карачаево-Черкесская Республика, г. Черкесск, ул. Космонавтов, д. 60а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Дагестанрегион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67010,  Республика Дагестан, г. Махачкала, ул. М. Ярагского, д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Дагестанрегион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67010,  Республика Дагестан, г. Махачкала, ул. М. Ярагского, д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Дагестангазсерси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67010,  Республика Дагестан, г. Махачкала, ул. М. Ярагского, д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Каббалкрегтон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360000,  Кабардино-Балкарская Республика, г. Нальчик, ул. Осетинская, д. 148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Омскрегион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44100, г. Омск, пр. Королева, д.1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r>
              <w:rPr>
                <w:b/>
                <w:bCs/>
                <w:i/>
                <w:iCs/>
              </w:rPr>
              <w:t>Газпром межрегионгаз Саратов</w:t>
            </w:r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. 410012, г. Саратов, </w:t>
            </w:r>
            <w:proofErr w:type="gramStart"/>
            <w:r w:rsidRPr="000A4CEE">
              <w:rPr>
                <w:b/>
                <w:bCs/>
                <w:i/>
                <w:iCs/>
              </w:rPr>
              <w:t>ул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М. Горького, д. 4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Северрегион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. 628412, ХМАО, г. Сургут, ул. Университетская, д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Чеченрегион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364051, Чеченская Республика, г. Грозный, ул. Дагестанская, д.88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Севос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62011, Республика Северная Осетия-Алания, г. Владикавказ, ул. Транспортная, д.10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Башкиргазинвес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50077, Респубкика Башкортостан, г. Уфа, ул. Ленина, д. 5/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Белтек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09530, Белгородская обл., г. старый Оскол, Промкомзона, ул. 1ой Конной арми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Владимиртепло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601260, Владимирская обл., г. Суздаль, ул. Ленина, д. 80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окровское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01121, Владимирская обл., Петушинский район, ГОХ «Покровское»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Волгоградрегионтепло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00001, г. Волгоград, ул. Ковровская, д. 13;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00074, г. Волгоград, ул. Рабоче-Крестьянская, д. 30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омпания по реализации газа населению «Газсбы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94007, г. Воронеж, Спортивная наб., д.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Русский капитал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52620, Ярославская обл., г. Улич, ул. Малая Рыбацкая, д. 17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Нодь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60017, г. Вологда, ул. Ленинградская, д. 75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астное охранное предприятие «Регионгаз-Безопасност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94006, г. Воронеж, пер. Красноармейский, д. 12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 w:rsidTr="005073A4">
        <w:trPr>
          <w:trHeight w:val="14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алугатеплоэнерго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248009, г. Калуга, ул. Зерновая, д. 4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Охранное предприятие «Факел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248009, г. калуга, ул. Зерновая, д.4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раснодаргазресур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0051, г. Краснодар, ул. Ленина, д. 40/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астное охранное предприятие «ЗА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10004, г. Киров, ул. Большевиков, д.1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остромарегионторф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56514, Костромская обл., Костромской район, п. Мисково, ул. Некрасова, д.3;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56000, г. Кострома, ул. Свердлова, д. 34 «а»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остромской торговый дом «Ресурс-МР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56000, г. Кострома, ул. Князева, д.2;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56005, г. Кострома, ул. Лесная, д. 37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Охранное предприятие «ГазОхран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98059, г. Липецк, ул. Неделина, д. 2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Стро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98026, г. Липецк, ул. Баумана, д. 26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Мордовтепло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430000, Республика Мордовия, г. Саранск, ул. Коммунистическая, д. 52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 w:rsidTr="005073A4">
        <w:trPr>
          <w:trHeight w:val="121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РГ-Ресур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90000, г. Санкт-Петербург, ул. Галерная, д. 20-22, литер 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Белрегион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08000, г. Белгород, ул. Фрунзе, д. 4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Брянскрегион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41050, г. Брянск, ул. Советская, д. 7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Газэнергосет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117647, г. Москва, ул. Профсоюзная, д. 125, корп. «С»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СКА Санкт-Петербур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91119, г. Санкт-Петербург, ул. Звенигородская, д. 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распредсет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452, г. Москва, Балаклавский пр-т, д. 28в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астное охранное предприятие «Тверьрегион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70000, г. Тверь, ул. Крылова, д. 40/2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Тулагазэнергосет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00012,  г. Тула, пр-т Ленина, д. 7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Тулаюргазсерви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00012,  г. Тула, пр-т Ленина, д. 7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Охранное предприятие «Газзащит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32063,  г. Ульяновск, ул. Кузнецова, д. 5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</w:t>
            </w:r>
            <w:r>
              <w:rPr>
                <w:b/>
                <w:bCs/>
                <w:i/>
                <w:iCs/>
              </w:rPr>
              <w:lastRenderedPageBreak/>
              <w:t>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Сарапултеплоэнерго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lastRenderedPageBreak/>
              <w:t xml:space="preserve">Российская Федерация, 427960, </w:t>
            </w:r>
            <w:r w:rsidRPr="000A4CEE">
              <w:rPr>
                <w:b/>
                <w:bCs/>
                <w:i/>
                <w:iCs/>
              </w:rPr>
              <w:lastRenderedPageBreak/>
              <w:t>Удмуртская Республика, г. Сарапул, ул. гоголя, д. 78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астное охранное предприятие «Амуле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50003,  г. Ярославль, ул. Советская, д. 3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Нижегородская топливно-энергетическая компани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03005,  г. Нижний Новгород, Верхне-Волжская наб., д. 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Петербургрегион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90000,  г. Санкт-Петербург, ул. Галерная, д. 20-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ГазЛизингТэк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09052,  г. Москва, ул. Нижегородская, д. 65;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23001, г. Москва, ул. Садово-Кудринская, д.20, а/я 13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ЮрГазСерви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09316,  г. Москва, Волгоградский пр-т, д. 26, стр.1;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70, Московская обл., Ленинский р-н, п. Газопровод, Деловой Центр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Астраханьрегион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14014  г. Астрахань, пр-т Губернатора Анатолия Гужвина, д. 1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астное охранное предприятие «Безопасност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80016,  г. Псков, Рижский пр-т, д. 51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олимер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70, Московская обл., Ленинский р-н, п. Газопроовод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Регионгазинвес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70, Московская обл., Ленинский р-н, п. Газопровод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газораспределение Владикавк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62011, Республика Северная Осетия-Алания,  г. Владикавказ, ул. Транспортная, д. 1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АрмГазпром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5094,  г. Ереван, Тбилисское шоссе, 4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Астрахан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416154, Астраханская обл. Красноярский р-н, п. Аксарайский; 414000  г. Астрахань, ул. Ленина, д. 30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трансгаз Уф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50054, Республика Башкортостан  г. Уфа, ул. Рихарда Зорге, д. 5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СП «Брестгазоаппара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4663, Республика Беларусь  г. Брест, ул. Орджоникидзе, д. 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бурение» Старое название ООО «Буровая компания ОАО «Газпром» (ООО Бургаз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991, г. Москва, пр. Вернадского, д. 41, ст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ВНИИГАЗ» Старое название ООО «Научно-исследовательский институт природных и газовых технологий — ВНИИГАЗ» («ВНИИГАЗ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17, Московская обл., Ленинский р-н, п. Развилка, ВНИИГАЗ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ВНИПИгаздобыч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10760, г. Саратов, ул. Сакко и Ванцетти, 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 w:rsidTr="005073A4">
        <w:trPr>
          <w:trHeight w:val="180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трансгаз Волгоград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00074, г. Волгоград, ул. Рабоче-Крестьянская, 5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трансгаз Нижний Новгород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03950, г. Нижний Новгород, ул. Звездкина, 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Востокгазпром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34009, г. Томск, ул. Большая Подгорная, 7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пром космические системы» (Ранее ОАО «Газком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1070, Московская обл., г. Королёв, ул. Ленина, 4А;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41070, Московская обл., г. Королёв, ул. Калинина, 15, КГУ </w:t>
            </w:r>
            <w:proofErr w:type="gramStart"/>
            <w:r w:rsidRPr="000A4CEE">
              <w:rPr>
                <w:b/>
                <w:bCs/>
                <w:i/>
                <w:iCs/>
              </w:rPr>
              <w:t>ПС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а/я 9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маш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09240, г. Москва, ул. Верхняя Радищевская, 1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газнадзор» Старое название ООО «Газнадзор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991, г. Москва, пр. Вернадского, 41, ГСП-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газобезопасность» Старое название ООО «Газобезопасност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997, г. Москва, ул. Наметкина, 16, кор. СД;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991, г. Москва, ул. Строителей,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энегрохолдинг» Старое название ООО «ГАЗОЭНЕРГЕТИЧЕСКАЯ КОМПАНИ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997, г. Москва, ул. Наметкина, 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Кузнецк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г. кемерово, Кузнецкий проспект, д. 9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7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Газпром (Ю.К.) Лтд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A4CEE">
              <w:rPr>
                <w:b/>
                <w:bCs/>
                <w:i/>
                <w:iCs/>
                <w:lang w:val="en-US"/>
              </w:rPr>
              <w:t>41 Vine Street, London, EC3N 2AA, United Kingdom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Газпром Финанс Б.В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Телепортбульвар 140, 1043EJ Амстердам; </w:t>
            </w:r>
            <w:proofErr w:type="gramStart"/>
            <w:r w:rsidRPr="000A4CEE">
              <w:rPr>
                <w:b/>
                <w:bCs/>
                <w:i/>
                <w:iCs/>
              </w:rPr>
              <w:t>П</w:t>
            </w:r>
            <w:proofErr w:type="gramEnd"/>
            <w:r w:rsidRPr="000A4CEE">
              <w:rPr>
                <w:b/>
                <w:bCs/>
                <w:i/>
                <w:iCs/>
              </w:rPr>
              <w:t>/я 2838, 1000 CV, Амстердам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Авиапредприятие «ГАЗПРОМАВИА» - дочернее общество открытого акционерного общества «Газпром» (Авиапредприятие «ГАЗПРОМАВИА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42143, Московская обл., Подольский р-н, </w:t>
            </w:r>
            <w:proofErr w:type="gramStart"/>
            <w:r w:rsidRPr="000A4CEE">
              <w:rPr>
                <w:b/>
                <w:bCs/>
                <w:i/>
                <w:iCs/>
              </w:rPr>
              <w:t>п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/о Рязаново, аэропорт «Остафьево»; 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420, г. Москва, ул. Новочерёмушкинская, 71/3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промгеофизик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Московская обл., Раменский р-н, г. Раменское;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Российская Федерация, 117638, г. Москва, ул. Болотниковская, 18, корп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социнвест» (ранее ООО «Газпроминвестарена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91015, г. Санкт-Петербург, ул. Шпалерная, 5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инвестхолдинг» Старое название ООО «Газпроминвестхолдин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742770, Московская обл., Ленинский р-н, г. </w:t>
            </w:r>
            <w:proofErr w:type="gramStart"/>
            <w:r w:rsidRPr="000A4CEE">
              <w:rPr>
                <w:b/>
                <w:bCs/>
                <w:i/>
                <w:iCs/>
              </w:rPr>
              <w:t>Видное</w:t>
            </w:r>
            <w:proofErr w:type="gramEnd"/>
            <w:r w:rsidRPr="000A4CEE">
              <w:rPr>
                <w:b/>
                <w:bCs/>
                <w:i/>
                <w:iCs/>
              </w:rPr>
              <w:t>, ул. Строительная, 1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астное охранное предприятие «Газпром охрана» (ООО ЧОП «Газпромохрана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939, г. Москва, ул. Строителей, 8, копр. 1;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997, г. Москва, ул. Наметкина, 16, В-420 ГСП-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ПурИнвес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049, г. Москва, ул. Донская, 13, ст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 w:rsidTr="005073A4">
        <w:trPr>
          <w:trHeight w:val="183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8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развитие»</w:t>
            </w:r>
          </w:p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Газпромразвитие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997, г. Москва, ул. Наметкина, 16;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997, г. Москва, ул. Новочерёмушкинская, 69-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промтрубинвес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56901, Костромская обл., г. Волгореченск, ул. Магистральная,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энерго»</w:t>
            </w:r>
          </w:p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Газпромэнерго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939, г. Москва, ул. Строителей, 8, коп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связь»</w:t>
            </w:r>
          </w:p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Газсвяз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997, г. Москва, ул. Наметкина, 16, В-420, ГСП-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Газтелеком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638, г. Москва, ул. Криворожская, 17-А;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630, г. Москва, Старокалужское шоссе, 62, стр. 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торгпромстрой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997, г. Москва, ул. Наметкина, 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фло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991, г. Москва, пр. Вернадского, 41, ст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экспор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09180, г. Москва, 3-й Голутский переулок, 10, стр. 1;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г. Москва, Страстной бульвар, 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ипрогазцентр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03950, г. Нижний Новгород, ул. Алексеевская, 2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9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ипроспец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91036, г. Санкт-Петербург, Суворовский пр., 16/1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Дитан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03152, г. Нижний Новгород, ул. Ларина, 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ДРУЖБ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43397, Московская обл., Нарофоминский р-н, </w:t>
            </w:r>
            <w:proofErr w:type="gramStart"/>
            <w:r w:rsidRPr="000A4CEE">
              <w:rPr>
                <w:b/>
                <w:bCs/>
                <w:i/>
                <w:iCs/>
              </w:rPr>
              <w:t>п</w:t>
            </w:r>
            <w:proofErr w:type="gramEnd"/>
            <w:r w:rsidRPr="000A4CEE">
              <w:rPr>
                <w:b/>
                <w:bCs/>
                <w:i/>
                <w:iCs/>
              </w:rPr>
              <w:t>/о Первомайсое, д. Рогозинин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Газпром зарубежнефтегаз»</w:t>
            </w:r>
          </w:p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ЗАО «Зарубежнефте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311, г. Москва, ул. Строителей, 8, копр. 1;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105, г. Москва, Новоданиловская наб., 4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Фирма информатики и вычислительной техники «Информгаз» (ООО «Информгаз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17, Московская обл., Ленинский р-н, пос. Развилк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Информгазинвес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311, г. Москва, ул. Островитянова, 10/1;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447, г. Москва, ул. Большая Черёмушкинская, 13/17, стр. 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Иркутск» (ранее ОАО «Иркутскгазпром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64033, г. Иркутск, ул. Улан-Баторская, 1, оф. 222;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64077, г. Иркутск, а/я 514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экспо»</w:t>
            </w:r>
          </w:p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 «Информационн-рекламный центр газовой промышленности» (ООО «ИРЦ Газпром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630, г. Москва, ул. Обручева, 27, корп.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</w:t>
            </w:r>
            <w:r>
              <w:rPr>
                <w:b/>
                <w:bCs/>
                <w:i/>
                <w:iCs/>
              </w:rPr>
              <w:lastRenderedPageBreak/>
              <w:t>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трансгаз Ставропол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Российская Федерация, 355102, </w:t>
            </w:r>
            <w:r w:rsidRPr="000A4CEE">
              <w:rPr>
                <w:b/>
                <w:bCs/>
                <w:i/>
                <w:iCs/>
              </w:rPr>
              <w:lastRenderedPageBreak/>
              <w:t>Ставропольский край, г. Ставрополь, пр-т. Октябрьской революции, 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 w:rsidTr="005073A4">
        <w:trPr>
          <w:trHeight w:val="11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трансгаз Махачкал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67012, Республика Дагестан, г. Махачкала, ул. Ермошкина, 2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gramStart"/>
            <w:r w:rsidRPr="000A4CEE">
              <w:rPr>
                <w:b/>
                <w:bCs/>
                <w:i/>
                <w:iCs/>
              </w:rPr>
              <w:t>Каунас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темрофикационная электростанц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Тайкос пр. 147, ЛТ-51142, Каунас, Литовская Республик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Красноярскгазпром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Красноярский край, г. Красноярск, ул. Северо-Енисейская, 3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трансгаз - Кубан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0051, ГСП, г. Краснодар, Западный административный округ, ул. Шоссе Нефтянникова, 5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Лазурна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4024, г. Сочи, Курортный пр., 10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с трансгаз Санкт-Петербур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96128, г. Санкт-Петербург, ул. Варшавская,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трансгаз Москв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42770, Московская обл., Ленинский р-н, </w:t>
            </w:r>
            <w:proofErr w:type="gramStart"/>
            <w:r w:rsidRPr="000A4CEE">
              <w:rPr>
                <w:b/>
                <w:bCs/>
                <w:i/>
                <w:iCs/>
              </w:rPr>
              <w:t>п</w:t>
            </w:r>
            <w:proofErr w:type="gramEnd"/>
            <w:r w:rsidRPr="000A4CEE">
              <w:rPr>
                <w:b/>
                <w:bCs/>
                <w:i/>
                <w:iCs/>
              </w:rPr>
              <w:t>/о Коммунарка, Газопровод, 101, корп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Nord Stream AG (Северный Поток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Switzerland, 6304, Zug, Grafenauweg 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 w:rsidTr="005073A4">
        <w:trPr>
          <w:trHeight w:val="14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Надым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730, ЯНАО, г. Надым, ул. Зверева,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Научно-исследовательский институт экономики и организации управления в газовой промышленности» (ООО «НИИгазэкономика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05066, г. Москва, ул. Старая Басманная, 20, стр.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Новоуренгойский газохимический комплекс» (ООО «НГХК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629300, ЯНАО, Тюменская </w:t>
            </w:r>
            <w:proofErr w:type="gramStart"/>
            <w:r w:rsidRPr="000A4CEE">
              <w:rPr>
                <w:b/>
                <w:bCs/>
                <w:i/>
                <w:iCs/>
              </w:rPr>
              <w:t>обл</w:t>
            </w:r>
            <w:proofErr w:type="gramEnd"/>
            <w:r w:rsidRPr="000A4CEE">
              <w:rPr>
                <w:b/>
                <w:bCs/>
                <w:i/>
                <w:iCs/>
              </w:rPr>
              <w:t>, г. Новый Урегной, ул. Южная, 2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Ноябрьск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806, ЯНАО г. Ноябрьск, ул. Республики, 2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Оренбур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60021, г. Оренбург, ул. 60-лет Октября, 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трансгаз Чайковский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17760, Пермская обл.,  г. Чайковский, Приморский б-р, 3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одземгазпром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939, г. Москва, ул. Строителей, 8, корп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Газпром пром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420, г. Москва, ул. Наметкина, 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трансгаз Самар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43100, г. Самара, ул. Самарская, 19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трансгаз Ухт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69300, республика Коми, г. Ухта, пр-т Ленина, 39/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Севернефтегазпром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380, ЯНАО, Красноселькупский р-н, пос. Красноселькуп;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629380, </w:t>
            </w:r>
            <w:r w:rsidRPr="000A4CEE">
              <w:rPr>
                <w:b/>
                <w:bCs/>
                <w:i/>
                <w:iCs/>
              </w:rPr>
              <w:lastRenderedPageBreak/>
              <w:t>ЯНАО, г. Новый Уренгой, а/я 113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нефть шельф»</w:t>
            </w:r>
          </w:p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Севморнефте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3035, г. Москва, Софийская наб., 26/1, стр. 1;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3162, г. Москва, ул. Лестева, 8/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СевКавНИПИ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5035, г. Ставрополь, ул. Ленина, 41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сжиженный газ»</w:t>
            </w:r>
          </w:p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Сжиженный 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20138, Республика Татарстан, г. Казань, ул. Дуюравная, 53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пром нефт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190000, г. Санкт-Петербург, ул. Галерная, 5, лит.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А;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034, г. Москва, курсовой пер., 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Д</w:t>
            </w:r>
            <w:r>
              <w:rPr>
                <w:b/>
                <w:bCs/>
                <w:i/>
                <w:iCs/>
              </w:rPr>
              <w:t>очернее 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Спецгазавтотранс</w:t>
            </w:r>
            <w:r>
              <w:rPr>
                <w:b/>
                <w:bCs/>
                <w:i/>
                <w:iCs/>
              </w:rPr>
              <w:t>»</w:t>
            </w:r>
            <w:r w:rsidRPr="000A4CEE">
              <w:rPr>
                <w:b/>
                <w:bCs/>
                <w:i/>
                <w:iCs/>
              </w:rPr>
              <w:t xml:space="preserve"> ОАО «Газпром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26039, Удмуртская Республика, г. Ижевск, Воткинское шоссе, 18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Газпром нефть Оренбург»</w:t>
            </w:r>
          </w:p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(Ранее ЗАО «Стимул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460536, Оренбургская обл., Оренбургский р-н, п. Чкалов, зд. </w:t>
            </w:r>
            <w:proofErr w:type="gramStart"/>
            <w:r w:rsidRPr="000A4CEE">
              <w:rPr>
                <w:b/>
                <w:bCs/>
                <w:i/>
                <w:iCs/>
              </w:rPr>
              <w:t>Администариции АО «Уральский посад»;</w:t>
            </w:r>
            <w:proofErr w:type="gramEnd"/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60000, Оренбургская обл., г. Оренбург, ул. Пушкинская, 2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трансгаз Сургу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8412, Тюменская обл., ХМАО, г. Сургут, ул. Университетская,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 w:rsidTr="005073A4">
        <w:trPr>
          <w:trHeight w:val="20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Строительная компания «Сургутстро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8418, ХМАО, Тюменская обл., г. Сургут, ул. Островская, 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трансгаз казан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20073, Республика Татарстан, г. Казань, ул. Аделя Кутуя, 4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Темрюкское управление морского транспорта» (ООО «Темрюкмортранс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3500, Краснодарский край, г. Темрюк, порт;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3500, Краснодарский край, г. Темрюк, порт, а/я 3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трансгаз Томск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34059, г. Томск, ул. Барнаульская, 7;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34029, г. Томск, ул. Фрунзе, 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АО «Топэнерджи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еспублика Болгария, г. София 1113, община «Изгреев», ул. Никола Мирчев, 3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ТюменНИИгипро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5019, г. Тюмень, ул. Воровского, 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трансгаз Югорск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Тюменская обл., ХМАО - Югра, г. Югорск, ул. 40 лет Победы, 10;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Тюменская обл., ХМАО - Югра, г. Югорск, ул. Мира, 15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трансгаз Екатеринбур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0000, г. Екатеринбург, ул. Клары Цеткин, 1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 w:rsidTr="005073A4">
        <w:trPr>
          <w:trHeight w:val="15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Уренгой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307, ЯНАО, г. Новый Уренгой, ул. Железнодорожная, 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Центр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00000, г. Тула, ул. Менделеевская, 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Д</w:t>
            </w:r>
            <w:r>
              <w:rPr>
                <w:b/>
                <w:bCs/>
                <w:i/>
                <w:iCs/>
              </w:rPr>
              <w:t>очернее 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ЦКБН ОАО «Газпром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110, Московская обл., г. Подольск, ул. Комсомольская, 2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Эколого-аналитеческий центр газовой промышленности» (ООО «ЭАЦГП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939, г. Москва, ГСП-7, ул. Строителей, 8, коп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трансгаз Саратов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10052,  г. Саратов, пр-т 50 лет Октября, 118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Ямалгазинвес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991, г. Москва, пр. Вернадского, 41, ст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Ямбур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300, Тюменская обл., ЯНАО, г. Новый Уренгой, ул. Геологоразведчиков, 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Буденновскгазпромбытсерси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вропольский край, г. Буденнов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расноармейская</w:t>
            </w:r>
            <w:proofErr w:type="gramEnd"/>
            <w:r w:rsidRPr="000A4CEE">
              <w:rPr>
                <w:b/>
                <w:bCs/>
                <w:i/>
                <w:iCs/>
              </w:rPr>
              <w:t>, 36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Благодарненск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вропольский край, г. Благодарный, ул. </w:t>
            </w:r>
            <w:proofErr w:type="gramStart"/>
            <w:r w:rsidRPr="000A4CEE">
              <w:rPr>
                <w:b/>
                <w:bCs/>
                <w:i/>
                <w:iCs/>
              </w:rPr>
              <w:t>Московская</w:t>
            </w:r>
            <w:proofErr w:type="gramEnd"/>
            <w:r w:rsidRPr="000A4CEE">
              <w:rPr>
                <w:b/>
                <w:bCs/>
                <w:i/>
                <w:iCs/>
              </w:rPr>
              <w:t>, 25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 w:rsidTr="005073A4">
        <w:trPr>
          <w:trHeight w:val="121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Железноводскгор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вропольский край, г. Железновод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Интернациональная</w:t>
            </w:r>
            <w:proofErr w:type="gramEnd"/>
            <w:r w:rsidRPr="000A4CEE">
              <w:rPr>
                <w:b/>
                <w:bCs/>
                <w:i/>
                <w:iCs/>
              </w:rPr>
              <w:t>, 5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Изобильненск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вропольский край, г. Изобильный, ул. </w:t>
            </w:r>
            <w:proofErr w:type="gramStart"/>
            <w:r w:rsidRPr="000A4CEE">
              <w:rPr>
                <w:b/>
                <w:bCs/>
                <w:i/>
                <w:iCs/>
              </w:rPr>
              <w:t>Промышленная</w:t>
            </w:r>
            <w:proofErr w:type="gramEnd"/>
            <w:r w:rsidRPr="000A4CEE">
              <w:rPr>
                <w:b/>
                <w:bCs/>
                <w:i/>
                <w:iCs/>
              </w:rPr>
              <w:t>, 9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Нефтекумск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вропольский край, г. Нефтекум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Шоссейная</w:t>
            </w:r>
            <w:proofErr w:type="gramEnd"/>
            <w:r w:rsidRPr="000A4CEE">
              <w:rPr>
                <w:b/>
                <w:bCs/>
                <w:i/>
                <w:iCs/>
              </w:rPr>
              <w:t>, 1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Новоалександровск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6000, Ставропольский край, г. Новоалександровск</w:t>
            </w:r>
            <w:proofErr w:type="gramStart"/>
            <w:r w:rsidRPr="000A4CEE">
              <w:rPr>
                <w:b/>
                <w:bCs/>
                <w:i/>
                <w:iCs/>
              </w:rPr>
              <w:t xml:space="preserve"> ,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пер. Красноармейский, 5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Новопавловск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вропольский край, г. Новопавлов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Ставропольская</w:t>
            </w:r>
            <w:proofErr w:type="gramEnd"/>
            <w:r w:rsidRPr="000A4CEE">
              <w:rPr>
                <w:b/>
                <w:bCs/>
                <w:i/>
                <w:iCs/>
              </w:rPr>
              <w:t>, 4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Степновск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7930, Ставропольский край, Степновский р-н, </w:t>
            </w:r>
            <w:proofErr w:type="gramStart"/>
            <w:r w:rsidRPr="000A4CEE">
              <w:rPr>
                <w:b/>
                <w:bCs/>
                <w:i/>
                <w:iCs/>
              </w:rPr>
              <w:t>с</w:t>
            </w:r>
            <w:proofErr w:type="gramEnd"/>
            <w:r w:rsidRPr="000A4CEE">
              <w:rPr>
                <w:b/>
                <w:bCs/>
                <w:i/>
                <w:iCs/>
              </w:rPr>
              <w:t>. Степное, ул. Додонова, 4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Туркменск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Ставропольский край, с. Летняя Ставка, ул. Кооперативная, 29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Алагир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СО-Алания, г. Алагир, ул. Чкалова, 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Моздок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СО-Алания, г. Моздо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Юбилейная</w:t>
            </w:r>
            <w:proofErr w:type="gramEnd"/>
            <w:r w:rsidRPr="000A4CEE">
              <w:rPr>
                <w:b/>
                <w:bCs/>
                <w:i/>
                <w:iCs/>
              </w:rPr>
              <w:t>, 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Беслан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СО-Алания, г. Беслан, ул. Лермонтова, 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</w:t>
            </w:r>
            <w:r>
              <w:rPr>
                <w:b/>
                <w:bCs/>
                <w:i/>
                <w:iCs/>
              </w:rPr>
              <w:lastRenderedPageBreak/>
              <w:t>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ПХ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Российская Федерация, 142770, </w:t>
            </w:r>
            <w:r w:rsidRPr="000A4CEE">
              <w:rPr>
                <w:b/>
                <w:bCs/>
                <w:i/>
                <w:iCs/>
              </w:rPr>
              <w:lastRenderedPageBreak/>
              <w:t>Московская обл., Ленинский р-н, п. Газопровод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подземремонт Уренгой»</w:t>
            </w:r>
          </w:p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Газпром северподземремон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300, Тюменская обл., ЯНАО, г. Новый Уренгой, ул. Набережная, 52г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подземремонт Оренбург» </w:t>
            </w:r>
          </w:p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Газпром югподземремон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60027, г. Оренбург, ул. Донгузская, 60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переработк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69302, Республика Коми, г. Ухта-2, ул. Геологов, д. 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Газ-Ойл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236010,  г. Калининград, ул. Нахимова, д. 1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Научно-производственный центр Подземгидроминерал» (ООО «НПЦ Подземгидроминерал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05264, г. Москва, ул. 7-ая Парковая, д. 26, ст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Компания</w:t>
            </w:r>
            <w:r w:rsidRPr="000A4CEE">
              <w:rPr>
                <w:b/>
                <w:bCs/>
                <w:i/>
                <w:iCs/>
                <w:lang w:val="en-US"/>
              </w:rPr>
              <w:t xml:space="preserve"> «Gazprom Sakhalin Holdings B.V.» </w:t>
            </w:r>
            <w:r w:rsidRPr="000A4CEE">
              <w:rPr>
                <w:b/>
                <w:bCs/>
                <w:i/>
                <w:iCs/>
              </w:rPr>
              <w:t>(Газпром Сахалин Холдинг Б.В.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Teleportboulevard 140 1043 EJ Amsterdam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 w:rsidTr="00F004F8">
        <w:trPr>
          <w:trHeight w:val="116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Компания</w:t>
            </w:r>
            <w:r w:rsidRPr="000A4CEE">
              <w:rPr>
                <w:b/>
                <w:bCs/>
                <w:i/>
                <w:iCs/>
                <w:lang w:val="en-US"/>
              </w:rPr>
              <w:t xml:space="preserve"> «Gazprom Netherlands B.V.» </w:t>
            </w:r>
            <w:r w:rsidRPr="000A4CEE">
              <w:rPr>
                <w:b/>
                <w:bCs/>
                <w:i/>
                <w:iCs/>
              </w:rPr>
              <w:t xml:space="preserve">(Газпром Нидерланды Б.В.)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A4CEE">
              <w:rPr>
                <w:b/>
                <w:bCs/>
                <w:i/>
                <w:iCs/>
                <w:lang w:val="en-US"/>
              </w:rPr>
              <w:t>Laan van Kronenburg 8, 1183AS Amstelveen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убаньгазпром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0051, ГСП, г. Краснодар, Западный административный округ, ул. Шоссе нефтяников, 5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Охранное предприятие «Госохрана-М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430000, Республика Мордовия, г. Саранск, ул. Большевистская, </w:t>
            </w:r>
            <w:r w:rsidRPr="000A4CEE">
              <w:rPr>
                <w:b/>
                <w:bCs/>
                <w:i/>
                <w:iCs/>
              </w:rPr>
              <w:lastRenderedPageBreak/>
              <w:t>1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6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Вист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г. Москва, ул. Б. Семеновская, д 4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Межрегионтеплоэнерго» (ранее ОАО «Межрегионтепло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42770, </w:t>
            </w:r>
            <w:proofErr w:type="gramStart"/>
            <w:r w:rsidRPr="000A4CEE">
              <w:rPr>
                <w:b/>
                <w:bCs/>
                <w:i/>
                <w:iCs/>
              </w:rPr>
              <w:t>Москов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Ленинский р-н, п. Газопровод, Деловой Центр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Теплосет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77336, г. Кисловодск, ул. Набережная,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Регионгазхолдинг - Инвес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70, Московская обл., Ленинский р-н, п. Газопровод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Уром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20049, г. Екатеринбург, ул. </w:t>
            </w:r>
            <w:proofErr w:type="gramStart"/>
            <w:r w:rsidRPr="000A4CEE">
              <w:rPr>
                <w:b/>
                <w:bCs/>
                <w:i/>
                <w:iCs/>
              </w:rPr>
              <w:t>Первомайская</w:t>
            </w:r>
            <w:proofErr w:type="gramEnd"/>
            <w:r w:rsidRPr="000A4CEE">
              <w:rPr>
                <w:b/>
                <w:bCs/>
                <w:i/>
                <w:iCs/>
              </w:rPr>
              <w:t>, д. 122, комн. 30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Уралгазинвес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0026, г. Екатеринбург, ул. Куйбышева, д. 9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Озерск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56780, гю Озерск Челябинской области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расноармейская</w:t>
            </w:r>
            <w:proofErr w:type="gramEnd"/>
            <w:r w:rsidRPr="000A4CEE">
              <w:rPr>
                <w:b/>
                <w:bCs/>
                <w:i/>
                <w:iCs/>
              </w:rPr>
              <w:t>, д. 5А, коп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 w:rsidTr="00F004F8">
        <w:trPr>
          <w:trHeight w:val="1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овые коммуникации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00017, г. Владимир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раснознамённая</w:t>
            </w:r>
            <w:proofErr w:type="gramEnd"/>
            <w:r w:rsidRPr="000A4CEE">
              <w:rPr>
                <w:b/>
                <w:bCs/>
                <w:i/>
                <w:iCs/>
              </w:rPr>
              <w:t>,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Быковомежрегион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4062, Волгоградская обл., р.п. Быково, ул. Воровского, д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Дубовка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4002, Волгоградская обл., г. Дубровка, ул., Рабочая, д. 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7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Котельниковомеж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4360, </w:t>
            </w:r>
            <w:proofErr w:type="gramStart"/>
            <w:r w:rsidRPr="000A4CEE">
              <w:rPr>
                <w:b/>
                <w:bCs/>
                <w:i/>
                <w:iCs/>
              </w:rPr>
              <w:t>Волгоград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г. Котельниково, ул. Северная, д. 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СП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0131, г. Волгоград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оммунистическая</w:t>
            </w:r>
            <w:proofErr w:type="gramEnd"/>
            <w:r w:rsidRPr="000A4CEE">
              <w:rPr>
                <w:b/>
                <w:bCs/>
                <w:i/>
                <w:iCs/>
              </w:rPr>
              <w:t>, д. 3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Волжский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4121, Волгоградская обл</w:t>
            </w:r>
            <w:proofErr w:type="gramStart"/>
            <w:r w:rsidRPr="000A4CEE">
              <w:rPr>
                <w:b/>
                <w:bCs/>
                <w:i/>
                <w:iCs/>
              </w:rPr>
              <w:t xml:space="preserve">.. </w:t>
            </w:r>
            <w:proofErr w:type="gramEnd"/>
            <w:r w:rsidRPr="000A4CEE">
              <w:rPr>
                <w:b/>
                <w:bCs/>
                <w:i/>
                <w:iCs/>
              </w:rPr>
              <w:t>г. Волжский, ул. Карбышева, д. 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Волжский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4121, Волгоградская обл., г. Волжский, ул. Карбышева, д.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Югпромсерви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0048, г. Волгоград, ул. Лесогорская, д.8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Северная газовая компани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0014, г. Вологда, ул. Саммера, 4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ОП «Газохран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г. Череповец, ул. </w:t>
            </w:r>
            <w:proofErr w:type="gramStart"/>
            <w:r w:rsidRPr="000A4CEE">
              <w:rPr>
                <w:b/>
                <w:bCs/>
                <w:i/>
                <w:iCs/>
              </w:rPr>
              <w:t>Осетинская</w:t>
            </w:r>
            <w:proofErr w:type="gramEnd"/>
            <w:r w:rsidRPr="000A4CEE">
              <w:rPr>
                <w:b/>
                <w:bCs/>
                <w:i/>
                <w:iCs/>
              </w:rPr>
              <w:t>, д.4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СЦ «Череповецгазсерви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г. Череповец, ул. </w:t>
            </w:r>
            <w:proofErr w:type="gramStart"/>
            <w:r w:rsidRPr="000A4CEE">
              <w:rPr>
                <w:b/>
                <w:bCs/>
                <w:i/>
                <w:iCs/>
              </w:rPr>
              <w:t>Осетинская</w:t>
            </w:r>
            <w:proofErr w:type="gramEnd"/>
            <w:r w:rsidRPr="000A4CEE">
              <w:rPr>
                <w:b/>
                <w:bCs/>
                <w:i/>
                <w:iCs/>
              </w:rPr>
              <w:t>, д.4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Иваново СГ-Серви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г. Иваново, Дуниловское шоссе, д.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4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ТД «Кавказинтернационал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0022, Каббардино-Балкарская республика, г. Нальчик, ул. Осетинская, д.14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</w:t>
            </w:r>
            <w:r>
              <w:rPr>
                <w:b/>
                <w:bCs/>
                <w:i/>
                <w:iCs/>
              </w:rPr>
              <w:lastRenderedPageBreak/>
              <w:t>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СГснаб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167983, Республика Коми, г. </w:t>
            </w:r>
            <w:r w:rsidRPr="000A4CEE">
              <w:rPr>
                <w:b/>
                <w:bCs/>
                <w:i/>
                <w:iCs/>
              </w:rPr>
              <w:lastRenderedPageBreak/>
              <w:t>Сывтывкар, ул. 4-ая Промышленная, д.2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8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ремон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7983, Республика Коми, г. Сывтывкар, ул. Красных партизан, д.3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Ухтагазремон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9300, Республика Коми, г. Ухта, ул. Севастопольская, д.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остромагазресур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Костромская обл., пос. Караваево, ул. Штеймана, д.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остромаоблгазстрой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г. Кострома, ул. Кузнецкая, 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Термо-Серви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450001, г. Уфа, ул. Новосибирская, д.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рафлан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88218, Ленинградская обл., Ломоносовский р-н, пос. Новоселье, зд. адм. корп., литер А, А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1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Леноблгаз-Финан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88218, Ленинградская обл., Ломоносовский р-н, пос. Новоселье, зд. адм. корп., литер А, А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1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3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серви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440061, г. Пенза, ул. Чаадаева, д.155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сковоблгазстрой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г. Псков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Рабоч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д.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Облгазсерви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90005, г. Рязань, ул. Семашко, д.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9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лам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214019, г Смоленск, Трамвайный пр-д, 1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Ульяновскгазкомсерви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433310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Ульянов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обл.. Ульяновский р-н, р.п. Ишеевка, ул. Новокомбинатовская, д.2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Инвестиционно-финансовая группа «Менеджмент. Инвестиции. Развитие</w:t>
            </w:r>
            <w:proofErr w:type="gramStart"/>
            <w:r w:rsidRPr="000A4CEE">
              <w:rPr>
                <w:b/>
                <w:bCs/>
                <w:i/>
                <w:iCs/>
              </w:rPr>
              <w:t>.»</w:t>
            </w:r>
            <w:proofErr w:type="gramEnd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6210, г. Санкт-Петербург, ул. Пилотов, д.18/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СервисИнвестФинан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05064, г. Москва, Фурманный пер., д.10, ст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Инновационные системы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5248, г. Санкт-Петербург, ш. Революции, д.8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ТорговыеИнвестиционные Идеи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5248, г. Санкт-Петербург, ш. Революции, д.8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Трейдмарке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5248, г. Санкт-Петербург, ш. Революции, д.8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Белая Глина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3040, Краснодарский край, с. Б. Глина, ул. Первомайская, 1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Крыловская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2081, Краснодарский край, ст. Крыловская. Ул. Первомайская, 13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Крымск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3330, Краснодарский край, г. Крымск, ул. М. Гречко, 10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Pr="000A4CEE">
              <w:rPr>
                <w:b/>
                <w:bCs/>
                <w:i/>
                <w:iCs/>
              </w:rPr>
              <w:lastRenderedPageBreak/>
              <w:t>«Подземметаллозащит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353222, Республика Адыгея,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Тахтамукайский район, п. Яблоновский, ул. Индустриальная, 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Староминская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3620, Краснодарский край, ст. Староминская, ул. Александровская, 5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Темрюк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3520, Краснодарский край, г. Темрюк, ул. Шевченко, 9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Андроповск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7070, Ставропольский край, Андроповский район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с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. Курсавка, ул. Стратейчука, 12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Апанасенки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6720, Ставропольский край, Апанасенковский район, с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Дивное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ул. О. Кошевого, 19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Арзги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6570, Ставропольский край, с. Арзгир, ул. Арзгирская, д.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рачевск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356250, Ставропольский край, Грачевский район, с. Грачевка, ул. Лесная, д.33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Кочубеевск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357001, Ставропольский край, Кочубеевский район, с. Кочубеевское, ул. Новая, д.64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Красногвардейск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6030, Ставропольский край, Красногвардейский р-н, с. Красногвардейское, ул. Ярморочная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,д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.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ИнветПроек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88512, Санкт_Петербург, г. Ломоносов, ул. Рубакина, д.20, литер 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Тув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67009, г. Кызыл, 09, пер. Таежный, д.1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инвест Восток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80000, Хабаровский край, г. Хабаровск, ул. Шевченко, 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инвест Запад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98188, Санкт-Петербург»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Бронев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д.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сбыт Украин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Украина, г. Киев, ул. Артема, 26в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Красноярск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60075, г. Красноярск, ул. Североенисейская, д.3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Газпром ЮРГМ Трейдин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29380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Тюмен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обл., Ямало-Ненецкий АО, Красноселькупский р-н, с. Красноселькуп, ул. Нагорная, д.6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Мосэнерго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5035, г. Москва, Раушская набережная, д.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lang w:val="en-US"/>
              </w:rPr>
            </w:pPr>
            <w:r w:rsidRPr="000A4CEE">
              <w:rPr>
                <w:b/>
                <w:bCs/>
                <w:i/>
                <w:iCs/>
                <w:lang w:val="en-US"/>
              </w:rPr>
              <w:t>Shtokman Developments AG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  <w:lang w:val="en-US"/>
              </w:rPr>
            </w:pP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Baarestrasse</w:t>
            </w:r>
            <w:r w:rsidRPr="000A4CEE">
              <w:rPr>
                <w:b/>
                <w:bCs/>
                <w:i/>
                <w:iCs/>
                <w:snapToGrid w:val="0"/>
              </w:rPr>
              <w:t xml:space="preserve"> ,8, 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6301</w:t>
            </w:r>
            <w:r w:rsidRPr="000A4CEE">
              <w:rPr>
                <w:b/>
                <w:bCs/>
                <w:i/>
                <w:iCs/>
                <w:snapToGrid w:val="0"/>
              </w:rPr>
              <w:t xml:space="preserve"> 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Zug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Шпаковск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6240, Сьавропольский край, г. Михайловск, Шпаковского района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Трактов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1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 w:rsidTr="005073A4">
        <w:trPr>
          <w:trHeight w:val="140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Рыбинскгазсерви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52905, Ярославская обл., 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г. Рыбинск, пр. Революции, д.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  <w:color w:val="FF0000"/>
              </w:rPr>
            </w:pPr>
            <w:r w:rsidRPr="000A4CEE">
              <w:rPr>
                <w:b/>
                <w:bCs/>
                <w:i/>
                <w:iCs/>
                <w:snapToGrid w:val="0"/>
                <w:color w:val="FF0000"/>
              </w:rPr>
              <w:t xml:space="preserve"> </w:t>
            </w:r>
            <w:r w:rsidRPr="000A4CEE">
              <w:rPr>
                <w:b/>
                <w:i/>
              </w:rPr>
              <w:t>ОАО «Ярославль-облгаз» имеет право распоряжаться более чем 20% общего количества голосов, приходящихся на голосующие ак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94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0A4CEE">
              <w:rPr>
                <w:b/>
                <w:bCs/>
                <w:i/>
                <w:iCs/>
                <w:color w:val="FF0000"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</w:t>
            </w:r>
            <w:r w:rsidRPr="000A4CEE">
              <w:rPr>
                <w:b/>
                <w:bCs/>
                <w:i/>
                <w:iCs/>
              </w:rPr>
              <w:lastRenderedPageBreak/>
              <w:t>«ГазФинан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115563, г. Москва, ул.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Шипиловская, владение 28б, строение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  <w:color w:val="FF0000"/>
              </w:rPr>
            </w:pPr>
            <w:r w:rsidRPr="000A4CEE">
              <w:rPr>
                <w:b/>
                <w:bCs/>
                <w:i/>
                <w:iCs/>
                <w:color w:val="FF0000"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роект Финан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7566, г. Москва, Варшавское шоссе, д.95, корп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шельф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5162, г. Москва, ул. Лестева, д.8. корп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центрремон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41100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Москов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обл., г. Щелково, ул. Московская. Д.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еоресур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7997, г. Москва, ул. Наметкина, д.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 w:rsidRPr="000A4CEE">
              <w:rPr>
                <w:b/>
                <w:bCs/>
                <w:i/>
                <w:iCs/>
              </w:rPr>
              <w:t>«Транс-инвес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7566, г. Москва, Варшавское шоссе, д.95, корп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ап-Инфин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7566, г. Москва, Варшавское шоссе, д.95, корп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 w:rsidTr="00FC2627">
        <w:trPr>
          <w:trHeight w:val="115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Фонд «Будущее Отечества» имени В.П. Поляничко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21019, г. Москва, Кремлевская наб., 1/9, стр. 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медсерви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27006, г. Москва, ул. Малая Дмитровка, д.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АО «ПитерГаз Б.В.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  <w:lang w:val="en-US"/>
              </w:rPr>
            </w:pP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Meeuwenlaan 49, 2352 CR Leiderdorp, The Netherlands (</w:t>
            </w:r>
            <w:r w:rsidRPr="000A4CEE">
              <w:rPr>
                <w:b/>
                <w:bCs/>
                <w:i/>
                <w:iCs/>
                <w:snapToGrid w:val="0"/>
              </w:rPr>
              <w:t>г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. </w:t>
            </w:r>
            <w:r w:rsidRPr="000A4CEE">
              <w:rPr>
                <w:b/>
                <w:bCs/>
                <w:i/>
                <w:iCs/>
                <w:snapToGrid w:val="0"/>
              </w:rPr>
              <w:t>Лейден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, </w:t>
            </w:r>
            <w:r w:rsidRPr="000A4CEE">
              <w:rPr>
                <w:b/>
                <w:bCs/>
                <w:i/>
                <w:iCs/>
                <w:snapToGrid w:val="0"/>
              </w:rPr>
              <w:t>Нидерланды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автоматик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9435, г. Москва, Саввинская наб., д.25-27, стр.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Нефтяной дом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9526, г. Москва, проспект Веднадского, д.101, корп.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ЛЕРО С.Р.Л.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Виа Кавоур 2/БЮ 31015, Конельяно (ТВ), Итал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 w:rsidRPr="000A4CEE">
              <w:rPr>
                <w:b/>
                <w:bCs/>
                <w:i/>
                <w:iCs/>
              </w:rPr>
              <w:t>«Краснодарэнергосет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44019, г. Ростов-на-Дону, проспект Шолохова, д.11в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Роснефте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5035, г. Москва, Софийская наб., д.26/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Росгазификаци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27238, г. Москва, 3-й Нижнелихоборский проезд, д.1а, стр. 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 w:rsidTr="00FC2627">
        <w:trPr>
          <w:trHeight w:val="10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Биробижданоб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68200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Еврей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АО, г. Биробиджан, ул. Школьная, 2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строй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03064, г. Нижний Новгород, ул. Окская Гавань,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Кировгипро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10000, г. Киров, ул. Горбачева, д.2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Кузбассгазификаци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50010, г. Кемерово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Красноармей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д.6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Московский газоперерабатывающий завод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42717, Московская обл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 xml:space="preserve">.. 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Ленинский р-н., п. Развилк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4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Омскоб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44105, г. Омск, ул. 4-я Челюскинцев, д.6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Разданская энергетическая компани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Армения, Котайский Марз, г. Раздан, ул. Горцаранаан, Разданская ТЭС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Саранскмеж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Г. Саранск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Пролетар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д.12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Свердловскоб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20014, г. Екатеринбург, ул. Малышева, д.4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спубликанское о</w:t>
            </w:r>
            <w:r w:rsidRPr="000A4CEE">
              <w:rPr>
                <w:b/>
                <w:bCs/>
                <w:i/>
                <w:iCs/>
              </w:rPr>
              <w:t>ткрытое акционерное общество  «Удмурт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426008, Удмуртия, г. Ижевск, ул. Коммунаров. 35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Краснодаркрайремстройгазкомплек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85140, Республика Адыгея, Тахтамукайский район, пос. Яблоновский, ул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И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ндустриальная, д.1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Павловская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2040, Краснодарский край, ст. Павловская, ул. Преградная, 4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Приморско-Ахтарскрай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3865, Краснодарский край, г. Приморско-Ахтарск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Москов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д.6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Удмуртские газовые сети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427000, Удмуртская Республика, Завьяловский район, с. Завьялово, ул. Гольянская, д.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Южная нефтегазовая компани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44022, г. Ростов-на-Дону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Больш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Садовая, 188А/47/22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</w:t>
            </w:r>
            <w:r w:rsidRPr="000A4CEE">
              <w:rPr>
                <w:b/>
                <w:bCs/>
                <w:i/>
                <w:iCs/>
              </w:rPr>
              <w:lastRenderedPageBreak/>
              <w:t>«Тамбовгазэнергосет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393760, Тамбовская обл., 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г. Мичуринск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с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т. Турмасов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энергосеть-Нижний Новгород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07650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Нижегород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обл., г. Кстово, Промзона, г. Кстово-1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Оренбурггазэнергосет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460027, г. Оренбург, ул. Донгузская, д.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ЭС-Инвес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42770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Москов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обл., Ленинский р-н, пос. Газопровод, Деловой центр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ЭС-Транс Астрахан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416130, Астраханская обл., Наримановский р-н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с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. Солянка, д.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сер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05005, г. Москва, Лефортовский пер., д.4. стр.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энергосеть Брянск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241035, г. Брянск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Сталелитейн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22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энергосеть ресур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7630, г. Москва, Старокалужское шоссе, д.62, ст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энергосеть переработк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450077, Республика Башкортостан, г. Уфа, Кировский р-н, ул. Ленина, д.5/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Рапра-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93760, Тамбовская обл.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 г. Мичуринск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Красн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12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овая компания Югр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628007, Тюменская обл., г. Ханты-Мансийск, ул. Мира, д. 104, кааб. 219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6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СГ-Серви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93761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Тамбов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обл., Мичуринский район, п. Коммунар, д.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энергосеть Краснодар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0020, Краснодарский край, г. Краснодар, ул. Рашпилевская, 15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энергосеть Алани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62025, Республика Северная Осетия – Алания, г. Владикавказ, ул. Джанаева, д.4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энергосеть Сургу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28452, Ханты-Мансийский АО – Югра, Сургутский район, п. Солнечный, Первая Солнечная Промзона, стр. 1.1, офис 31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етербургтеплоэнерго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94044, Санкт-Петербург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б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. Санмсониевский пр., д.6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энергосеть Астрахан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414021, г. Астрахань, ул. Боевая, д.13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Инвест Ю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44025, г. Ростов-на-Дону, 27-я линия, 18, лит. А, оф.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Сочигазэнергосет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4024, Краснодарский край, г. Сочи, Хостинский р-н, ул. Фурманова, д.2/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ЭС процессин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44022, г. Ростов-на-Дону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Больш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Садовая, 188А/47/22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</w:p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«Белгазэнергосет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08510, Российская Федерация, Белгородская обл., г. Белгород, ул. Разуменская,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Рост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7630, г. Москва, старокалужское шоссе, д. 62,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ст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лиц, к которой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7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Газпром инвест Юг»</w:t>
            </w:r>
          </w:p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ЗАО «Газпромстройинжинирин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Российская Федерация, 117246, г. Москва, Научный проезд, 8, ст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4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комплектация»</w:t>
            </w:r>
          </w:p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Газкомплектимпэк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Российская Федерация, 119991, г. Москва, ул. Строителей, 8, корп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Центрэнергохолдин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9526, г. Москва, пр. Вернадского, д. 101, корп.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Пермгазтехнологи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14990, г. Пермь, ул. Г. Хасана, д. 4А;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14990, г. пермь, ул. Коммунистическая, 4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омиперм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19000, г. Кудымкар, ул. Строителей, д. 1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Межрегионкурор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0000, г. Санкт-Петербург, наб. реки Мойки, д. 7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Бузан-логистик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9021, г. Москва, Оболенский пер., д. 9, корп. 8, помещение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VIII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</w:p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«Невинномысскгор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Ставропольский край, г. Невинномысск, ул. Менделеева, д. 62 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</w:p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"Запсибгазпром"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25026, Россия, г. Тюмень, ул. Республики, д. 143 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"Русские энергетические проекты" (ООО РЭП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9526, Россия, г. Москва, пр. Вернадского, д. 101, корп.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8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"Газпром геофизика Оренбург"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9501, Россия, г. Москва, ул. Нежинская, д. 5, ст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8357F2">
              <w:rPr>
                <w:b/>
                <w:bCs/>
                <w:i/>
                <w:iCs/>
              </w:rPr>
              <w:t>4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"Газпром ЮГРМ Девелопмент"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29007, Россия, ЯНАО, г. Салихард, ул. Свердлова, д. 43, корп. 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"СеверЭнергия"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9028, Россия, г. Москва, Серебряническая набережная, д. 2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South Stream Serbia AG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  <w:lang w:val="en-US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Швейцария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, c/o Domanda Verwaltungs GmbH, Baarershrasse 43, 6304 Zug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Компания</w:t>
            </w:r>
            <w:r w:rsidRPr="000A4CEE">
              <w:rPr>
                <w:b/>
                <w:bCs/>
                <w:i/>
                <w:iCs/>
                <w:lang w:val="en-US"/>
              </w:rPr>
              <w:t xml:space="preserve"> «Gazprom EP International B.V.» </w:t>
            </w:r>
            <w:r w:rsidRPr="000A4CEE">
              <w:rPr>
                <w:b/>
                <w:bCs/>
                <w:i/>
                <w:iCs/>
              </w:rPr>
              <w:t xml:space="preserve">(Газпром </w:t>
            </w:r>
            <w:proofErr w:type="gramStart"/>
            <w:r w:rsidRPr="000A4CEE">
              <w:rPr>
                <w:b/>
                <w:bCs/>
                <w:i/>
                <w:iCs/>
              </w:rPr>
              <w:t>ЕП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Интернацианаль Б.В.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  <w:lang w:val="en-US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Нидерланды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, Laan van Kronenburg 8, 1183AS Amstelveen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  <w:color w:val="FF000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</w:p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</w:p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</w:p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"Газэнергосеть Казань"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420138, Российская Федерация, Республика Татарстан, г. Казань, ул. Дубравная, д. 53А.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"Выселкирайгаз"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3130, Краснодарский край, станица Выселки, ул. Демитрова, д. 2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"</w:t>
            </w:r>
            <w:proofErr w:type="gramStart"/>
            <w:r w:rsidRPr="000A4CEE">
              <w:rPr>
                <w:b/>
                <w:bCs/>
                <w:i/>
                <w:iCs/>
              </w:rPr>
              <w:t>Горячи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Ключгоргаз"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3293, Краснодарский край, г. Горячий Ключ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Ярославского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д. 15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"Фирма "Уралгазсервис"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14990,г. Пермь, ул. Коммунистическая, 4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 w:rsidTr="008D274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"Газовые магистрали Тюмени"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РФ, г. Тюмень, ул. Республики 143 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6.04.201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9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ЛОГаинвес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87340, Ленинградская обл., г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К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ировск, ул.Победы, д.37а, а1, 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1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Махачкала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67025, Республика Дагестан, г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М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ахачкала, ул. Атаева, д. 7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 w:rsidTr="00FC2627">
        <w:trPr>
          <w:trHeight w:val="10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 w:rsidRPr="000A4CEE">
              <w:rPr>
                <w:b/>
                <w:bCs/>
                <w:i/>
                <w:iCs/>
              </w:rPr>
              <w:t>«Инвес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40444, Санкт-Петербург,  Б.Сампсониевский пр., д. 60, лит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А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Инвест-1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40444, Санкт-Петербург,  Б.Сампсониевский пр., д. 60, лит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А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Инвест-2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40444, Санкт-Петербург,  Б.Сампсониевский пр., д. 60, лит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А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Инвест-3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40444, Санкт-Петербург,  Б.Сампсониевский пр., д. 60, лит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А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812359" w:rsidRPr="000A4CEE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5</w:t>
            </w: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Инвест-4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40444, Санкт-Петербург,  Б.Сампсониевский пр., д. 60, лит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А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</w:tbl>
    <w:p w:rsidR="008E6460" w:rsidRPr="000A4CEE" w:rsidRDefault="008E6460">
      <w:pPr>
        <w:rPr>
          <w:b/>
          <w:bCs/>
          <w:snapToGrid w:val="0"/>
          <w:sz w:val="24"/>
          <w:szCs w:val="24"/>
        </w:rPr>
      </w:pPr>
    </w:p>
    <w:p w:rsidR="008E6443" w:rsidRDefault="008E6443">
      <w:pPr>
        <w:rPr>
          <w:b/>
          <w:bCs/>
          <w:snapToGrid w:val="0"/>
          <w:sz w:val="24"/>
          <w:szCs w:val="24"/>
        </w:rPr>
      </w:pPr>
    </w:p>
    <w:p w:rsidR="00D0144E" w:rsidRDefault="00D0144E">
      <w:pPr>
        <w:rPr>
          <w:b/>
          <w:bCs/>
          <w:snapToGrid w:val="0"/>
          <w:sz w:val="24"/>
          <w:szCs w:val="24"/>
        </w:rPr>
      </w:pPr>
    </w:p>
    <w:p w:rsidR="00D0144E" w:rsidRDefault="00D0144E">
      <w:pPr>
        <w:rPr>
          <w:b/>
          <w:bCs/>
          <w:snapToGrid w:val="0"/>
          <w:sz w:val="24"/>
          <w:szCs w:val="24"/>
        </w:rPr>
      </w:pPr>
    </w:p>
    <w:p w:rsidR="00D0144E" w:rsidRDefault="00D0144E">
      <w:pPr>
        <w:rPr>
          <w:b/>
          <w:bCs/>
          <w:snapToGrid w:val="0"/>
          <w:sz w:val="24"/>
          <w:szCs w:val="24"/>
        </w:rPr>
      </w:pPr>
    </w:p>
    <w:p w:rsidR="00D0144E" w:rsidRDefault="00D0144E">
      <w:pPr>
        <w:rPr>
          <w:b/>
          <w:bCs/>
          <w:snapToGrid w:val="0"/>
          <w:sz w:val="24"/>
          <w:szCs w:val="24"/>
        </w:rPr>
      </w:pPr>
    </w:p>
    <w:p w:rsidR="00D0144E" w:rsidRDefault="00D0144E">
      <w:pPr>
        <w:rPr>
          <w:b/>
          <w:bCs/>
          <w:snapToGrid w:val="0"/>
          <w:sz w:val="24"/>
          <w:szCs w:val="24"/>
        </w:rPr>
      </w:pPr>
    </w:p>
    <w:p w:rsidR="00D0144E" w:rsidRDefault="00D0144E">
      <w:pPr>
        <w:rPr>
          <w:b/>
          <w:bCs/>
          <w:snapToGrid w:val="0"/>
          <w:sz w:val="24"/>
          <w:szCs w:val="24"/>
        </w:rPr>
      </w:pPr>
    </w:p>
    <w:p w:rsidR="00D0144E" w:rsidRDefault="00D0144E">
      <w:pPr>
        <w:rPr>
          <w:b/>
          <w:bCs/>
          <w:snapToGrid w:val="0"/>
          <w:sz w:val="24"/>
          <w:szCs w:val="24"/>
        </w:rPr>
      </w:pPr>
    </w:p>
    <w:p w:rsidR="00D0144E" w:rsidRDefault="00D0144E">
      <w:pPr>
        <w:rPr>
          <w:b/>
          <w:bCs/>
          <w:snapToGrid w:val="0"/>
          <w:sz w:val="24"/>
          <w:szCs w:val="24"/>
        </w:rPr>
      </w:pPr>
    </w:p>
    <w:p w:rsidR="00D0144E" w:rsidRDefault="00D0144E">
      <w:pPr>
        <w:rPr>
          <w:b/>
          <w:bCs/>
          <w:snapToGrid w:val="0"/>
          <w:sz w:val="24"/>
          <w:szCs w:val="24"/>
        </w:rPr>
      </w:pPr>
    </w:p>
    <w:p w:rsidR="00D0144E" w:rsidRDefault="00D0144E">
      <w:pPr>
        <w:rPr>
          <w:b/>
          <w:bCs/>
          <w:snapToGrid w:val="0"/>
          <w:sz w:val="24"/>
          <w:szCs w:val="24"/>
        </w:rPr>
      </w:pPr>
    </w:p>
    <w:p w:rsidR="008E6443" w:rsidRDefault="008E6443">
      <w:pPr>
        <w:rPr>
          <w:b/>
          <w:bCs/>
          <w:snapToGrid w:val="0"/>
          <w:sz w:val="24"/>
          <w:szCs w:val="24"/>
        </w:rPr>
      </w:pPr>
    </w:p>
    <w:p w:rsidR="005F14B5" w:rsidRPr="000A4CEE" w:rsidRDefault="005F14B5">
      <w:pPr>
        <w:rPr>
          <w:b/>
          <w:bCs/>
          <w:snapToGrid w:val="0"/>
          <w:sz w:val="24"/>
          <w:szCs w:val="24"/>
        </w:rPr>
      </w:pPr>
      <w:r w:rsidRPr="000A4CEE">
        <w:rPr>
          <w:b/>
          <w:bCs/>
          <w:snapToGrid w:val="0"/>
          <w:sz w:val="24"/>
          <w:szCs w:val="24"/>
          <w:lang w:val="en-US"/>
        </w:rPr>
        <w:t>II</w:t>
      </w:r>
      <w:r w:rsidRPr="000A4CEE">
        <w:rPr>
          <w:b/>
          <w:bCs/>
          <w:snapToGrid w:val="0"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5"/>
        <w:gridCol w:w="614"/>
        <w:gridCol w:w="614"/>
        <w:gridCol w:w="614"/>
        <w:gridCol w:w="613"/>
        <w:gridCol w:w="614"/>
        <w:gridCol w:w="614"/>
        <w:gridCol w:w="614"/>
        <w:gridCol w:w="613"/>
        <w:gridCol w:w="614"/>
        <w:gridCol w:w="614"/>
        <w:gridCol w:w="875"/>
        <w:gridCol w:w="614"/>
        <w:gridCol w:w="613"/>
        <w:gridCol w:w="614"/>
        <w:gridCol w:w="614"/>
        <w:gridCol w:w="614"/>
        <w:gridCol w:w="613"/>
        <w:gridCol w:w="614"/>
        <w:gridCol w:w="614"/>
        <w:gridCol w:w="614"/>
        <w:gridCol w:w="614"/>
      </w:tblGrid>
      <w:tr w:rsidR="005F14B5" w:rsidRPr="000A4CEE"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A4CEE" w:rsidRDefault="005F14B5">
            <w:pPr>
              <w:ind w:firstLine="907"/>
              <w:rPr>
                <w:b/>
                <w:bCs/>
                <w:sz w:val="24"/>
                <w:szCs w:val="24"/>
              </w:rPr>
            </w:pPr>
            <w:r w:rsidRPr="000A4CEE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4C47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FB2DE2">
            <w:pPr>
              <w:jc w:val="center"/>
              <w:rPr>
                <w:b/>
                <w:bCs/>
                <w:sz w:val="24"/>
                <w:szCs w:val="24"/>
              </w:rPr>
            </w:pPr>
            <w:r w:rsidRPr="000A4CE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A4CEE" w:rsidRDefault="005F14B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0315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812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A4CEE" w:rsidRDefault="005F14B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A4CE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A4CE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186A23">
            <w:pPr>
              <w:jc w:val="center"/>
              <w:rPr>
                <w:b/>
                <w:bCs/>
                <w:sz w:val="24"/>
                <w:szCs w:val="24"/>
              </w:rPr>
            </w:pPr>
            <w:r w:rsidRPr="000A4CE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0315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A4CEE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A4CE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812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A4CEE" w:rsidRDefault="005F14B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0315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812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A4CEE" w:rsidRDefault="005F14B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A4CE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A4CE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A4CE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0315B1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</w:tbl>
    <w:p w:rsidR="008E6443" w:rsidRDefault="008E6443" w:rsidP="008E6443">
      <w:pPr>
        <w:rPr>
          <w:sz w:val="24"/>
          <w:szCs w:val="24"/>
        </w:rPr>
      </w:pPr>
    </w:p>
    <w:p w:rsidR="00812359" w:rsidRDefault="00812359" w:rsidP="008E6443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12359" w:rsidTr="00812359">
        <w:tblPrEx>
          <w:tblCellMar>
            <w:top w:w="0" w:type="dxa"/>
            <w:bottom w:w="0" w:type="dxa"/>
          </w:tblCellMar>
        </w:tblPrEx>
        <w:tc>
          <w:tcPr>
            <w:tcW w:w="737" w:type="dxa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812359" w:rsidTr="00812359">
        <w:tblPrEx>
          <w:tblCellMar>
            <w:top w:w="0" w:type="dxa"/>
            <w:bottom w:w="0" w:type="dxa"/>
          </w:tblCellMar>
        </w:tblPrEx>
        <w:tc>
          <w:tcPr>
            <w:tcW w:w="737" w:type="dxa"/>
            <w:vAlign w:val="center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930" w:type="dxa"/>
            <w:vAlign w:val="center"/>
          </w:tcPr>
          <w:p w:rsidR="00812359" w:rsidRPr="00CE1AAC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АО «РОСНЕФТЕГАЗ» - выбыл из списка </w:t>
            </w:r>
          </w:p>
        </w:tc>
        <w:tc>
          <w:tcPr>
            <w:tcW w:w="2541" w:type="dxa"/>
            <w:vAlign w:val="center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тсутствует</w:t>
            </w:r>
          </w:p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13</w:t>
            </w:r>
          </w:p>
        </w:tc>
      </w:tr>
    </w:tbl>
    <w:p w:rsidR="00812359" w:rsidRDefault="00812359" w:rsidP="00812359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812359" w:rsidTr="00812359">
        <w:tblPrEx>
          <w:tblCellMar>
            <w:top w:w="0" w:type="dxa"/>
            <w:bottom w:w="0" w:type="dxa"/>
          </w:tblCellMar>
        </w:tblPrEx>
        <w:tc>
          <w:tcPr>
            <w:tcW w:w="737" w:type="dxa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610" w:type="dxa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812359" w:rsidTr="00812359">
        <w:tblPrEx>
          <w:tblCellMar>
            <w:top w:w="0" w:type="dxa"/>
            <w:bottom w:w="0" w:type="dxa"/>
          </w:tblCellMar>
        </w:tblPrEx>
        <w:tc>
          <w:tcPr>
            <w:tcW w:w="737" w:type="dxa"/>
            <w:vAlign w:val="bottom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12359" w:rsidTr="00812359">
        <w:tblPrEx>
          <w:tblCellMar>
            <w:top w:w="0" w:type="dxa"/>
            <w:bottom w:w="0" w:type="dxa"/>
          </w:tblCellMar>
        </w:tblPrEx>
        <w:trPr>
          <w:trHeight w:val="1425"/>
        </w:trPr>
        <w:tc>
          <w:tcPr>
            <w:tcW w:w="737" w:type="dxa"/>
            <w:vAlign w:val="center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</w:p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10" w:type="dxa"/>
            <w:vAlign w:val="center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«РОСНЕФТЕГАЗ»</w:t>
            </w:r>
          </w:p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12359" w:rsidRPr="000A4CEE" w:rsidRDefault="00812359" w:rsidP="00812359">
            <w:pPr>
              <w:rPr>
                <w:b/>
                <w:bCs/>
                <w:i/>
                <w:iCs/>
              </w:rPr>
            </w:pPr>
          </w:p>
          <w:p w:rsidR="00812359" w:rsidRPr="000A4CEE" w:rsidRDefault="00812359" w:rsidP="00812359">
            <w:pPr>
              <w:rPr>
                <w:b/>
                <w:i/>
              </w:rPr>
            </w:pPr>
          </w:p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7997, г. Москва, Софийская набережная, д. 26/1</w:t>
            </w:r>
          </w:p>
        </w:tc>
        <w:tc>
          <w:tcPr>
            <w:tcW w:w="2193" w:type="dxa"/>
            <w:vAlign w:val="bottom"/>
          </w:tcPr>
          <w:p w:rsidR="00812359" w:rsidRPr="000A4CEE" w:rsidRDefault="00812359" w:rsidP="00812359">
            <w:pPr>
              <w:rPr>
                <w:b/>
                <w:i/>
              </w:rPr>
            </w:pPr>
            <w:r w:rsidRPr="000A4CEE">
              <w:rPr>
                <w:b/>
                <w:bCs/>
                <w:i/>
                <w:iCs/>
              </w:rPr>
              <w:t>Лицо имеет право</w:t>
            </w:r>
            <w:r w:rsidRPr="000A4CEE">
              <w:rPr>
                <w:b/>
                <w:i/>
              </w:rPr>
              <w:t xml:space="preserve"> </w:t>
            </w:r>
            <w:r w:rsidRPr="000A4CEE">
              <w:rPr>
                <w:b/>
                <w:bCs/>
                <w:i/>
                <w:iCs/>
              </w:rPr>
              <w:t>распоряжаться более чем 20% общего количества голосов, приходящихся на голосующие акции</w:t>
            </w:r>
          </w:p>
        </w:tc>
        <w:tc>
          <w:tcPr>
            <w:tcW w:w="1501" w:type="dxa"/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.01.2009г.</w:t>
            </w:r>
          </w:p>
        </w:tc>
        <w:tc>
          <w:tcPr>
            <w:tcW w:w="1976" w:type="dxa"/>
            <w:vAlign w:val="center"/>
          </w:tcPr>
          <w:p w:rsidR="00812359" w:rsidRPr="000A4CEE" w:rsidRDefault="0081235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,5</w:t>
            </w:r>
          </w:p>
        </w:tc>
        <w:tc>
          <w:tcPr>
            <w:tcW w:w="2193" w:type="dxa"/>
            <w:vAlign w:val="center"/>
          </w:tcPr>
          <w:p w:rsidR="00812359" w:rsidRPr="000A4CEE" w:rsidRDefault="00812359" w:rsidP="0081235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,5</w:t>
            </w:r>
          </w:p>
        </w:tc>
      </w:tr>
    </w:tbl>
    <w:p w:rsidR="00812359" w:rsidRDefault="00812359" w:rsidP="00812359">
      <w:pPr>
        <w:rPr>
          <w:sz w:val="24"/>
          <w:szCs w:val="24"/>
        </w:rPr>
      </w:pPr>
    </w:p>
    <w:p w:rsidR="00812359" w:rsidRDefault="00812359" w:rsidP="00812359">
      <w:pPr>
        <w:rPr>
          <w:sz w:val="24"/>
          <w:szCs w:val="24"/>
        </w:rPr>
      </w:pPr>
    </w:p>
    <w:p w:rsidR="00812359" w:rsidRDefault="00812359" w:rsidP="00812359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812359" w:rsidTr="00812359">
        <w:tblPrEx>
          <w:tblCellMar>
            <w:top w:w="0" w:type="dxa"/>
            <w:bottom w:w="0" w:type="dxa"/>
          </w:tblCellMar>
        </w:tblPrEx>
        <w:tc>
          <w:tcPr>
            <w:tcW w:w="737" w:type="dxa"/>
            <w:vAlign w:val="bottom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12359" w:rsidTr="00812359">
        <w:tblPrEx>
          <w:tblCellMar>
            <w:top w:w="0" w:type="dxa"/>
            <w:bottom w:w="0" w:type="dxa"/>
          </w:tblCellMar>
        </w:tblPrEx>
        <w:tc>
          <w:tcPr>
            <w:tcW w:w="737" w:type="dxa"/>
            <w:vAlign w:val="center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0" w:type="dxa"/>
            <w:vAlign w:val="center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«РОСНЕФТЕГАЗ»</w:t>
            </w:r>
          </w:p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12359" w:rsidRPr="0024390E" w:rsidRDefault="00812359" w:rsidP="00812359">
            <w:pPr>
              <w:jc w:val="center"/>
              <w:rPr>
                <w:sz w:val="24"/>
                <w:szCs w:val="24"/>
              </w:rPr>
            </w:pPr>
            <w:r w:rsidRPr="000A4CEE">
              <w:rPr>
                <w:b/>
                <w:bCs/>
                <w:i/>
                <w:iCs/>
              </w:rPr>
              <w:t>117997, г. Москва, Софийская набережная, д. 26/1</w:t>
            </w:r>
          </w:p>
        </w:tc>
        <w:tc>
          <w:tcPr>
            <w:tcW w:w="2193" w:type="dxa"/>
            <w:vAlign w:val="center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является аффилированным лицом</w:t>
            </w:r>
            <w:r w:rsidRPr="0024390E">
              <w:rPr>
                <w:sz w:val="24"/>
                <w:szCs w:val="24"/>
              </w:rPr>
              <w:t xml:space="preserve"> акционерного общества</w:t>
            </w:r>
          </w:p>
        </w:tc>
        <w:tc>
          <w:tcPr>
            <w:tcW w:w="1501" w:type="dxa"/>
            <w:vAlign w:val="center"/>
          </w:tcPr>
          <w:p w:rsidR="00812359" w:rsidRPr="007459BF" w:rsidRDefault="00812359" w:rsidP="00812359">
            <w:pPr>
              <w:jc w:val="center"/>
              <w:rPr>
                <w:b/>
                <w:i/>
              </w:rPr>
            </w:pPr>
            <w:r w:rsidRPr="007459BF">
              <w:rPr>
                <w:b/>
                <w:i/>
              </w:rPr>
              <w:t>23.04.2013</w:t>
            </w:r>
          </w:p>
        </w:tc>
        <w:tc>
          <w:tcPr>
            <w:tcW w:w="1976" w:type="dxa"/>
            <w:vAlign w:val="center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vAlign w:val="center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</w:tbl>
    <w:p w:rsidR="00812359" w:rsidRDefault="00812359" w:rsidP="00812359">
      <w:pPr>
        <w:rPr>
          <w:sz w:val="24"/>
          <w:szCs w:val="24"/>
        </w:rPr>
      </w:pPr>
    </w:p>
    <w:p w:rsidR="00812359" w:rsidRDefault="00812359" w:rsidP="00812359">
      <w:pPr>
        <w:rPr>
          <w:sz w:val="24"/>
          <w:szCs w:val="24"/>
        </w:rPr>
      </w:pPr>
    </w:p>
    <w:p w:rsidR="00812359" w:rsidRDefault="00812359" w:rsidP="00812359">
      <w:pPr>
        <w:rPr>
          <w:sz w:val="24"/>
          <w:szCs w:val="24"/>
        </w:rPr>
      </w:pPr>
    </w:p>
    <w:p w:rsidR="00812359" w:rsidRDefault="00812359" w:rsidP="00812359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12359" w:rsidTr="00812359">
        <w:tblPrEx>
          <w:tblCellMar>
            <w:top w:w="0" w:type="dxa"/>
            <w:bottom w:w="0" w:type="dxa"/>
          </w:tblCellMar>
        </w:tblPrEx>
        <w:tc>
          <w:tcPr>
            <w:tcW w:w="737" w:type="dxa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812359" w:rsidTr="00812359">
        <w:tblPrEx>
          <w:tblCellMar>
            <w:top w:w="0" w:type="dxa"/>
            <w:bottom w:w="0" w:type="dxa"/>
          </w:tblCellMar>
        </w:tblPrEx>
        <w:trPr>
          <w:trHeight w:val="1705"/>
        </w:trPr>
        <w:tc>
          <w:tcPr>
            <w:tcW w:w="737" w:type="dxa"/>
            <w:vAlign w:val="center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930" w:type="dxa"/>
            <w:vAlign w:val="center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Газпром» - приобретение пакета акций</w:t>
            </w:r>
          </w:p>
        </w:tc>
        <w:tc>
          <w:tcPr>
            <w:tcW w:w="2541" w:type="dxa"/>
            <w:vAlign w:val="center"/>
          </w:tcPr>
          <w:p w:rsidR="00812359" w:rsidRPr="00A87842" w:rsidRDefault="00812359" w:rsidP="00812359">
            <w:pPr>
              <w:jc w:val="center"/>
            </w:pPr>
            <w:r>
              <w:t>Информация получена из списка лиц, имеющих право на участие в годовом общем собрании акционеров, по состоянию реестра на 17.05.2013</w:t>
            </w:r>
          </w:p>
        </w:tc>
        <w:tc>
          <w:tcPr>
            <w:tcW w:w="2988" w:type="dxa"/>
            <w:vAlign w:val="center"/>
          </w:tcPr>
          <w:p w:rsidR="00812359" w:rsidRPr="00A87842" w:rsidRDefault="00812359" w:rsidP="00812359">
            <w:pPr>
              <w:jc w:val="center"/>
            </w:pPr>
            <w:r w:rsidRPr="00A87842">
              <w:t>11.06.2013</w:t>
            </w:r>
          </w:p>
        </w:tc>
      </w:tr>
    </w:tbl>
    <w:p w:rsidR="00812359" w:rsidRDefault="00812359" w:rsidP="00812359">
      <w:pPr>
        <w:rPr>
          <w:sz w:val="24"/>
          <w:szCs w:val="24"/>
        </w:rPr>
      </w:pPr>
    </w:p>
    <w:p w:rsidR="00812359" w:rsidRDefault="00812359" w:rsidP="00812359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812359" w:rsidTr="00812359">
        <w:tblPrEx>
          <w:tblCellMar>
            <w:top w:w="0" w:type="dxa"/>
            <w:bottom w:w="0" w:type="dxa"/>
          </w:tblCellMar>
        </w:tblPrEx>
        <w:tc>
          <w:tcPr>
            <w:tcW w:w="737" w:type="dxa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610" w:type="dxa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812359" w:rsidTr="00812359">
        <w:tblPrEx>
          <w:tblCellMar>
            <w:top w:w="0" w:type="dxa"/>
            <w:bottom w:w="0" w:type="dxa"/>
          </w:tblCellMar>
        </w:tblPrEx>
        <w:tc>
          <w:tcPr>
            <w:tcW w:w="737" w:type="dxa"/>
            <w:vAlign w:val="bottom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12359" w:rsidTr="00812359">
        <w:tblPrEx>
          <w:tblCellMar>
            <w:top w:w="0" w:type="dxa"/>
            <w:bottom w:w="0" w:type="dxa"/>
          </w:tblCellMar>
        </w:tblPrEx>
        <w:tc>
          <w:tcPr>
            <w:tcW w:w="737" w:type="dxa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</w:p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10" w:type="dxa"/>
            <w:vAlign w:val="center"/>
          </w:tcPr>
          <w:p w:rsidR="00812359" w:rsidRPr="00A87842" w:rsidRDefault="00812359" w:rsidP="00812359">
            <w:pPr>
              <w:jc w:val="center"/>
              <w:rPr>
                <w:sz w:val="24"/>
                <w:szCs w:val="24"/>
              </w:rPr>
            </w:pPr>
          </w:p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 w:rsidRPr="00A87842">
              <w:rPr>
                <w:sz w:val="24"/>
                <w:szCs w:val="24"/>
              </w:rPr>
              <w:t>Открытое акционерное общество «Газпр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812359" w:rsidRPr="00CE1AAC" w:rsidRDefault="00812359" w:rsidP="00812359">
            <w:pPr>
              <w:jc w:val="center"/>
              <w:rPr>
                <w:b/>
                <w:i/>
                <w:sz w:val="24"/>
                <w:szCs w:val="24"/>
              </w:rPr>
            </w:pPr>
            <w:r w:rsidRPr="00CE1AAC">
              <w:rPr>
                <w:b/>
                <w:i/>
              </w:rPr>
              <w:t>117997, г. Москва, ул. Наметкина, д. 16</w:t>
            </w:r>
          </w:p>
          <w:p w:rsidR="00812359" w:rsidRPr="0024390E" w:rsidRDefault="00812359" w:rsidP="008123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vAlign w:val="bottom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адлежит к группе лиц, к которой принадлежит общество</w:t>
            </w:r>
          </w:p>
        </w:tc>
        <w:tc>
          <w:tcPr>
            <w:tcW w:w="1501" w:type="dxa"/>
            <w:vAlign w:val="center"/>
          </w:tcPr>
          <w:p w:rsidR="00812359" w:rsidRPr="00534BE5" w:rsidRDefault="00812359" w:rsidP="00812359">
            <w:pPr>
              <w:jc w:val="center"/>
            </w:pPr>
            <w:r w:rsidRPr="00534BE5">
              <w:t>30.09.2010</w:t>
            </w:r>
          </w:p>
        </w:tc>
        <w:tc>
          <w:tcPr>
            <w:tcW w:w="1976" w:type="dxa"/>
            <w:vAlign w:val="center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vAlign w:val="center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</w:tbl>
    <w:p w:rsidR="00812359" w:rsidRDefault="00812359" w:rsidP="00812359">
      <w:pPr>
        <w:rPr>
          <w:sz w:val="24"/>
          <w:szCs w:val="24"/>
        </w:rPr>
      </w:pPr>
    </w:p>
    <w:p w:rsidR="00812359" w:rsidRDefault="00812359" w:rsidP="00812359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812359" w:rsidTr="00812359">
        <w:tblPrEx>
          <w:tblCellMar>
            <w:top w:w="0" w:type="dxa"/>
            <w:bottom w:w="0" w:type="dxa"/>
          </w:tblCellMar>
        </w:tblPrEx>
        <w:tc>
          <w:tcPr>
            <w:tcW w:w="737" w:type="dxa"/>
            <w:vAlign w:val="bottom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12359" w:rsidTr="00812359">
        <w:tblPrEx>
          <w:tblCellMar>
            <w:top w:w="0" w:type="dxa"/>
            <w:bottom w:w="0" w:type="dxa"/>
          </w:tblCellMar>
        </w:tblPrEx>
        <w:tc>
          <w:tcPr>
            <w:tcW w:w="737" w:type="dxa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</w:p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10" w:type="dxa"/>
            <w:vAlign w:val="center"/>
          </w:tcPr>
          <w:p w:rsidR="00812359" w:rsidRPr="00A87842" w:rsidRDefault="00812359" w:rsidP="00812359">
            <w:pPr>
              <w:jc w:val="center"/>
              <w:rPr>
                <w:sz w:val="24"/>
                <w:szCs w:val="24"/>
              </w:rPr>
            </w:pPr>
          </w:p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 w:rsidRPr="00A87842">
              <w:rPr>
                <w:sz w:val="24"/>
                <w:szCs w:val="24"/>
              </w:rPr>
              <w:t>Открытое акционерное общество «Газпр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812359" w:rsidRPr="00CE1AAC" w:rsidRDefault="00812359" w:rsidP="00812359">
            <w:pPr>
              <w:jc w:val="center"/>
              <w:rPr>
                <w:b/>
                <w:i/>
                <w:sz w:val="24"/>
                <w:szCs w:val="24"/>
              </w:rPr>
            </w:pPr>
            <w:r w:rsidRPr="00CE1AAC">
              <w:rPr>
                <w:b/>
                <w:i/>
              </w:rPr>
              <w:t>117997, г. Москва, ул. Наметкина, д. 16</w:t>
            </w:r>
          </w:p>
          <w:p w:rsidR="00812359" w:rsidRPr="0024390E" w:rsidRDefault="00812359" w:rsidP="008123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  <w:r w:rsidRPr="00A87842">
              <w:rPr>
                <w:sz w:val="24"/>
                <w:szCs w:val="24"/>
              </w:rPr>
              <w:t xml:space="preserve">Принадлежит к группе лиц, </w:t>
            </w:r>
            <w:r>
              <w:rPr>
                <w:sz w:val="24"/>
                <w:szCs w:val="24"/>
              </w:rPr>
              <w:t xml:space="preserve">к </w:t>
            </w:r>
            <w:r w:rsidRPr="00A87842">
              <w:rPr>
                <w:sz w:val="24"/>
                <w:szCs w:val="24"/>
              </w:rPr>
              <w:t>которой принадлежит общество</w:t>
            </w:r>
            <w:r>
              <w:rPr>
                <w:sz w:val="24"/>
                <w:szCs w:val="24"/>
              </w:rPr>
              <w:t>;</w:t>
            </w:r>
          </w:p>
          <w:p w:rsidR="00812359" w:rsidRDefault="00812359" w:rsidP="00812359">
            <w:pPr>
              <w:jc w:val="center"/>
              <w:rPr>
                <w:sz w:val="24"/>
                <w:szCs w:val="24"/>
              </w:rPr>
            </w:pPr>
          </w:p>
          <w:p w:rsidR="00812359" w:rsidRPr="00A87842" w:rsidRDefault="00812359" w:rsidP="00812359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л</w:t>
            </w:r>
            <w:r w:rsidRPr="00A87842">
              <w:rPr>
                <w:bCs/>
                <w:iCs/>
                <w:sz w:val="24"/>
                <w:szCs w:val="24"/>
              </w:rPr>
              <w:t>ицо имеет право</w:t>
            </w:r>
            <w:r w:rsidRPr="00A87842">
              <w:rPr>
                <w:sz w:val="24"/>
                <w:szCs w:val="24"/>
              </w:rPr>
              <w:t xml:space="preserve"> </w:t>
            </w:r>
            <w:r w:rsidRPr="00A87842">
              <w:rPr>
                <w:bCs/>
                <w:iCs/>
                <w:sz w:val="24"/>
                <w:szCs w:val="24"/>
              </w:rPr>
              <w:t xml:space="preserve">распоряжаться </w:t>
            </w:r>
            <w:r w:rsidRPr="00A87842">
              <w:rPr>
                <w:bCs/>
                <w:iCs/>
                <w:sz w:val="24"/>
                <w:szCs w:val="24"/>
              </w:rPr>
              <w:lastRenderedPageBreak/>
              <w:t xml:space="preserve">более чем 20% общего количества голосов, приходящихся </w:t>
            </w:r>
            <w:proofErr w:type="gramStart"/>
            <w:r w:rsidRPr="00A87842">
              <w:rPr>
                <w:bCs/>
                <w:iCs/>
                <w:sz w:val="24"/>
                <w:szCs w:val="24"/>
              </w:rPr>
              <w:t>на</w:t>
            </w:r>
            <w:proofErr w:type="gramEnd"/>
          </w:p>
          <w:p w:rsidR="00812359" w:rsidRPr="0024390E" w:rsidRDefault="00812359" w:rsidP="00812359">
            <w:pPr>
              <w:jc w:val="center"/>
              <w:rPr>
                <w:sz w:val="24"/>
                <w:szCs w:val="24"/>
              </w:rPr>
            </w:pPr>
            <w:r w:rsidRPr="00A87842">
              <w:rPr>
                <w:bCs/>
                <w:iCs/>
                <w:sz w:val="24"/>
                <w:szCs w:val="24"/>
              </w:rPr>
              <w:t>голосующие акции</w:t>
            </w:r>
          </w:p>
        </w:tc>
        <w:tc>
          <w:tcPr>
            <w:tcW w:w="1501" w:type="dxa"/>
          </w:tcPr>
          <w:p w:rsidR="00812359" w:rsidRDefault="00812359" w:rsidP="00812359">
            <w:pPr>
              <w:jc w:val="center"/>
              <w:rPr>
                <w:bCs/>
                <w:iCs/>
              </w:rPr>
            </w:pPr>
          </w:p>
          <w:p w:rsidR="00812359" w:rsidRDefault="00812359" w:rsidP="00812359">
            <w:pPr>
              <w:jc w:val="center"/>
              <w:rPr>
                <w:bCs/>
                <w:iCs/>
              </w:rPr>
            </w:pPr>
          </w:p>
          <w:p w:rsidR="00812359" w:rsidRDefault="00812359" w:rsidP="00812359">
            <w:pPr>
              <w:jc w:val="center"/>
              <w:rPr>
                <w:bCs/>
                <w:iCs/>
              </w:rPr>
            </w:pPr>
            <w:r w:rsidRPr="00A87842">
              <w:rPr>
                <w:bCs/>
                <w:iCs/>
              </w:rPr>
              <w:t>30.09.2010</w:t>
            </w:r>
            <w:r>
              <w:rPr>
                <w:bCs/>
                <w:iCs/>
              </w:rPr>
              <w:t>;</w:t>
            </w:r>
          </w:p>
          <w:p w:rsidR="00812359" w:rsidRDefault="00812359" w:rsidP="00812359">
            <w:pPr>
              <w:jc w:val="center"/>
              <w:rPr>
                <w:bCs/>
                <w:iCs/>
              </w:rPr>
            </w:pPr>
          </w:p>
          <w:p w:rsidR="00812359" w:rsidRDefault="00812359" w:rsidP="00812359">
            <w:pPr>
              <w:jc w:val="center"/>
              <w:rPr>
                <w:bCs/>
                <w:iCs/>
              </w:rPr>
            </w:pPr>
          </w:p>
          <w:p w:rsidR="00812359" w:rsidRDefault="00812359" w:rsidP="00812359">
            <w:pPr>
              <w:jc w:val="center"/>
              <w:rPr>
                <w:bCs/>
                <w:iCs/>
              </w:rPr>
            </w:pPr>
          </w:p>
          <w:p w:rsidR="00812359" w:rsidRDefault="00812359" w:rsidP="00812359">
            <w:pPr>
              <w:jc w:val="center"/>
              <w:rPr>
                <w:bCs/>
                <w:iCs/>
              </w:rPr>
            </w:pPr>
          </w:p>
          <w:p w:rsidR="00812359" w:rsidRDefault="00812359" w:rsidP="00812359">
            <w:pPr>
              <w:jc w:val="center"/>
              <w:rPr>
                <w:sz w:val="22"/>
                <w:szCs w:val="22"/>
              </w:rPr>
            </w:pPr>
          </w:p>
          <w:p w:rsidR="00812359" w:rsidRPr="00734B5D" w:rsidRDefault="00812359" w:rsidP="008123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734B5D">
              <w:rPr>
                <w:sz w:val="22"/>
                <w:szCs w:val="22"/>
              </w:rPr>
              <w:t xml:space="preserve">нформация </w:t>
            </w:r>
            <w:r w:rsidRPr="00734B5D">
              <w:rPr>
                <w:sz w:val="22"/>
                <w:szCs w:val="22"/>
              </w:rPr>
              <w:lastRenderedPageBreak/>
              <w:t>получена из списка лиц, имеющих право на участие в годовом общем собрании акционеров, по состоянию реестра на 17.05.2013</w:t>
            </w:r>
          </w:p>
        </w:tc>
        <w:tc>
          <w:tcPr>
            <w:tcW w:w="1976" w:type="dxa"/>
            <w:vAlign w:val="center"/>
          </w:tcPr>
          <w:p w:rsidR="00812359" w:rsidRPr="00A87842" w:rsidRDefault="00812359" w:rsidP="00812359">
            <w:pPr>
              <w:jc w:val="center"/>
            </w:pPr>
            <w:r w:rsidRPr="00A87842">
              <w:lastRenderedPageBreak/>
              <w:t>25,5</w:t>
            </w:r>
          </w:p>
        </w:tc>
        <w:tc>
          <w:tcPr>
            <w:tcW w:w="2193" w:type="dxa"/>
            <w:vAlign w:val="center"/>
          </w:tcPr>
          <w:p w:rsidR="00812359" w:rsidRPr="00A87842" w:rsidRDefault="00812359" w:rsidP="00812359">
            <w:pPr>
              <w:jc w:val="center"/>
            </w:pPr>
            <w:r w:rsidRPr="00A87842">
              <w:t>25,5</w:t>
            </w:r>
          </w:p>
        </w:tc>
      </w:tr>
    </w:tbl>
    <w:p w:rsidR="00812359" w:rsidRDefault="00812359" w:rsidP="00812359">
      <w:pPr>
        <w:rPr>
          <w:sz w:val="24"/>
          <w:szCs w:val="24"/>
        </w:rPr>
      </w:pPr>
    </w:p>
    <w:p w:rsidR="00812359" w:rsidRDefault="00812359" w:rsidP="00812359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D0144E" w:rsidTr="00541D32">
        <w:tblPrEx>
          <w:tblCellMar>
            <w:top w:w="0" w:type="dxa"/>
            <w:bottom w:w="0" w:type="dxa"/>
          </w:tblCellMar>
        </w:tblPrEx>
        <w:tc>
          <w:tcPr>
            <w:tcW w:w="737" w:type="dxa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D0144E" w:rsidTr="00541D32">
        <w:tblPrEx>
          <w:tblCellMar>
            <w:top w:w="0" w:type="dxa"/>
            <w:bottom w:w="0" w:type="dxa"/>
          </w:tblCellMar>
        </w:tblPrEx>
        <w:tc>
          <w:tcPr>
            <w:tcW w:w="737" w:type="dxa"/>
            <w:vAlign w:val="center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очередного общего собрания акционеров об избрании </w:t>
            </w:r>
          </w:p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ов Совета директоров Общества </w:t>
            </w:r>
          </w:p>
        </w:tc>
        <w:tc>
          <w:tcPr>
            <w:tcW w:w="2541" w:type="dxa"/>
            <w:vAlign w:val="center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3</w:t>
            </w:r>
          </w:p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очередного общего собрания акционеров  № 1 от 20.06.2013</w:t>
            </w:r>
          </w:p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13</w:t>
            </w:r>
          </w:p>
        </w:tc>
      </w:tr>
    </w:tbl>
    <w:p w:rsidR="00D0144E" w:rsidRDefault="00D0144E" w:rsidP="00D0144E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D0144E" w:rsidTr="00541D32">
        <w:tblPrEx>
          <w:tblCellMar>
            <w:top w:w="0" w:type="dxa"/>
            <w:bottom w:w="0" w:type="dxa"/>
          </w:tblCellMar>
        </w:tblPrEx>
        <w:tc>
          <w:tcPr>
            <w:tcW w:w="737" w:type="dxa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610" w:type="dxa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D0144E" w:rsidTr="00541D32">
        <w:tblPrEx>
          <w:tblCellMar>
            <w:top w:w="0" w:type="dxa"/>
            <w:bottom w:w="0" w:type="dxa"/>
          </w:tblCellMar>
        </w:tblPrEx>
        <w:tc>
          <w:tcPr>
            <w:tcW w:w="737" w:type="dxa"/>
            <w:vAlign w:val="bottom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0144E" w:rsidTr="00541D32">
        <w:tblPrEx>
          <w:tblCellMar>
            <w:top w:w="0" w:type="dxa"/>
            <w:bottom w:w="0" w:type="dxa"/>
          </w:tblCellMar>
        </w:tblPrEx>
        <w:tc>
          <w:tcPr>
            <w:tcW w:w="737" w:type="dxa"/>
            <w:vAlign w:val="center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</w:p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10" w:type="dxa"/>
            <w:vAlign w:val="center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</w:p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гмет Михаил Анатольевич</w:t>
            </w:r>
          </w:p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</w:p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</w:p>
          <w:p w:rsidR="00D0144E" w:rsidRPr="0024390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vAlign w:val="center"/>
          </w:tcPr>
          <w:p w:rsidR="00D0144E" w:rsidRPr="0024390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501" w:type="dxa"/>
            <w:vAlign w:val="center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12</w:t>
            </w:r>
          </w:p>
        </w:tc>
        <w:tc>
          <w:tcPr>
            <w:tcW w:w="1976" w:type="dxa"/>
            <w:vAlign w:val="center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vAlign w:val="center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D0144E" w:rsidTr="00541D32">
        <w:tblPrEx>
          <w:tblCellMar>
            <w:top w:w="0" w:type="dxa"/>
            <w:bottom w:w="0" w:type="dxa"/>
          </w:tblCellMar>
        </w:tblPrEx>
        <w:tc>
          <w:tcPr>
            <w:tcW w:w="737" w:type="dxa"/>
            <w:vAlign w:val="center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</w:p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10" w:type="dxa"/>
            <w:vAlign w:val="center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</w:p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 Николай Владимирович</w:t>
            </w:r>
          </w:p>
        </w:tc>
        <w:tc>
          <w:tcPr>
            <w:tcW w:w="2977" w:type="dxa"/>
            <w:vAlign w:val="center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</w:p>
          <w:p w:rsidR="00D0144E" w:rsidRPr="0024390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vAlign w:val="center"/>
          </w:tcPr>
          <w:p w:rsidR="00D0144E" w:rsidRPr="0024390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501" w:type="dxa"/>
            <w:vAlign w:val="center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12</w:t>
            </w:r>
          </w:p>
        </w:tc>
        <w:tc>
          <w:tcPr>
            <w:tcW w:w="1976" w:type="dxa"/>
            <w:vAlign w:val="center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vAlign w:val="center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</w:tbl>
    <w:p w:rsidR="00D0144E" w:rsidRDefault="00D0144E" w:rsidP="00D0144E">
      <w:pPr>
        <w:rPr>
          <w:sz w:val="24"/>
          <w:szCs w:val="24"/>
        </w:rPr>
      </w:pPr>
    </w:p>
    <w:p w:rsidR="00D0144E" w:rsidRDefault="00D0144E" w:rsidP="00D0144E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D0144E" w:rsidTr="00541D32">
        <w:tblPrEx>
          <w:tblCellMar>
            <w:top w:w="0" w:type="dxa"/>
            <w:bottom w:w="0" w:type="dxa"/>
          </w:tblCellMar>
        </w:tblPrEx>
        <w:tc>
          <w:tcPr>
            <w:tcW w:w="737" w:type="dxa"/>
            <w:vAlign w:val="bottom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0144E" w:rsidTr="00541D32">
        <w:tblPrEx>
          <w:tblCellMar>
            <w:top w:w="0" w:type="dxa"/>
            <w:bottom w:w="0" w:type="dxa"/>
          </w:tblCellMar>
        </w:tblPrEx>
        <w:tc>
          <w:tcPr>
            <w:tcW w:w="737" w:type="dxa"/>
            <w:vAlign w:val="center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0" w:type="dxa"/>
            <w:vAlign w:val="center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</w:p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гмет Михаил Анатольевич</w:t>
            </w:r>
          </w:p>
        </w:tc>
        <w:tc>
          <w:tcPr>
            <w:tcW w:w="2977" w:type="dxa"/>
            <w:vAlign w:val="center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  <w:p w:rsidR="00D0144E" w:rsidRPr="0024390E" w:rsidRDefault="00D0144E" w:rsidP="00541D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является аффилированным лицом</w:t>
            </w:r>
            <w:r w:rsidRPr="0024390E">
              <w:rPr>
                <w:sz w:val="24"/>
                <w:szCs w:val="24"/>
              </w:rPr>
              <w:t xml:space="preserve"> акционерного общества</w:t>
            </w:r>
          </w:p>
        </w:tc>
        <w:tc>
          <w:tcPr>
            <w:tcW w:w="1501" w:type="dxa"/>
            <w:vAlign w:val="center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13</w:t>
            </w:r>
          </w:p>
        </w:tc>
        <w:tc>
          <w:tcPr>
            <w:tcW w:w="1976" w:type="dxa"/>
            <w:vAlign w:val="center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vAlign w:val="center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D0144E" w:rsidTr="00541D32">
        <w:tblPrEx>
          <w:tblCellMar>
            <w:top w:w="0" w:type="dxa"/>
            <w:bottom w:w="0" w:type="dxa"/>
          </w:tblCellMar>
        </w:tblPrEx>
        <w:tc>
          <w:tcPr>
            <w:tcW w:w="737" w:type="dxa"/>
            <w:vAlign w:val="center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</w:p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10" w:type="dxa"/>
            <w:vAlign w:val="center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</w:p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 Николай Владимирович</w:t>
            </w:r>
          </w:p>
        </w:tc>
        <w:tc>
          <w:tcPr>
            <w:tcW w:w="2977" w:type="dxa"/>
            <w:vAlign w:val="center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</w:p>
          <w:p w:rsidR="00D0144E" w:rsidRPr="0024390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vAlign w:val="center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является аффилированным лицом</w:t>
            </w:r>
            <w:r w:rsidRPr="0024390E">
              <w:rPr>
                <w:sz w:val="24"/>
                <w:szCs w:val="24"/>
              </w:rPr>
              <w:t xml:space="preserve"> акционерного общества</w:t>
            </w:r>
          </w:p>
        </w:tc>
        <w:tc>
          <w:tcPr>
            <w:tcW w:w="1501" w:type="dxa"/>
            <w:vAlign w:val="center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13</w:t>
            </w:r>
          </w:p>
        </w:tc>
        <w:tc>
          <w:tcPr>
            <w:tcW w:w="1976" w:type="dxa"/>
            <w:vAlign w:val="center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vAlign w:val="center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</w:tbl>
    <w:p w:rsidR="00D0144E" w:rsidRDefault="00D0144E" w:rsidP="00D0144E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D0144E" w:rsidTr="00541D32">
        <w:tblPrEx>
          <w:tblCellMar>
            <w:top w:w="0" w:type="dxa"/>
            <w:bottom w:w="0" w:type="dxa"/>
          </w:tblCellMar>
        </w:tblPrEx>
        <w:tc>
          <w:tcPr>
            <w:tcW w:w="737" w:type="dxa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D0144E" w:rsidTr="00541D32">
        <w:tblPrEx>
          <w:tblCellMar>
            <w:top w:w="0" w:type="dxa"/>
            <w:bottom w:w="0" w:type="dxa"/>
          </w:tblCellMar>
        </w:tblPrEx>
        <w:trPr>
          <w:trHeight w:val="1705"/>
        </w:trPr>
        <w:tc>
          <w:tcPr>
            <w:tcW w:w="737" w:type="dxa"/>
            <w:vAlign w:val="center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чередного общего собрания акционеров об избрании членов Совета директоров Общества</w:t>
            </w:r>
          </w:p>
        </w:tc>
        <w:tc>
          <w:tcPr>
            <w:tcW w:w="2541" w:type="dxa"/>
            <w:vAlign w:val="center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3</w:t>
            </w:r>
          </w:p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очередного общего собрания акционеров  № 1 от 20.06.2013</w:t>
            </w:r>
          </w:p>
        </w:tc>
        <w:tc>
          <w:tcPr>
            <w:tcW w:w="2988" w:type="dxa"/>
            <w:vAlign w:val="center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13</w:t>
            </w:r>
          </w:p>
        </w:tc>
      </w:tr>
    </w:tbl>
    <w:p w:rsidR="00D0144E" w:rsidRDefault="00D0144E" w:rsidP="00D0144E">
      <w:pPr>
        <w:rPr>
          <w:sz w:val="24"/>
          <w:szCs w:val="24"/>
        </w:rPr>
      </w:pPr>
    </w:p>
    <w:p w:rsidR="00D0144E" w:rsidRDefault="00D0144E" w:rsidP="00D0144E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D0144E" w:rsidTr="00541D32">
        <w:tblPrEx>
          <w:tblCellMar>
            <w:top w:w="0" w:type="dxa"/>
            <w:bottom w:w="0" w:type="dxa"/>
          </w:tblCellMar>
        </w:tblPrEx>
        <w:tc>
          <w:tcPr>
            <w:tcW w:w="737" w:type="dxa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610" w:type="dxa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D0144E" w:rsidTr="00541D32">
        <w:tblPrEx>
          <w:tblCellMar>
            <w:top w:w="0" w:type="dxa"/>
            <w:bottom w:w="0" w:type="dxa"/>
          </w:tblCellMar>
        </w:tblPrEx>
        <w:tc>
          <w:tcPr>
            <w:tcW w:w="737" w:type="dxa"/>
            <w:vAlign w:val="bottom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0144E" w:rsidTr="00541D32">
        <w:tblPrEx>
          <w:tblCellMar>
            <w:top w:w="0" w:type="dxa"/>
            <w:bottom w:w="0" w:type="dxa"/>
          </w:tblCellMar>
        </w:tblPrEx>
        <w:tc>
          <w:tcPr>
            <w:tcW w:w="737" w:type="dxa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</w:p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10" w:type="dxa"/>
          </w:tcPr>
          <w:p w:rsidR="00D0144E" w:rsidRDefault="00D0144E" w:rsidP="00541D32">
            <w:pPr>
              <w:rPr>
                <w:color w:val="000000"/>
                <w:sz w:val="24"/>
                <w:szCs w:val="24"/>
              </w:rPr>
            </w:pPr>
          </w:p>
          <w:p w:rsidR="00D0144E" w:rsidRPr="00733850" w:rsidRDefault="00D0144E" w:rsidP="00541D3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селов Сергей Дмитриевич</w:t>
            </w:r>
          </w:p>
        </w:tc>
        <w:tc>
          <w:tcPr>
            <w:tcW w:w="2977" w:type="dxa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</w:p>
          <w:p w:rsidR="00D0144E" w:rsidRPr="0024390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vAlign w:val="bottom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является аффилированным </w:t>
            </w:r>
            <w:r>
              <w:rPr>
                <w:sz w:val="24"/>
                <w:szCs w:val="24"/>
              </w:rPr>
              <w:lastRenderedPageBreak/>
              <w:t>лицом</w:t>
            </w:r>
            <w:r w:rsidRPr="0024390E">
              <w:rPr>
                <w:sz w:val="24"/>
                <w:szCs w:val="24"/>
              </w:rPr>
              <w:t xml:space="preserve"> акционерного общества</w:t>
            </w:r>
          </w:p>
        </w:tc>
        <w:tc>
          <w:tcPr>
            <w:tcW w:w="1501" w:type="dxa"/>
            <w:vAlign w:val="center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--</w:t>
            </w:r>
          </w:p>
        </w:tc>
        <w:tc>
          <w:tcPr>
            <w:tcW w:w="1976" w:type="dxa"/>
            <w:vAlign w:val="center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vAlign w:val="center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D0144E" w:rsidTr="00541D32">
        <w:tblPrEx>
          <w:tblCellMar>
            <w:top w:w="0" w:type="dxa"/>
            <w:bottom w:w="0" w:type="dxa"/>
          </w:tblCellMar>
        </w:tblPrEx>
        <w:tc>
          <w:tcPr>
            <w:tcW w:w="737" w:type="dxa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</w:p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10" w:type="dxa"/>
          </w:tcPr>
          <w:p w:rsidR="00D0144E" w:rsidRDefault="00D0144E" w:rsidP="00541D32">
            <w:pPr>
              <w:rPr>
                <w:color w:val="000000"/>
                <w:sz w:val="24"/>
                <w:szCs w:val="24"/>
              </w:rPr>
            </w:pPr>
          </w:p>
          <w:p w:rsidR="00D0144E" w:rsidRPr="00733850" w:rsidRDefault="00D0144E" w:rsidP="00541D3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салитин Анатолий Иванович</w:t>
            </w:r>
          </w:p>
        </w:tc>
        <w:tc>
          <w:tcPr>
            <w:tcW w:w="2977" w:type="dxa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</w:p>
          <w:p w:rsidR="00D0144E" w:rsidRPr="0024390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vAlign w:val="bottom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является аффилированным лицом</w:t>
            </w:r>
            <w:r w:rsidRPr="0024390E">
              <w:rPr>
                <w:sz w:val="24"/>
                <w:szCs w:val="24"/>
              </w:rPr>
              <w:t xml:space="preserve"> акционерного общества</w:t>
            </w:r>
          </w:p>
        </w:tc>
        <w:tc>
          <w:tcPr>
            <w:tcW w:w="1501" w:type="dxa"/>
            <w:vAlign w:val="center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976" w:type="dxa"/>
            <w:vAlign w:val="center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vAlign w:val="center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</w:tbl>
    <w:p w:rsidR="00D0144E" w:rsidRDefault="00D0144E" w:rsidP="00D0144E">
      <w:pPr>
        <w:rPr>
          <w:sz w:val="24"/>
          <w:szCs w:val="24"/>
        </w:rPr>
      </w:pPr>
    </w:p>
    <w:p w:rsidR="00D0144E" w:rsidRDefault="00D0144E" w:rsidP="00D0144E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D0144E" w:rsidTr="00541D32">
        <w:tblPrEx>
          <w:tblCellMar>
            <w:top w:w="0" w:type="dxa"/>
            <w:bottom w:w="0" w:type="dxa"/>
          </w:tblCellMar>
        </w:tblPrEx>
        <w:tc>
          <w:tcPr>
            <w:tcW w:w="737" w:type="dxa"/>
            <w:vAlign w:val="bottom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0144E" w:rsidTr="00541D32">
        <w:tblPrEx>
          <w:tblCellMar>
            <w:top w:w="0" w:type="dxa"/>
            <w:bottom w:w="0" w:type="dxa"/>
          </w:tblCellMar>
        </w:tblPrEx>
        <w:tc>
          <w:tcPr>
            <w:tcW w:w="737" w:type="dxa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</w:p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10" w:type="dxa"/>
          </w:tcPr>
          <w:p w:rsidR="00D0144E" w:rsidRDefault="00D0144E" w:rsidP="00541D32">
            <w:pPr>
              <w:rPr>
                <w:color w:val="000000"/>
                <w:sz w:val="24"/>
                <w:szCs w:val="24"/>
              </w:rPr>
            </w:pPr>
          </w:p>
          <w:p w:rsidR="00D0144E" w:rsidRPr="00733850" w:rsidRDefault="00D0144E" w:rsidP="00541D3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селов Сергей Дмитриевич</w:t>
            </w:r>
          </w:p>
        </w:tc>
        <w:tc>
          <w:tcPr>
            <w:tcW w:w="2977" w:type="dxa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</w:p>
          <w:p w:rsidR="00D0144E" w:rsidRPr="0024390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vAlign w:val="bottom"/>
          </w:tcPr>
          <w:p w:rsidR="00D0144E" w:rsidRPr="0024390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501" w:type="dxa"/>
            <w:vAlign w:val="center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13</w:t>
            </w:r>
          </w:p>
        </w:tc>
        <w:tc>
          <w:tcPr>
            <w:tcW w:w="1976" w:type="dxa"/>
            <w:vAlign w:val="center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vAlign w:val="center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D0144E" w:rsidTr="00541D32">
        <w:tblPrEx>
          <w:tblCellMar>
            <w:top w:w="0" w:type="dxa"/>
            <w:bottom w:w="0" w:type="dxa"/>
          </w:tblCellMar>
        </w:tblPrEx>
        <w:tc>
          <w:tcPr>
            <w:tcW w:w="737" w:type="dxa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</w:p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10" w:type="dxa"/>
          </w:tcPr>
          <w:p w:rsidR="00D0144E" w:rsidRDefault="00D0144E" w:rsidP="00541D32">
            <w:pPr>
              <w:rPr>
                <w:color w:val="000000"/>
                <w:sz w:val="24"/>
                <w:szCs w:val="24"/>
              </w:rPr>
            </w:pPr>
          </w:p>
          <w:p w:rsidR="00D0144E" w:rsidRPr="00733850" w:rsidRDefault="00D0144E" w:rsidP="00541D3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салитин Анатолий Иванович</w:t>
            </w:r>
          </w:p>
        </w:tc>
        <w:tc>
          <w:tcPr>
            <w:tcW w:w="2977" w:type="dxa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</w:p>
          <w:p w:rsidR="00D0144E" w:rsidRPr="0024390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vAlign w:val="bottom"/>
          </w:tcPr>
          <w:p w:rsidR="00D0144E" w:rsidRPr="0024390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501" w:type="dxa"/>
            <w:vAlign w:val="center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13</w:t>
            </w:r>
          </w:p>
        </w:tc>
        <w:tc>
          <w:tcPr>
            <w:tcW w:w="1976" w:type="dxa"/>
            <w:vAlign w:val="center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vAlign w:val="center"/>
          </w:tcPr>
          <w:p w:rsidR="00D0144E" w:rsidRDefault="00D0144E" w:rsidP="0054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</w:tbl>
    <w:p w:rsidR="00D0144E" w:rsidRDefault="00D0144E" w:rsidP="00D0144E">
      <w:pPr>
        <w:rPr>
          <w:sz w:val="24"/>
          <w:szCs w:val="24"/>
        </w:rPr>
      </w:pPr>
    </w:p>
    <w:p w:rsidR="00D0144E" w:rsidRDefault="00D0144E" w:rsidP="00D0144E">
      <w:pPr>
        <w:rPr>
          <w:sz w:val="24"/>
          <w:szCs w:val="24"/>
        </w:rPr>
      </w:pPr>
    </w:p>
    <w:p w:rsidR="00D0144E" w:rsidRDefault="00D0144E" w:rsidP="00D0144E">
      <w:pPr>
        <w:rPr>
          <w:sz w:val="24"/>
          <w:szCs w:val="24"/>
        </w:rPr>
      </w:pPr>
    </w:p>
    <w:tbl>
      <w:tblPr>
        <w:tblW w:w="15429" w:type="dxa"/>
        <w:tblLook w:val="0000" w:firstRow="0" w:lastRow="0" w:firstColumn="0" w:lastColumn="0" w:noHBand="0" w:noVBand="0"/>
      </w:tblPr>
      <w:tblGrid>
        <w:gridCol w:w="653"/>
        <w:gridCol w:w="3541"/>
        <w:gridCol w:w="2329"/>
        <w:gridCol w:w="2505"/>
        <w:gridCol w:w="80"/>
        <w:gridCol w:w="1721"/>
        <w:gridCol w:w="1208"/>
        <w:gridCol w:w="746"/>
        <w:gridCol w:w="2623"/>
        <w:gridCol w:w="23"/>
      </w:tblGrid>
      <w:tr w:rsidR="00D0144E" w:rsidRPr="00B05B65" w:rsidTr="00541D32">
        <w:trPr>
          <w:gridAfter w:val="1"/>
          <w:wAfter w:w="23" w:type="dxa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4E" w:rsidRPr="00B05B65" w:rsidRDefault="00D0144E" w:rsidP="00541D32">
            <w:pPr>
              <w:pStyle w:val="prilozhenie"/>
              <w:ind w:firstLine="0"/>
              <w:jc w:val="center"/>
            </w:pPr>
            <w:r w:rsidRPr="00B05B65">
              <w:t xml:space="preserve">№ </w:t>
            </w:r>
            <w:proofErr w:type="gramStart"/>
            <w:r w:rsidRPr="00B05B65">
              <w:t>п</w:t>
            </w:r>
            <w:proofErr w:type="gramEnd"/>
            <w:r w:rsidRPr="00B05B65">
              <w:t>/п</w:t>
            </w:r>
          </w:p>
        </w:tc>
        <w:tc>
          <w:tcPr>
            <w:tcW w:w="8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4E" w:rsidRPr="00B05B65" w:rsidRDefault="00D0144E" w:rsidP="00541D32">
            <w:pPr>
              <w:pStyle w:val="prilozhenie"/>
              <w:ind w:firstLine="0"/>
              <w:jc w:val="center"/>
            </w:pPr>
            <w:r w:rsidRPr="00B05B65">
              <w:t>Содержание изменения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4E" w:rsidRPr="00B05B65" w:rsidRDefault="00D0144E" w:rsidP="00541D32">
            <w:pPr>
              <w:pStyle w:val="prilozhenie"/>
              <w:ind w:firstLine="0"/>
              <w:jc w:val="center"/>
            </w:pPr>
            <w:r w:rsidRPr="00B05B65">
              <w:t>Дата наступления изменения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4E" w:rsidRPr="00B05B65" w:rsidRDefault="00D0144E" w:rsidP="00541D32">
            <w:pPr>
              <w:pStyle w:val="prilozhenie"/>
              <w:ind w:firstLine="0"/>
              <w:jc w:val="center"/>
            </w:pPr>
            <w:r w:rsidRPr="00B05B65">
              <w:t>Дата внесения изменения в список аффилированных лиц</w:t>
            </w:r>
          </w:p>
        </w:tc>
      </w:tr>
      <w:tr w:rsidR="00D0144E" w:rsidRPr="00B05B65" w:rsidTr="00541D32">
        <w:trPr>
          <w:gridAfter w:val="1"/>
          <w:wAfter w:w="23" w:type="dxa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4E" w:rsidRPr="00B05B65" w:rsidRDefault="00D0144E" w:rsidP="00541D32">
            <w:pPr>
              <w:pStyle w:val="prilozhenie"/>
              <w:ind w:firstLine="0"/>
              <w:jc w:val="center"/>
            </w:pPr>
            <w:r>
              <w:t>5</w:t>
            </w:r>
          </w:p>
        </w:tc>
        <w:tc>
          <w:tcPr>
            <w:tcW w:w="8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4E" w:rsidRPr="00B05B65" w:rsidRDefault="00D0144E" w:rsidP="00541D32">
            <w:pPr>
              <w:pStyle w:val="prilozhenie"/>
              <w:ind w:firstLine="0"/>
            </w:pPr>
            <w:r w:rsidRPr="00B05B65">
              <w:t>ОАО "Николаевскрайгаз" – выбыл из списка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4E" w:rsidRPr="00B05B65" w:rsidRDefault="00F56AE8" w:rsidP="00F56AE8">
            <w:pPr>
              <w:pStyle w:val="prilozhenie"/>
              <w:ind w:firstLine="0"/>
              <w:jc w:val="center"/>
            </w:pPr>
            <w:r>
              <w:t>30</w:t>
            </w:r>
            <w:r w:rsidR="00D0144E" w:rsidRPr="00B05B65">
              <w:t>.0</w:t>
            </w:r>
            <w:r>
              <w:t>6</w:t>
            </w:r>
            <w:r w:rsidR="00D0144E" w:rsidRPr="00B05B65">
              <w:t>.2013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4E" w:rsidRPr="00B05B65" w:rsidRDefault="00D0144E" w:rsidP="00D0144E">
            <w:pPr>
              <w:pStyle w:val="prilozhenie"/>
              <w:ind w:firstLine="0"/>
              <w:jc w:val="center"/>
            </w:pPr>
            <w:r>
              <w:t>30</w:t>
            </w:r>
            <w:r w:rsidRPr="00B05B65">
              <w:t>.0</w:t>
            </w:r>
            <w:r>
              <w:t>6</w:t>
            </w:r>
            <w:r w:rsidRPr="00B05B65">
              <w:t>.2013</w:t>
            </w:r>
          </w:p>
        </w:tc>
      </w:tr>
      <w:tr w:rsidR="00D0144E" w:rsidRPr="00B05B65" w:rsidTr="00D014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54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144E" w:rsidRPr="00B05B65" w:rsidRDefault="00D0144E" w:rsidP="00541D32">
            <w:pPr>
              <w:pStyle w:val="prilozhenie"/>
              <w:ind w:firstLine="0"/>
              <w:jc w:val="left"/>
            </w:pPr>
            <w:r w:rsidRPr="00B05B65">
              <w:t>Содержание сведений об аффилированном лице до изменения:</w:t>
            </w:r>
          </w:p>
        </w:tc>
      </w:tr>
      <w:tr w:rsidR="00D0144E" w:rsidRPr="00B05B65" w:rsidTr="00D014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4E" w:rsidRPr="00B05B65" w:rsidRDefault="00D0144E" w:rsidP="00541D32">
            <w:pPr>
              <w:jc w:val="center"/>
              <w:rPr>
                <w:sz w:val="24"/>
                <w:szCs w:val="24"/>
              </w:rPr>
            </w:pPr>
            <w:r w:rsidRPr="00B05B65">
              <w:rPr>
                <w:sz w:val="24"/>
                <w:szCs w:val="24"/>
              </w:rPr>
              <w:t>ОАО "Николаевскрайгаз"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4E" w:rsidRPr="00B05B65" w:rsidRDefault="00D0144E" w:rsidP="00541D32">
            <w:pPr>
              <w:pStyle w:val="prilozhenie"/>
              <w:ind w:firstLine="0"/>
              <w:rPr>
                <w:sz w:val="20"/>
                <w:szCs w:val="20"/>
              </w:rPr>
            </w:pPr>
            <w:r w:rsidRPr="00B05B65">
              <w:rPr>
                <w:sz w:val="20"/>
                <w:szCs w:val="20"/>
              </w:rPr>
              <w:t>404032, г</w:t>
            </w:r>
            <w:proofErr w:type="gramStart"/>
            <w:r w:rsidRPr="00B05B65">
              <w:rPr>
                <w:sz w:val="20"/>
                <w:szCs w:val="20"/>
              </w:rPr>
              <w:t>.Н</w:t>
            </w:r>
            <w:proofErr w:type="gramEnd"/>
            <w:r w:rsidRPr="00B05B65">
              <w:rPr>
                <w:sz w:val="20"/>
                <w:szCs w:val="20"/>
              </w:rPr>
              <w:t>иколаевск, Волгоградской обл., ул.Некрасова, 17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4E" w:rsidRPr="00B05B65" w:rsidRDefault="00D0144E" w:rsidP="00541D32">
            <w:pPr>
              <w:jc w:val="both"/>
              <w:rPr>
                <w:sz w:val="24"/>
                <w:szCs w:val="24"/>
              </w:rPr>
            </w:pPr>
            <w:r w:rsidRPr="00B05B65">
              <w:rPr>
                <w:sz w:val="24"/>
                <w:szCs w:val="24"/>
              </w:rPr>
              <w:t>принадлежит к группе лиц, к которой принадлежит общество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4E" w:rsidRPr="00B05B65" w:rsidRDefault="00D0144E" w:rsidP="00541D32">
            <w:pPr>
              <w:pStyle w:val="prilozhenie"/>
              <w:ind w:firstLine="0"/>
              <w:jc w:val="center"/>
            </w:pPr>
            <w:r w:rsidRPr="00B05B65">
              <w:t>2006г.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4E" w:rsidRPr="00B05B65" w:rsidRDefault="00D0144E" w:rsidP="00541D32">
            <w:pPr>
              <w:pStyle w:val="prilozhenie"/>
              <w:ind w:firstLine="0"/>
              <w:jc w:val="center"/>
            </w:pPr>
            <w:r w:rsidRPr="00B05B65">
              <w:t>-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44E" w:rsidRPr="00B05B65" w:rsidRDefault="00D0144E" w:rsidP="00541D32">
            <w:pPr>
              <w:pStyle w:val="prilozhenie"/>
              <w:ind w:firstLine="0"/>
              <w:jc w:val="center"/>
            </w:pPr>
            <w:r w:rsidRPr="00B05B65">
              <w:t>-</w:t>
            </w:r>
          </w:p>
        </w:tc>
      </w:tr>
    </w:tbl>
    <w:p w:rsidR="00D0144E" w:rsidRDefault="00D0144E" w:rsidP="00D0144E">
      <w:pPr>
        <w:rPr>
          <w:sz w:val="24"/>
          <w:szCs w:val="24"/>
        </w:rPr>
      </w:pPr>
    </w:p>
    <w:p w:rsidR="00812359" w:rsidRDefault="00812359" w:rsidP="008E6443">
      <w:pPr>
        <w:rPr>
          <w:sz w:val="24"/>
          <w:szCs w:val="24"/>
        </w:rPr>
      </w:pPr>
    </w:p>
    <w:p w:rsidR="00553F6E" w:rsidRDefault="00553F6E" w:rsidP="008E6443">
      <w:pPr>
        <w:rPr>
          <w:sz w:val="24"/>
          <w:szCs w:val="24"/>
        </w:rPr>
      </w:pPr>
    </w:p>
    <w:p w:rsidR="00252E37" w:rsidRDefault="00252E37" w:rsidP="008E6443">
      <w:pPr>
        <w:rPr>
          <w:sz w:val="24"/>
          <w:szCs w:val="24"/>
        </w:rPr>
      </w:pPr>
    </w:p>
    <w:sectPr w:rsidR="00252E37" w:rsidSect="008E6443">
      <w:footerReference w:type="even" r:id="rId9"/>
      <w:footerReference w:type="default" r:id="rId10"/>
      <w:type w:val="continuous"/>
      <w:pgSz w:w="16840" w:h="11907" w:orient="landscape"/>
      <w:pgMar w:top="993" w:right="851" w:bottom="284" w:left="851" w:header="397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0B3" w:rsidRDefault="002B60B3">
      <w:r>
        <w:separator/>
      </w:r>
    </w:p>
  </w:endnote>
  <w:endnote w:type="continuationSeparator" w:id="0">
    <w:p w:rsidR="002B60B3" w:rsidRDefault="002B6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359" w:rsidRDefault="00812359" w:rsidP="003C310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12359" w:rsidRDefault="00812359" w:rsidP="00C55D0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359" w:rsidRDefault="00812359" w:rsidP="003C310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56AE8">
      <w:rPr>
        <w:rStyle w:val="ac"/>
        <w:noProof/>
      </w:rPr>
      <w:t>3</w:t>
    </w:r>
    <w:r>
      <w:rPr>
        <w:rStyle w:val="ac"/>
      </w:rPr>
      <w:fldChar w:fldCharType="end"/>
    </w:r>
  </w:p>
  <w:p w:rsidR="00812359" w:rsidRDefault="00812359" w:rsidP="00C55D08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0B3" w:rsidRDefault="002B60B3">
      <w:r>
        <w:separator/>
      </w:r>
    </w:p>
  </w:footnote>
  <w:footnote w:type="continuationSeparator" w:id="0">
    <w:p w:rsidR="002B60B3" w:rsidRDefault="002B60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D39"/>
    <w:rsid w:val="00004625"/>
    <w:rsid w:val="000139A1"/>
    <w:rsid w:val="00013A21"/>
    <w:rsid w:val="0001439B"/>
    <w:rsid w:val="000148FE"/>
    <w:rsid w:val="00014E58"/>
    <w:rsid w:val="00024A88"/>
    <w:rsid w:val="000315B1"/>
    <w:rsid w:val="00031C29"/>
    <w:rsid w:val="000320E9"/>
    <w:rsid w:val="0003529F"/>
    <w:rsid w:val="00041FD7"/>
    <w:rsid w:val="00044956"/>
    <w:rsid w:val="000506B5"/>
    <w:rsid w:val="00060C59"/>
    <w:rsid w:val="000778B3"/>
    <w:rsid w:val="00077C5C"/>
    <w:rsid w:val="00092C87"/>
    <w:rsid w:val="00095C36"/>
    <w:rsid w:val="000A3329"/>
    <w:rsid w:val="000A4CEE"/>
    <w:rsid w:val="000B4D6C"/>
    <w:rsid w:val="000C77AD"/>
    <w:rsid w:val="000E312F"/>
    <w:rsid w:val="000E4C90"/>
    <w:rsid w:val="000F34E8"/>
    <w:rsid w:val="000F5AC9"/>
    <w:rsid w:val="000F7520"/>
    <w:rsid w:val="001002DB"/>
    <w:rsid w:val="0010495D"/>
    <w:rsid w:val="00117E0E"/>
    <w:rsid w:val="00120F8A"/>
    <w:rsid w:val="00131094"/>
    <w:rsid w:val="001350A0"/>
    <w:rsid w:val="001512DF"/>
    <w:rsid w:val="0015630E"/>
    <w:rsid w:val="001568DC"/>
    <w:rsid w:val="00161851"/>
    <w:rsid w:val="00182456"/>
    <w:rsid w:val="00184097"/>
    <w:rsid w:val="00186A23"/>
    <w:rsid w:val="001B015F"/>
    <w:rsid w:val="001C0D39"/>
    <w:rsid w:val="001C47C9"/>
    <w:rsid w:val="001C5B61"/>
    <w:rsid w:val="001D7E9D"/>
    <w:rsid w:val="001E1427"/>
    <w:rsid w:val="002221A9"/>
    <w:rsid w:val="002363B5"/>
    <w:rsid w:val="00252E37"/>
    <w:rsid w:val="00254815"/>
    <w:rsid w:val="002558A4"/>
    <w:rsid w:val="00262871"/>
    <w:rsid w:val="00266F97"/>
    <w:rsid w:val="002708B7"/>
    <w:rsid w:val="002958A0"/>
    <w:rsid w:val="002A4093"/>
    <w:rsid w:val="002A6429"/>
    <w:rsid w:val="002B60B3"/>
    <w:rsid w:val="002B6DEC"/>
    <w:rsid w:val="002D56F5"/>
    <w:rsid w:val="002E1B5A"/>
    <w:rsid w:val="002F4A02"/>
    <w:rsid w:val="003167AC"/>
    <w:rsid w:val="003174C8"/>
    <w:rsid w:val="003264DF"/>
    <w:rsid w:val="003368BB"/>
    <w:rsid w:val="003377A9"/>
    <w:rsid w:val="00342D92"/>
    <w:rsid w:val="00343478"/>
    <w:rsid w:val="00354A26"/>
    <w:rsid w:val="003557DF"/>
    <w:rsid w:val="00377D1D"/>
    <w:rsid w:val="00393410"/>
    <w:rsid w:val="00394E38"/>
    <w:rsid w:val="00395A57"/>
    <w:rsid w:val="00397B29"/>
    <w:rsid w:val="003A08C2"/>
    <w:rsid w:val="003B14AE"/>
    <w:rsid w:val="003C0F1F"/>
    <w:rsid w:val="003C310C"/>
    <w:rsid w:val="003D1567"/>
    <w:rsid w:val="003D24B2"/>
    <w:rsid w:val="003D5981"/>
    <w:rsid w:val="003E414B"/>
    <w:rsid w:val="003E7910"/>
    <w:rsid w:val="00405EC2"/>
    <w:rsid w:val="0041521C"/>
    <w:rsid w:val="00421444"/>
    <w:rsid w:val="00443332"/>
    <w:rsid w:val="00445A92"/>
    <w:rsid w:val="0046359E"/>
    <w:rsid w:val="004A1DD3"/>
    <w:rsid w:val="004A3569"/>
    <w:rsid w:val="004A4A27"/>
    <w:rsid w:val="004A6AAF"/>
    <w:rsid w:val="004C3EAE"/>
    <w:rsid w:val="004C4771"/>
    <w:rsid w:val="004D4767"/>
    <w:rsid w:val="004E6F2D"/>
    <w:rsid w:val="004E7403"/>
    <w:rsid w:val="004F7FE9"/>
    <w:rsid w:val="005073A4"/>
    <w:rsid w:val="00512BF7"/>
    <w:rsid w:val="00515E0D"/>
    <w:rsid w:val="00545092"/>
    <w:rsid w:val="005539BD"/>
    <w:rsid w:val="00553F6E"/>
    <w:rsid w:val="00572216"/>
    <w:rsid w:val="005A4AA3"/>
    <w:rsid w:val="005B04E8"/>
    <w:rsid w:val="005B2305"/>
    <w:rsid w:val="005B3CB8"/>
    <w:rsid w:val="005B3F51"/>
    <w:rsid w:val="005B4FE2"/>
    <w:rsid w:val="005B73D0"/>
    <w:rsid w:val="005E2584"/>
    <w:rsid w:val="005E6C23"/>
    <w:rsid w:val="005F1245"/>
    <w:rsid w:val="005F14B5"/>
    <w:rsid w:val="00621E67"/>
    <w:rsid w:val="0064062A"/>
    <w:rsid w:val="00642BE1"/>
    <w:rsid w:val="006430AF"/>
    <w:rsid w:val="00650064"/>
    <w:rsid w:val="00652A33"/>
    <w:rsid w:val="00654EFE"/>
    <w:rsid w:val="006702EC"/>
    <w:rsid w:val="00673D3A"/>
    <w:rsid w:val="00674F90"/>
    <w:rsid w:val="00677273"/>
    <w:rsid w:val="006841E0"/>
    <w:rsid w:val="006A19CB"/>
    <w:rsid w:val="006A3FA1"/>
    <w:rsid w:val="006B07D4"/>
    <w:rsid w:val="006B73B1"/>
    <w:rsid w:val="006C1B96"/>
    <w:rsid w:val="006C376D"/>
    <w:rsid w:val="006C65B5"/>
    <w:rsid w:val="006D728F"/>
    <w:rsid w:val="006E2739"/>
    <w:rsid w:val="007038CD"/>
    <w:rsid w:val="00705F32"/>
    <w:rsid w:val="007074F2"/>
    <w:rsid w:val="007126E8"/>
    <w:rsid w:val="00712970"/>
    <w:rsid w:val="00712A4A"/>
    <w:rsid w:val="00717D46"/>
    <w:rsid w:val="00734015"/>
    <w:rsid w:val="007371A7"/>
    <w:rsid w:val="00752924"/>
    <w:rsid w:val="007624C9"/>
    <w:rsid w:val="00771010"/>
    <w:rsid w:val="007758AE"/>
    <w:rsid w:val="00777D86"/>
    <w:rsid w:val="00791452"/>
    <w:rsid w:val="00793430"/>
    <w:rsid w:val="007C0154"/>
    <w:rsid w:val="007C6504"/>
    <w:rsid w:val="007D7F23"/>
    <w:rsid w:val="007E0656"/>
    <w:rsid w:val="007E63B4"/>
    <w:rsid w:val="007F3994"/>
    <w:rsid w:val="008052F4"/>
    <w:rsid w:val="008060E4"/>
    <w:rsid w:val="00812359"/>
    <w:rsid w:val="00823259"/>
    <w:rsid w:val="0082577F"/>
    <w:rsid w:val="00826BEE"/>
    <w:rsid w:val="00826EEA"/>
    <w:rsid w:val="008357F2"/>
    <w:rsid w:val="00835A44"/>
    <w:rsid w:val="00856506"/>
    <w:rsid w:val="0086247C"/>
    <w:rsid w:val="008629B3"/>
    <w:rsid w:val="00872C7E"/>
    <w:rsid w:val="00876B15"/>
    <w:rsid w:val="00881A69"/>
    <w:rsid w:val="00887E27"/>
    <w:rsid w:val="00895DE5"/>
    <w:rsid w:val="00896BAB"/>
    <w:rsid w:val="00897017"/>
    <w:rsid w:val="008A2713"/>
    <w:rsid w:val="008C2AEB"/>
    <w:rsid w:val="008D2746"/>
    <w:rsid w:val="008E06F8"/>
    <w:rsid w:val="008E21A7"/>
    <w:rsid w:val="008E49FE"/>
    <w:rsid w:val="008E6443"/>
    <w:rsid w:val="008E6460"/>
    <w:rsid w:val="008F3C66"/>
    <w:rsid w:val="009034A7"/>
    <w:rsid w:val="009101A2"/>
    <w:rsid w:val="00912382"/>
    <w:rsid w:val="00923ECD"/>
    <w:rsid w:val="00947F66"/>
    <w:rsid w:val="009629F7"/>
    <w:rsid w:val="00976A3D"/>
    <w:rsid w:val="00982BAF"/>
    <w:rsid w:val="00985CB0"/>
    <w:rsid w:val="00990EDC"/>
    <w:rsid w:val="009E2BEE"/>
    <w:rsid w:val="009E5D8D"/>
    <w:rsid w:val="009E5E87"/>
    <w:rsid w:val="009F225F"/>
    <w:rsid w:val="009F6E13"/>
    <w:rsid w:val="00A00B4A"/>
    <w:rsid w:val="00A00DCC"/>
    <w:rsid w:val="00A300F0"/>
    <w:rsid w:val="00A31A45"/>
    <w:rsid w:val="00A363B6"/>
    <w:rsid w:val="00A57F5D"/>
    <w:rsid w:val="00A77692"/>
    <w:rsid w:val="00A77EB4"/>
    <w:rsid w:val="00AB0EBA"/>
    <w:rsid w:val="00AC22CD"/>
    <w:rsid w:val="00AC38EE"/>
    <w:rsid w:val="00AC64C3"/>
    <w:rsid w:val="00AE562D"/>
    <w:rsid w:val="00AE609A"/>
    <w:rsid w:val="00AF11B6"/>
    <w:rsid w:val="00B03239"/>
    <w:rsid w:val="00B069C8"/>
    <w:rsid w:val="00B2016C"/>
    <w:rsid w:val="00B20AAA"/>
    <w:rsid w:val="00B239DF"/>
    <w:rsid w:val="00B25B23"/>
    <w:rsid w:val="00B33BAD"/>
    <w:rsid w:val="00B34DB6"/>
    <w:rsid w:val="00B3742B"/>
    <w:rsid w:val="00B37943"/>
    <w:rsid w:val="00B414F2"/>
    <w:rsid w:val="00B419A7"/>
    <w:rsid w:val="00B82582"/>
    <w:rsid w:val="00B94595"/>
    <w:rsid w:val="00BA329D"/>
    <w:rsid w:val="00BA646F"/>
    <w:rsid w:val="00BC3795"/>
    <w:rsid w:val="00BD67A5"/>
    <w:rsid w:val="00BE6C38"/>
    <w:rsid w:val="00BF6236"/>
    <w:rsid w:val="00BF6D6B"/>
    <w:rsid w:val="00C11924"/>
    <w:rsid w:val="00C161A8"/>
    <w:rsid w:val="00C162FE"/>
    <w:rsid w:val="00C26E0B"/>
    <w:rsid w:val="00C32E0D"/>
    <w:rsid w:val="00C523E2"/>
    <w:rsid w:val="00C55D08"/>
    <w:rsid w:val="00C86EDB"/>
    <w:rsid w:val="00C87F94"/>
    <w:rsid w:val="00C93FB0"/>
    <w:rsid w:val="00C9414F"/>
    <w:rsid w:val="00C94802"/>
    <w:rsid w:val="00C9790F"/>
    <w:rsid w:val="00CA50BF"/>
    <w:rsid w:val="00CB2624"/>
    <w:rsid w:val="00CB4EC1"/>
    <w:rsid w:val="00CB7606"/>
    <w:rsid w:val="00CC27D2"/>
    <w:rsid w:val="00CD180D"/>
    <w:rsid w:val="00CE3F31"/>
    <w:rsid w:val="00CF21A5"/>
    <w:rsid w:val="00CF7403"/>
    <w:rsid w:val="00D00FC5"/>
    <w:rsid w:val="00D0144E"/>
    <w:rsid w:val="00D01489"/>
    <w:rsid w:val="00D05887"/>
    <w:rsid w:val="00D14A48"/>
    <w:rsid w:val="00D204C8"/>
    <w:rsid w:val="00D215B4"/>
    <w:rsid w:val="00D32FF2"/>
    <w:rsid w:val="00D37CAF"/>
    <w:rsid w:val="00D43387"/>
    <w:rsid w:val="00D478A2"/>
    <w:rsid w:val="00D501DD"/>
    <w:rsid w:val="00D8480B"/>
    <w:rsid w:val="00D87C05"/>
    <w:rsid w:val="00D95E54"/>
    <w:rsid w:val="00DD46CC"/>
    <w:rsid w:val="00DF1171"/>
    <w:rsid w:val="00DF2858"/>
    <w:rsid w:val="00E050D4"/>
    <w:rsid w:val="00E10D0E"/>
    <w:rsid w:val="00E20F44"/>
    <w:rsid w:val="00E219EE"/>
    <w:rsid w:val="00E22163"/>
    <w:rsid w:val="00E35327"/>
    <w:rsid w:val="00E503DA"/>
    <w:rsid w:val="00E52322"/>
    <w:rsid w:val="00E650A4"/>
    <w:rsid w:val="00E720A0"/>
    <w:rsid w:val="00E87C0A"/>
    <w:rsid w:val="00E907E5"/>
    <w:rsid w:val="00EB1F5F"/>
    <w:rsid w:val="00EB4103"/>
    <w:rsid w:val="00EC3FAD"/>
    <w:rsid w:val="00EC6A8E"/>
    <w:rsid w:val="00ED370E"/>
    <w:rsid w:val="00ED56CB"/>
    <w:rsid w:val="00EE490A"/>
    <w:rsid w:val="00EF28C1"/>
    <w:rsid w:val="00EF77B6"/>
    <w:rsid w:val="00F004F8"/>
    <w:rsid w:val="00F01824"/>
    <w:rsid w:val="00F02B6A"/>
    <w:rsid w:val="00F036E1"/>
    <w:rsid w:val="00F05D6B"/>
    <w:rsid w:val="00F25019"/>
    <w:rsid w:val="00F2532B"/>
    <w:rsid w:val="00F277FE"/>
    <w:rsid w:val="00F31A8B"/>
    <w:rsid w:val="00F42BA3"/>
    <w:rsid w:val="00F43552"/>
    <w:rsid w:val="00F56AE8"/>
    <w:rsid w:val="00F804EB"/>
    <w:rsid w:val="00F831F2"/>
    <w:rsid w:val="00F86E06"/>
    <w:rsid w:val="00F8776E"/>
    <w:rsid w:val="00F973D2"/>
    <w:rsid w:val="00FA4372"/>
    <w:rsid w:val="00FB2DE2"/>
    <w:rsid w:val="00FC2627"/>
    <w:rsid w:val="00FC64E4"/>
    <w:rsid w:val="00FE3F38"/>
    <w:rsid w:val="00FE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92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rsid w:val="00C11924"/>
    <w:rPr>
      <w:b/>
      <w:bCs/>
      <w:i/>
      <w:iCs/>
    </w:rPr>
  </w:style>
  <w:style w:type="paragraph" w:styleId="a5">
    <w:name w:val="List"/>
    <w:basedOn w:val="a4"/>
    <w:rsid w:val="00C11924"/>
    <w:rPr>
      <w:rFonts w:ascii="Arial" w:hAnsi="Arial" w:cs="Arial"/>
    </w:rPr>
  </w:style>
  <w:style w:type="paragraph" w:styleId="a6">
    <w:name w:val="caption"/>
    <w:basedOn w:val="a"/>
    <w:qFormat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C11924"/>
    <w:rPr>
      <w:rFonts w:ascii="Arial" w:hAnsi="Arial" w:cs="Arial"/>
    </w:rPr>
  </w:style>
  <w:style w:type="paragraph" w:styleId="a7">
    <w:name w:val="Subtitle"/>
    <w:basedOn w:val="WW-Title"/>
    <w:next w:val="a4"/>
    <w:qFormat/>
    <w:rsid w:val="00C11924"/>
    <w:pPr>
      <w:jc w:val="center"/>
    </w:pPr>
    <w:rPr>
      <w:i/>
      <w:iCs/>
    </w:rPr>
  </w:style>
  <w:style w:type="paragraph" w:customStyle="1" w:styleId="WW-Title">
    <w:name w:val="WW-Title"/>
    <w:basedOn w:val="a"/>
    <w:next w:val="a4"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Index1">
    <w:name w:val="Index1"/>
    <w:basedOn w:val="a"/>
    <w:rsid w:val="00C11924"/>
    <w:rPr>
      <w:rFonts w:ascii="Arial" w:hAnsi="Arial" w:cs="Arial"/>
    </w:rPr>
  </w:style>
  <w:style w:type="paragraph" w:customStyle="1" w:styleId="WW-caption">
    <w:name w:val="WW-caption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sid w:val="00C11924"/>
    <w:rPr>
      <w:rFonts w:ascii="Arial" w:hAnsi="Arial" w:cs="Arial"/>
    </w:rPr>
  </w:style>
  <w:style w:type="paragraph" w:customStyle="1" w:styleId="WW-caption1">
    <w:name w:val="WW-caption1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sid w:val="00C11924"/>
    <w:rPr>
      <w:rFonts w:ascii="Arial" w:hAnsi="Arial" w:cs="Arial"/>
    </w:rPr>
  </w:style>
  <w:style w:type="paragraph" w:customStyle="1" w:styleId="WW-Title1">
    <w:name w:val="WW-Title1"/>
    <w:basedOn w:val="a"/>
    <w:next w:val="a4"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">
    <w:name w:val="WW-caption11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11">
    <w:name w:val="WW-Index11"/>
    <w:basedOn w:val="a"/>
    <w:rsid w:val="00C11924"/>
    <w:rPr>
      <w:rFonts w:ascii="Arial" w:hAnsi="Arial" w:cs="Arial"/>
    </w:rPr>
  </w:style>
  <w:style w:type="paragraph" w:styleId="a8">
    <w:name w:val="Balloon Text"/>
    <w:basedOn w:val="a"/>
    <w:semiHidden/>
    <w:rsid w:val="00C11924"/>
    <w:pPr>
      <w:autoSpaceDE/>
    </w:pPr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C11924"/>
    <w:pPr>
      <w:tabs>
        <w:tab w:val="center" w:pos="4320"/>
        <w:tab w:val="right" w:pos="8640"/>
      </w:tabs>
    </w:pPr>
  </w:style>
  <w:style w:type="paragraph" w:styleId="aa">
    <w:name w:val="footer"/>
    <w:basedOn w:val="a"/>
    <w:rsid w:val="00C11924"/>
    <w:pPr>
      <w:tabs>
        <w:tab w:val="center" w:pos="4153"/>
        <w:tab w:val="right" w:pos="8306"/>
      </w:tabs>
    </w:pPr>
  </w:style>
  <w:style w:type="paragraph" w:customStyle="1" w:styleId="WW-header">
    <w:name w:val="WW-header"/>
    <w:basedOn w:val="a"/>
    <w:rsid w:val="00C11924"/>
    <w:pPr>
      <w:tabs>
        <w:tab w:val="center" w:pos="7569"/>
        <w:tab w:val="right" w:pos="15138"/>
      </w:tabs>
    </w:pPr>
  </w:style>
  <w:style w:type="paragraph" w:customStyle="1" w:styleId="TableContents">
    <w:name w:val="Table Contents"/>
    <w:basedOn w:val="a"/>
    <w:rsid w:val="00C11924"/>
  </w:style>
  <w:style w:type="paragraph" w:customStyle="1" w:styleId="TableHeading">
    <w:name w:val="Table Heading"/>
    <w:basedOn w:val="TableContents"/>
    <w:rsid w:val="00C11924"/>
    <w:pPr>
      <w:jc w:val="center"/>
    </w:pPr>
    <w:rPr>
      <w:b/>
      <w:bCs/>
    </w:rPr>
  </w:style>
  <w:style w:type="paragraph" w:customStyle="1" w:styleId="WW-header1">
    <w:name w:val="WW-header1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a"/>
    <w:rsid w:val="00C11924"/>
  </w:style>
  <w:style w:type="paragraph" w:customStyle="1" w:styleId="WW-TableHeading">
    <w:name w:val="WW-Table Heading"/>
    <w:basedOn w:val="WW-TableContents"/>
    <w:rsid w:val="00C11924"/>
    <w:pPr>
      <w:jc w:val="center"/>
    </w:pPr>
    <w:rPr>
      <w:b/>
      <w:bCs/>
    </w:rPr>
  </w:style>
  <w:style w:type="paragraph" w:customStyle="1" w:styleId="WW-header12">
    <w:name w:val="WW-header12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1">
    <w:name w:val="WW-Table Contents1"/>
    <w:basedOn w:val="a"/>
    <w:rsid w:val="00C11924"/>
  </w:style>
  <w:style w:type="paragraph" w:customStyle="1" w:styleId="WW-TableHeading1">
    <w:name w:val="WW-Table Heading1"/>
    <w:basedOn w:val="WW-TableContents1"/>
    <w:rsid w:val="00C11924"/>
    <w:pPr>
      <w:jc w:val="center"/>
    </w:pPr>
    <w:rPr>
      <w:b/>
      <w:bCs/>
    </w:rPr>
  </w:style>
  <w:style w:type="paragraph" w:customStyle="1" w:styleId="WW-header123">
    <w:name w:val="WW-header123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12">
    <w:name w:val="WW-Table Contents12"/>
    <w:basedOn w:val="a"/>
    <w:rsid w:val="00C11924"/>
  </w:style>
  <w:style w:type="paragraph" w:customStyle="1" w:styleId="WW-TableHeading12">
    <w:name w:val="WW-Table Heading12"/>
    <w:basedOn w:val="WW-TableContents12"/>
    <w:rsid w:val="00C11924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C11924"/>
  </w:style>
  <w:style w:type="paragraph" w:customStyle="1" w:styleId="TableHeading1">
    <w:name w:val="Table Heading1"/>
    <w:basedOn w:val="TableContents1"/>
    <w:rsid w:val="00C11924"/>
    <w:pPr>
      <w:jc w:val="center"/>
    </w:pPr>
    <w:rPr>
      <w:b/>
      <w:bCs/>
    </w:rPr>
  </w:style>
  <w:style w:type="character" w:customStyle="1" w:styleId="SUBST">
    <w:name w:val="__SUBST"/>
    <w:uiPriority w:val="99"/>
    <w:rsid w:val="00C11924"/>
    <w:rPr>
      <w:b/>
      <w:bCs/>
      <w:i/>
      <w:iCs/>
      <w:sz w:val="20"/>
      <w:szCs w:val="20"/>
    </w:rPr>
  </w:style>
  <w:style w:type="character" w:styleId="ab">
    <w:name w:val="Hyperlink"/>
    <w:basedOn w:val="a0"/>
    <w:rsid w:val="00D43387"/>
    <w:rPr>
      <w:color w:val="0000FF"/>
      <w:u w:val="single"/>
    </w:rPr>
  </w:style>
  <w:style w:type="character" w:styleId="ac">
    <w:name w:val="page number"/>
    <w:basedOn w:val="a0"/>
    <w:rsid w:val="00C55D08"/>
  </w:style>
  <w:style w:type="paragraph" w:customStyle="1" w:styleId="prilozhenie">
    <w:name w:val="prilozhenie"/>
    <w:basedOn w:val="a"/>
    <w:rsid w:val="00D0144E"/>
    <w:pPr>
      <w:widowControl/>
      <w:autoSpaceDE/>
      <w:autoSpaceDN/>
      <w:adjustRightInd/>
      <w:ind w:firstLine="709"/>
      <w:jc w:val="both"/>
    </w:pPr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92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rsid w:val="00C11924"/>
    <w:rPr>
      <w:b/>
      <w:bCs/>
      <w:i/>
      <w:iCs/>
    </w:rPr>
  </w:style>
  <w:style w:type="paragraph" w:styleId="a5">
    <w:name w:val="List"/>
    <w:basedOn w:val="a4"/>
    <w:rsid w:val="00C11924"/>
    <w:rPr>
      <w:rFonts w:ascii="Arial" w:hAnsi="Arial" w:cs="Arial"/>
    </w:rPr>
  </w:style>
  <w:style w:type="paragraph" w:styleId="a6">
    <w:name w:val="caption"/>
    <w:basedOn w:val="a"/>
    <w:qFormat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C11924"/>
    <w:rPr>
      <w:rFonts w:ascii="Arial" w:hAnsi="Arial" w:cs="Arial"/>
    </w:rPr>
  </w:style>
  <w:style w:type="paragraph" w:styleId="a7">
    <w:name w:val="Subtitle"/>
    <w:basedOn w:val="WW-Title"/>
    <w:next w:val="a4"/>
    <w:qFormat/>
    <w:rsid w:val="00C11924"/>
    <w:pPr>
      <w:jc w:val="center"/>
    </w:pPr>
    <w:rPr>
      <w:i/>
      <w:iCs/>
    </w:rPr>
  </w:style>
  <w:style w:type="paragraph" w:customStyle="1" w:styleId="WW-Title">
    <w:name w:val="WW-Title"/>
    <w:basedOn w:val="a"/>
    <w:next w:val="a4"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Index1">
    <w:name w:val="Index1"/>
    <w:basedOn w:val="a"/>
    <w:rsid w:val="00C11924"/>
    <w:rPr>
      <w:rFonts w:ascii="Arial" w:hAnsi="Arial" w:cs="Arial"/>
    </w:rPr>
  </w:style>
  <w:style w:type="paragraph" w:customStyle="1" w:styleId="WW-caption">
    <w:name w:val="WW-caption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sid w:val="00C11924"/>
    <w:rPr>
      <w:rFonts w:ascii="Arial" w:hAnsi="Arial" w:cs="Arial"/>
    </w:rPr>
  </w:style>
  <w:style w:type="paragraph" w:customStyle="1" w:styleId="WW-caption1">
    <w:name w:val="WW-caption1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sid w:val="00C11924"/>
    <w:rPr>
      <w:rFonts w:ascii="Arial" w:hAnsi="Arial" w:cs="Arial"/>
    </w:rPr>
  </w:style>
  <w:style w:type="paragraph" w:customStyle="1" w:styleId="WW-Title1">
    <w:name w:val="WW-Title1"/>
    <w:basedOn w:val="a"/>
    <w:next w:val="a4"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">
    <w:name w:val="WW-caption11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11">
    <w:name w:val="WW-Index11"/>
    <w:basedOn w:val="a"/>
    <w:rsid w:val="00C11924"/>
    <w:rPr>
      <w:rFonts w:ascii="Arial" w:hAnsi="Arial" w:cs="Arial"/>
    </w:rPr>
  </w:style>
  <w:style w:type="paragraph" w:styleId="a8">
    <w:name w:val="Balloon Text"/>
    <w:basedOn w:val="a"/>
    <w:semiHidden/>
    <w:rsid w:val="00C11924"/>
    <w:pPr>
      <w:autoSpaceDE/>
    </w:pPr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C11924"/>
    <w:pPr>
      <w:tabs>
        <w:tab w:val="center" w:pos="4320"/>
        <w:tab w:val="right" w:pos="8640"/>
      </w:tabs>
    </w:pPr>
  </w:style>
  <w:style w:type="paragraph" w:styleId="aa">
    <w:name w:val="footer"/>
    <w:basedOn w:val="a"/>
    <w:rsid w:val="00C11924"/>
    <w:pPr>
      <w:tabs>
        <w:tab w:val="center" w:pos="4153"/>
        <w:tab w:val="right" w:pos="8306"/>
      </w:tabs>
    </w:pPr>
  </w:style>
  <w:style w:type="paragraph" w:customStyle="1" w:styleId="WW-header">
    <w:name w:val="WW-header"/>
    <w:basedOn w:val="a"/>
    <w:rsid w:val="00C11924"/>
    <w:pPr>
      <w:tabs>
        <w:tab w:val="center" w:pos="7569"/>
        <w:tab w:val="right" w:pos="15138"/>
      </w:tabs>
    </w:pPr>
  </w:style>
  <w:style w:type="paragraph" w:customStyle="1" w:styleId="TableContents">
    <w:name w:val="Table Contents"/>
    <w:basedOn w:val="a"/>
    <w:rsid w:val="00C11924"/>
  </w:style>
  <w:style w:type="paragraph" w:customStyle="1" w:styleId="TableHeading">
    <w:name w:val="Table Heading"/>
    <w:basedOn w:val="TableContents"/>
    <w:rsid w:val="00C11924"/>
    <w:pPr>
      <w:jc w:val="center"/>
    </w:pPr>
    <w:rPr>
      <w:b/>
      <w:bCs/>
    </w:rPr>
  </w:style>
  <w:style w:type="paragraph" w:customStyle="1" w:styleId="WW-header1">
    <w:name w:val="WW-header1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a"/>
    <w:rsid w:val="00C11924"/>
  </w:style>
  <w:style w:type="paragraph" w:customStyle="1" w:styleId="WW-TableHeading">
    <w:name w:val="WW-Table Heading"/>
    <w:basedOn w:val="WW-TableContents"/>
    <w:rsid w:val="00C11924"/>
    <w:pPr>
      <w:jc w:val="center"/>
    </w:pPr>
    <w:rPr>
      <w:b/>
      <w:bCs/>
    </w:rPr>
  </w:style>
  <w:style w:type="paragraph" w:customStyle="1" w:styleId="WW-header12">
    <w:name w:val="WW-header12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1">
    <w:name w:val="WW-Table Contents1"/>
    <w:basedOn w:val="a"/>
    <w:rsid w:val="00C11924"/>
  </w:style>
  <w:style w:type="paragraph" w:customStyle="1" w:styleId="WW-TableHeading1">
    <w:name w:val="WW-Table Heading1"/>
    <w:basedOn w:val="WW-TableContents1"/>
    <w:rsid w:val="00C11924"/>
    <w:pPr>
      <w:jc w:val="center"/>
    </w:pPr>
    <w:rPr>
      <w:b/>
      <w:bCs/>
    </w:rPr>
  </w:style>
  <w:style w:type="paragraph" w:customStyle="1" w:styleId="WW-header123">
    <w:name w:val="WW-header123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12">
    <w:name w:val="WW-Table Contents12"/>
    <w:basedOn w:val="a"/>
    <w:rsid w:val="00C11924"/>
  </w:style>
  <w:style w:type="paragraph" w:customStyle="1" w:styleId="WW-TableHeading12">
    <w:name w:val="WW-Table Heading12"/>
    <w:basedOn w:val="WW-TableContents12"/>
    <w:rsid w:val="00C11924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C11924"/>
  </w:style>
  <w:style w:type="paragraph" w:customStyle="1" w:styleId="TableHeading1">
    <w:name w:val="Table Heading1"/>
    <w:basedOn w:val="TableContents1"/>
    <w:rsid w:val="00C11924"/>
    <w:pPr>
      <w:jc w:val="center"/>
    </w:pPr>
    <w:rPr>
      <w:b/>
      <w:bCs/>
    </w:rPr>
  </w:style>
  <w:style w:type="character" w:customStyle="1" w:styleId="SUBST">
    <w:name w:val="__SUBST"/>
    <w:uiPriority w:val="99"/>
    <w:rsid w:val="00C11924"/>
    <w:rPr>
      <w:b/>
      <w:bCs/>
      <w:i/>
      <w:iCs/>
      <w:sz w:val="20"/>
      <w:szCs w:val="20"/>
    </w:rPr>
  </w:style>
  <w:style w:type="character" w:styleId="ab">
    <w:name w:val="Hyperlink"/>
    <w:basedOn w:val="a0"/>
    <w:rsid w:val="00D43387"/>
    <w:rPr>
      <w:color w:val="0000FF"/>
      <w:u w:val="single"/>
    </w:rPr>
  </w:style>
  <w:style w:type="character" w:styleId="ac">
    <w:name w:val="page number"/>
    <w:basedOn w:val="a0"/>
    <w:rsid w:val="00C55D08"/>
  </w:style>
  <w:style w:type="paragraph" w:customStyle="1" w:styleId="prilozhenie">
    <w:name w:val="prilozhenie"/>
    <w:basedOn w:val="a"/>
    <w:rsid w:val="00D0144E"/>
    <w:pPr>
      <w:widowControl/>
      <w:autoSpaceDE/>
      <w:autoSpaceDN/>
      <w:adjustRightInd/>
      <w:ind w:firstLine="709"/>
      <w:jc w:val="both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8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760401234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553B-248E-4F4F-8BDC-C72D6E61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8</Pages>
  <Words>16722</Words>
  <Characters>95321</Characters>
  <Application>Microsoft Office Word</Application>
  <DocSecurity>0</DocSecurity>
  <Lines>79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OAO VOG</Company>
  <LinksUpToDate>false</LinksUpToDate>
  <CharactersWithSpaces>111820</CharactersWithSpaces>
  <SharedDoc>false</SharedDoc>
  <HLinks>
    <vt:vector size="6" baseType="variant">
      <vt:variant>
        <vt:i4>131080</vt:i4>
      </vt:variant>
      <vt:variant>
        <vt:i4>0</vt:i4>
      </vt:variant>
      <vt:variant>
        <vt:i4>0</vt:i4>
      </vt:variant>
      <vt:variant>
        <vt:i4>5</vt:i4>
      </vt:variant>
      <vt:variant>
        <vt:lpwstr>http://www.yaroblgaz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vera</dc:creator>
  <cp:lastModifiedBy>aleksandrova</cp:lastModifiedBy>
  <cp:revision>3</cp:revision>
  <cp:lastPrinted>2013-07-01T12:28:00Z</cp:lastPrinted>
  <dcterms:created xsi:type="dcterms:W3CDTF">2013-07-01T11:39:00Z</dcterms:created>
  <dcterms:modified xsi:type="dcterms:W3CDTF">2013-07-01T12:33:00Z</dcterms:modified>
</cp:coreProperties>
</file>